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1340CF3D" w:rsidR="00974A17" w:rsidRDefault="00901681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/>
          <w:b/>
          <w:bCs/>
          <w:sz w:val="44"/>
          <w:szCs w:val="44"/>
        </w:rPr>
        <w:t xml:space="preserve">Unit Testing </w:t>
      </w:r>
      <w:r w:rsidR="007F0D19">
        <w:rPr>
          <w:rFonts w:ascii="맑은 고딕" w:eastAsia="맑은 고딕" w:hAnsi="맑은 고딕"/>
          <w:b/>
          <w:bCs/>
          <w:sz w:val="44"/>
          <w:szCs w:val="44"/>
        </w:rPr>
        <w:t>Report</w:t>
      </w:r>
    </w:p>
    <w:p w14:paraId="42B55B78" w14:textId="7777777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for Smart Humidifier System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7289106C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Project Team</w:t>
      </w:r>
    </w:p>
    <w:p w14:paraId="0F47F2C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4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1517E7F3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0</w:t>
      </w:r>
      <w:r w:rsidR="00E05566">
        <w:rPr>
          <w:rFonts w:ascii="맑은 고딕" w:eastAsia="맑은 고딕" w:hAnsi="맑은 고딕"/>
          <w:b/>
          <w:bCs/>
          <w:sz w:val="22"/>
          <w:szCs w:val="22"/>
        </w:rPr>
        <w:t>8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E05566">
        <w:rPr>
          <w:rFonts w:ascii="맑은 고딕" w:eastAsia="맑은 고딕" w:hAnsi="맑은 고딕"/>
          <w:b/>
          <w:bCs/>
          <w:sz w:val="22"/>
          <w:szCs w:val="22"/>
        </w:rPr>
        <w:t>1</w:t>
      </w:r>
      <w:r w:rsidR="008803B9">
        <w:rPr>
          <w:rFonts w:ascii="맑은 고딕" w:eastAsia="맑은 고딕" w:hAnsi="맑은 고딕"/>
          <w:b/>
          <w:bCs/>
          <w:sz w:val="22"/>
          <w:szCs w:val="22"/>
        </w:rPr>
        <w:t>2</w:t>
      </w: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9F13009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고현서</w:t>
      </w:r>
    </w:p>
    <w:p w14:paraId="3C7BFBE0" w14:textId="77777777" w:rsidR="00901681" w:rsidRDefault="00901681" w:rsidP="00974A17">
      <w:pPr>
        <w:pStyle w:val="a4"/>
        <w:wordWrap/>
        <w:jc w:val="center"/>
        <w:rPr>
          <w:rFonts w:ascii="맑은 고딕" w:eastAsia="맑은 고딕" w:hAnsi="맑은 고딕"/>
          <w:b/>
          <w:bCs/>
          <w:sz w:val="32"/>
          <w:szCs w:val="32"/>
        </w:rPr>
      </w:pPr>
    </w:p>
    <w:p w14:paraId="42937BC6" w14:textId="52A91AF5" w:rsidR="00974A17" w:rsidRPr="00C07E81" w:rsidRDefault="00974A17" w:rsidP="00974A17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50C693D6" w14:textId="4B8DA09C" w:rsidR="00901681" w:rsidRDefault="00901681" w:rsidP="00901681">
      <w:pPr>
        <w:pStyle w:val="a4"/>
        <w:tabs>
          <w:tab w:val="right" w:leader="middleDot" w:pos="8220"/>
        </w:tabs>
        <w:spacing w:line="528" w:lineRule="auto"/>
      </w:pPr>
      <w:r w:rsidRPr="00767819">
        <w:rPr>
          <w:rFonts w:ascii="맑은 고딕" w:eastAsia="맑은 고딕"/>
          <w:bCs/>
          <w:w w:val="95"/>
          <w:shd w:val="clear" w:color="000000" w:fill="auto"/>
        </w:rPr>
        <w:t>1 Introduction</w:t>
      </w:r>
      <w:r>
        <w:tab/>
      </w:r>
      <w:r w:rsidR="00966114">
        <w:rPr>
          <w:rFonts w:ascii="맑은 고딕"/>
          <w:bCs/>
          <w:w w:val="95"/>
          <w:shd w:val="clear" w:color="000000" w:fill="auto"/>
        </w:rPr>
        <w:t>2</w:t>
      </w:r>
    </w:p>
    <w:p w14:paraId="47DE8A95" w14:textId="17103E18" w:rsidR="00901681" w:rsidRDefault="00901681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1 </w:t>
      </w:r>
      <w:r>
        <w:rPr>
          <w:rFonts w:ascii="맑은 고딕" w:eastAsia="맑은 고딕" w:hint="eastAsia"/>
          <w:w w:val="95"/>
          <w:shd w:val="clear" w:color="000000" w:fill="auto"/>
        </w:rPr>
        <w:t>O</w:t>
      </w:r>
      <w:r>
        <w:rPr>
          <w:rFonts w:ascii="맑은 고딕" w:eastAsia="맑은 고딕"/>
          <w:w w:val="95"/>
          <w:shd w:val="clear" w:color="000000" w:fill="auto"/>
        </w:rPr>
        <w:t>bjectives</w:t>
      </w:r>
      <w:r>
        <w:tab/>
      </w:r>
      <w:r w:rsidR="00966114">
        <w:rPr>
          <w:rFonts w:ascii="맑은 고딕"/>
          <w:w w:val="95"/>
          <w:shd w:val="clear" w:color="000000" w:fill="auto"/>
        </w:rPr>
        <w:t>2</w:t>
      </w:r>
    </w:p>
    <w:p w14:paraId="3F77518B" w14:textId="714E61CC" w:rsidR="00901681" w:rsidRPr="00767819" w:rsidRDefault="00901681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1.</w:t>
      </w:r>
      <w:r w:rsidR="007F0D19">
        <w:rPr>
          <w:rFonts w:ascii="맑은 고딕"/>
          <w:w w:val="95"/>
          <w:shd w:val="clear" w:color="000000" w:fill="auto"/>
        </w:rPr>
        <w:t>2</w:t>
      </w:r>
      <w:r>
        <w:rPr>
          <w:rFonts w:ascii="맑은 고딕"/>
          <w:w w:val="95"/>
          <w:shd w:val="clear" w:color="000000" w:fill="auto"/>
        </w:rPr>
        <w:t xml:space="preserve"> </w:t>
      </w:r>
      <w:r w:rsidR="00767819">
        <w:rPr>
          <w:rFonts w:ascii="맑은 고딕"/>
          <w:w w:val="95"/>
          <w:shd w:val="clear" w:color="000000" w:fill="auto"/>
        </w:rPr>
        <w:t>References</w:t>
      </w:r>
      <w:r>
        <w:tab/>
      </w:r>
      <w:r w:rsidR="00966114">
        <w:rPr>
          <w:rFonts w:ascii="맑은 고딕"/>
          <w:w w:val="95"/>
          <w:shd w:val="clear" w:color="000000" w:fill="auto"/>
        </w:rPr>
        <w:t>2</w:t>
      </w:r>
    </w:p>
    <w:p w14:paraId="5F800C0C" w14:textId="00CB24DC" w:rsidR="00901681" w:rsidRDefault="00901681" w:rsidP="00901681">
      <w:pPr>
        <w:pStyle w:val="a4"/>
        <w:tabs>
          <w:tab w:val="right" w:leader="middleDot" w:pos="8220"/>
        </w:tabs>
        <w:spacing w:line="528" w:lineRule="auto"/>
        <w:rPr>
          <w:rFonts w:ascii="맑은 고딕"/>
          <w:bCs/>
          <w:w w:val="95"/>
          <w:shd w:val="clear" w:color="000000" w:fill="auto"/>
        </w:rPr>
      </w:pP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2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Unit t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>est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 xml:space="preserve"> case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specification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3506564D" w14:textId="37C4B369" w:rsidR="007F0D19" w:rsidRPr="007678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1 Test case specification identifier</w:t>
      </w:r>
      <w:r>
        <w:tab/>
      </w:r>
      <w:r w:rsidR="00966114">
        <w:t>1</w:t>
      </w:r>
      <w:r w:rsidR="00966114">
        <w:rPr>
          <w:rFonts w:ascii="맑은 고딕"/>
          <w:w w:val="95"/>
          <w:shd w:val="clear" w:color="000000" w:fill="auto"/>
        </w:rPr>
        <w:t>2</w:t>
      </w:r>
    </w:p>
    <w:p w14:paraId="7F823B6D" w14:textId="4D0A0D15" w:rsidR="007F0D19" w:rsidRPr="007678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2 Test items</w:t>
      </w:r>
      <w:r>
        <w:tab/>
      </w:r>
      <w:r w:rsidR="007433A9">
        <w:rPr>
          <w:rFonts w:ascii="맑은 고딕"/>
          <w:w w:val="95"/>
          <w:shd w:val="clear" w:color="000000" w:fill="auto"/>
        </w:rPr>
        <w:t>35</w:t>
      </w:r>
    </w:p>
    <w:p w14:paraId="243189D0" w14:textId="6A628F7B" w:rsidR="007F0D19" w:rsidRPr="007678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3 Input specifications</w:t>
      </w:r>
      <w:r>
        <w:tab/>
      </w:r>
      <w:r w:rsidR="007433A9">
        <w:t>93</w:t>
      </w:r>
    </w:p>
    <w:p w14:paraId="0C51B12A" w14:textId="6054367D" w:rsidR="007F0D19" w:rsidRPr="007F0D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4 Output specifications</w:t>
      </w:r>
      <w:r>
        <w:tab/>
      </w:r>
      <w:r w:rsidR="007433A9">
        <w:rPr>
          <w:rFonts w:ascii="맑은 고딕"/>
          <w:w w:val="95"/>
          <w:shd w:val="clear" w:color="000000" w:fill="auto"/>
        </w:rPr>
        <w:t>93</w:t>
      </w:r>
    </w:p>
    <w:p w14:paraId="230CE41D" w14:textId="7B678DB5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3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Environmental needs</w:t>
      </w:r>
      <w:r>
        <w:tab/>
      </w:r>
      <w:r w:rsidR="007433A9">
        <w:rPr>
          <w:rFonts w:ascii="맑은 고딕"/>
          <w:bCs/>
          <w:w w:val="95"/>
          <w:shd w:val="clear" w:color="000000" w:fill="auto"/>
        </w:rPr>
        <w:t>93</w:t>
      </w:r>
    </w:p>
    <w:p w14:paraId="4097EFAC" w14:textId="6EE2C3BE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 xml:space="preserve">4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Unit test summary report</w:t>
      </w:r>
      <w:r>
        <w:tab/>
      </w:r>
      <w:r w:rsidR="007433A9">
        <w:rPr>
          <w:rFonts w:ascii="맑은 고딕"/>
          <w:bCs/>
          <w:w w:val="95"/>
          <w:shd w:val="clear" w:color="000000" w:fill="auto"/>
        </w:rPr>
        <w:t>93</w:t>
      </w:r>
    </w:p>
    <w:p w14:paraId="79C22496" w14:textId="3282E482" w:rsidR="00767819" w:rsidRDefault="007F0D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4.1</w:t>
      </w:r>
      <w:r w:rsidR="00767819"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Test summary report identifier</w:t>
      </w:r>
      <w:r w:rsidR="00767819">
        <w:tab/>
      </w:r>
      <w:r w:rsidR="007433A9">
        <w:rPr>
          <w:rFonts w:ascii="맑은 고딕"/>
          <w:bCs/>
          <w:w w:val="95"/>
          <w:shd w:val="clear" w:color="000000" w:fill="auto"/>
        </w:rPr>
        <w:t>93</w:t>
      </w:r>
    </w:p>
    <w:p w14:paraId="44A5ADE4" w14:textId="0288C721" w:rsidR="00767819" w:rsidRPr="00537863" w:rsidRDefault="007F0D19" w:rsidP="00901681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4.2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Evaluation</w:t>
      </w:r>
      <w:r w:rsidR="00767819">
        <w:tab/>
      </w:r>
      <w:r w:rsidR="007433A9">
        <w:rPr>
          <w:rFonts w:ascii="맑은 고딕"/>
          <w:bCs/>
          <w:w w:val="95"/>
          <w:shd w:val="clear" w:color="000000" w:fill="auto"/>
        </w:rPr>
        <w:t>98</w:t>
      </w:r>
    </w:p>
    <w:p w14:paraId="05B2DD80" w14:textId="2D66EEEE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60E8D8BB" w14:textId="5FCF6795" w:rsidR="007F0D19" w:rsidRDefault="007F0D19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32C59D51" w14:textId="77777777" w:rsidR="007F0D19" w:rsidRDefault="007F0D19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1C551885" w14:textId="77777777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6AFD089C" w14:textId="28F4016D" w:rsidR="00F43289" w:rsidRPr="007F0D19" w:rsidRDefault="00537863" w:rsidP="00F43289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Introduction</w:t>
      </w:r>
    </w:p>
    <w:p w14:paraId="4E438062" w14:textId="547617FB" w:rsidR="00537863" w:rsidRDefault="00537863" w:rsidP="00537863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Objectives</w:t>
      </w:r>
    </w:p>
    <w:p w14:paraId="7B6B5101" w14:textId="77777777" w:rsidR="005D7469" w:rsidRDefault="005D7469" w:rsidP="005D7469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본 문서는 </w:t>
      </w:r>
      <w:r>
        <w:rPr>
          <w:rFonts w:ascii="맑은 고딕" w:eastAsia="맑은 고딕"/>
          <w:sz w:val="22"/>
        </w:rPr>
        <w:t>2021</w:t>
      </w:r>
      <w:r>
        <w:rPr>
          <w:rFonts w:ascii="맑은 고딕" w:eastAsia="맑은 고딕" w:hint="eastAsia"/>
          <w:sz w:val="22"/>
        </w:rPr>
        <w:t>년 동국대학교의 캡스톤 디자인 강의의 실습과제 검증과정을 설명한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실습과제는 스마트가습기시스템(</w:t>
      </w:r>
      <w:r>
        <w:rPr>
          <w:rFonts w:ascii="맑은 고딕" w:eastAsia="맑은 고딕"/>
          <w:sz w:val="22"/>
        </w:rPr>
        <w:t>SHS)</w:t>
      </w:r>
      <w:r>
        <w:rPr>
          <w:rFonts w:ascii="맑은 고딕" w:eastAsia="맑은 고딕" w:hint="eastAsia"/>
          <w:sz w:val="22"/>
        </w:rPr>
        <w:t>을 아두이노와 앱인벤터를 통해 하드웨어와 소프트웨어를 이용한 시스템을 구현하는 프로젝트이다.</w:t>
      </w:r>
      <w:r>
        <w:rPr>
          <w:rFonts w:ascii="맑은 고딕" w:eastAsia="맑은 고딕"/>
          <w:sz w:val="22"/>
        </w:rPr>
        <w:t xml:space="preserve"> </w:t>
      </w:r>
    </w:p>
    <w:p w14:paraId="79CB41AD" w14:textId="77777777" w:rsidR="00F43289" w:rsidRPr="005D7469" w:rsidRDefault="00F43289" w:rsidP="00B36A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3E1B7114" w14:textId="2FCF7A86" w:rsidR="006955B3" w:rsidRDefault="00537863" w:rsidP="00966114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References</w:t>
      </w:r>
    </w:p>
    <w:p w14:paraId="02E57789" w14:textId="1263F717" w:rsidR="00DD7708" w:rsidRDefault="00E55A25" w:rsidP="006955B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DD7708" w:rsidRPr="006955B3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RA_SHS_Ver</w:t>
      </w:r>
      <w:r w:rsidR="005D7469">
        <w:rPr>
          <w:rFonts w:asciiTheme="majorHAnsi" w:eastAsiaTheme="majorHAnsi" w:hAnsiTheme="majorHAnsi"/>
        </w:rPr>
        <w:t>6</w:t>
      </w:r>
      <w:r w:rsidR="00DD7708" w:rsidRPr="006955B3">
        <w:rPr>
          <w:rFonts w:asciiTheme="majorHAnsi" w:eastAsiaTheme="majorHAnsi" w:hAnsiTheme="majorHAnsi"/>
        </w:rPr>
        <w:t>.0</w:t>
      </w:r>
    </w:p>
    <w:p w14:paraId="50A548AB" w14:textId="5EB8E205" w:rsidR="007F0D19" w:rsidRPr="006955B3" w:rsidRDefault="00E55A25" w:rsidP="006955B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7F0D19">
        <w:rPr>
          <w:rFonts w:asciiTheme="majorHAnsi" w:eastAsiaTheme="majorHAnsi" w:hAnsiTheme="majorHAnsi"/>
        </w:rPr>
        <w:t>UTP</w:t>
      </w:r>
      <w:r w:rsidR="007D6146">
        <w:rPr>
          <w:rFonts w:asciiTheme="majorHAnsi" w:eastAsiaTheme="majorHAnsi" w:hAnsiTheme="majorHAnsi"/>
        </w:rPr>
        <w:t>_SHS_Ver</w:t>
      </w:r>
      <w:r w:rsidR="005D7469">
        <w:rPr>
          <w:rFonts w:asciiTheme="majorHAnsi" w:eastAsiaTheme="majorHAnsi" w:hAnsiTheme="majorHAnsi"/>
        </w:rPr>
        <w:t>3</w:t>
      </w:r>
      <w:r w:rsidR="007D6146">
        <w:rPr>
          <w:rFonts w:asciiTheme="majorHAnsi" w:eastAsiaTheme="majorHAnsi" w:hAnsiTheme="majorHAnsi"/>
        </w:rPr>
        <w:t>.0</w:t>
      </w:r>
    </w:p>
    <w:p w14:paraId="0C1C09DA" w14:textId="77777777" w:rsidR="000976C8" w:rsidRPr="0077183F" w:rsidRDefault="000976C8" w:rsidP="00DD7708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345CA61C" w14:textId="77777777" w:rsidR="00827339" w:rsidRDefault="00827339" w:rsidP="00966114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nit test case specification</w:t>
      </w:r>
    </w:p>
    <w:p w14:paraId="3E62B26C" w14:textId="5BDA37BA" w:rsidR="0011513A" w:rsidRPr="00827339" w:rsidRDefault="00827339" w:rsidP="00827339">
      <w:pPr>
        <w:pStyle w:val="a4"/>
        <w:tabs>
          <w:tab w:val="right" w:leader="middleDot" w:pos="8220"/>
        </w:tabs>
        <w:spacing w:line="528" w:lineRule="auto"/>
        <w:ind w:firstLineChars="200" w:firstLine="400"/>
        <w:rPr>
          <w:rFonts w:asciiTheme="majorHAnsi" w:eastAsiaTheme="majorHAnsi" w:hAnsiTheme="majorHAnsi"/>
        </w:rPr>
      </w:pPr>
      <w:r w:rsidRPr="00827339">
        <w:rPr>
          <w:rFonts w:asciiTheme="majorHAnsi" w:eastAsiaTheme="majorHAnsi" w:hAnsiTheme="majorHAnsi"/>
        </w:rPr>
        <w:t xml:space="preserve">2.1 </w:t>
      </w:r>
      <w:r w:rsidR="005004D5">
        <w:rPr>
          <w:rFonts w:asciiTheme="majorHAnsi" w:eastAsiaTheme="majorHAnsi" w:hAnsiTheme="majorHAnsi"/>
        </w:rPr>
        <w:t xml:space="preserve">  </w:t>
      </w:r>
      <w:r w:rsidRPr="00827339">
        <w:rPr>
          <w:rFonts w:asciiTheme="majorHAnsi" w:eastAsiaTheme="majorHAnsi" w:hAnsiTheme="majorHAnsi"/>
        </w:rPr>
        <w:t>Test case specification identifier</w:t>
      </w:r>
    </w:p>
    <w:p w14:paraId="2BBD8A3F" w14:textId="75AF1E25" w:rsidR="00772482" w:rsidRPr="0077183F" w:rsidRDefault="00E77E51" w:rsidP="00DB68D6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827339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 xml:space="preserve"> : Test Design Identification&gt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3776"/>
      </w:tblGrid>
      <w:tr w:rsidR="005D7469" w:rsidRPr="002C6CC1" w14:paraId="4F40634D" w14:textId="77777777" w:rsidTr="005F3788">
        <w:tc>
          <w:tcPr>
            <w:tcW w:w="2405" w:type="dxa"/>
            <w:shd w:val="clear" w:color="auto" w:fill="auto"/>
          </w:tcPr>
          <w:p w14:paraId="0632BAD6" w14:textId="77777777" w:rsidR="005D7469" w:rsidRPr="000847E7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0" w:name="_Hlk107416192"/>
            <w:r w:rsidRPr="000847E7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0847E7">
              <w:rPr>
                <w:rFonts w:asciiTheme="majorHAnsi" w:eastAsiaTheme="majorHAnsi" w:hAnsiTheme="majorHAnsi"/>
                <w:sz w:val="18"/>
                <w:szCs w:val="18"/>
              </w:rPr>
              <w:t>dentifier</w:t>
            </w:r>
          </w:p>
        </w:tc>
        <w:tc>
          <w:tcPr>
            <w:tcW w:w="2835" w:type="dxa"/>
            <w:shd w:val="clear" w:color="auto" w:fill="auto"/>
          </w:tcPr>
          <w:p w14:paraId="6336612E" w14:textId="77777777" w:rsidR="005D7469" w:rsidRPr="000847E7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847E7">
              <w:rPr>
                <w:rFonts w:asciiTheme="majorHAnsi" w:eastAsiaTheme="majorHAnsi" w:hAnsiTheme="majorHAnsi" w:hint="eastAsia"/>
                <w:sz w:val="18"/>
                <w:szCs w:val="18"/>
              </w:rPr>
              <w:t>F</w:t>
            </w:r>
            <w:r w:rsidRPr="000847E7">
              <w:rPr>
                <w:rFonts w:asciiTheme="majorHAnsi" w:eastAsiaTheme="majorHAnsi" w:hAnsiTheme="majorHAnsi"/>
                <w:sz w:val="18"/>
                <w:szCs w:val="18"/>
              </w:rPr>
              <w:t>eature(Process DFD)</w:t>
            </w:r>
          </w:p>
        </w:tc>
        <w:tc>
          <w:tcPr>
            <w:tcW w:w="3776" w:type="dxa"/>
            <w:shd w:val="clear" w:color="auto" w:fill="auto"/>
          </w:tcPr>
          <w:p w14:paraId="383B1FD1" w14:textId="77777777" w:rsidR="005D7469" w:rsidRPr="000847E7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847E7">
              <w:rPr>
                <w:rFonts w:asciiTheme="majorHAnsi" w:eastAsiaTheme="majorHAnsi" w:hAnsiTheme="majorHAnsi" w:hint="eastAsia"/>
                <w:sz w:val="18"/>
                <w:szCs w:val="18"/>
              </w:rPr>
              <w:t>V</w:t>
            </w:r>
            <w:r w:rsidRPr="000847E7">
              <w:rPr>
                <w:rFonts w:asciiTheme="majorHAnsi" w:eastAsiaTheme="majorHAnsi" w:hAnsiTheme="majorHAnsi"/>
                <w:sz w:val="18"/>
                <w:szCs w:val="18"/>
              </w:rPr>
              <w:t xml:space="preserve">alid/ </w:t>
            </w:r>
            <w:r w:rsidRPr="000847E7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valid</w:t>
            </w:r>
            <w:r w:rsidRPr="000847E7">
              <w:rPr>
                <w:rFonts w:asciiTheme="majorHAnsi" w:eastAsiaTheme="majorHAnsi" w:hAnsiTheme="majorHAnsi"/>
                <w:sz w:val="18"/>
                <w:szCs w:val="18"/>
              </w:rPr>
              <w:t xml:space="preserve"> value</w:t>
            </w:r>
          </w:p>
        </w:tc>
      </w:tr>
      <w:tr w:rsidR="005D7469" w:rsidRPr="002C6CC1" w14:paraId="557473C5" w14:textId="77777777" w:rsidTr="005F3788">
        <w:tc>
          <w:tcPr>
            <w:tcW w:w="2405" w:type="dxa"/>
            <w:shd w:val="clear" w:color="auto" w:fill="auto"/>
          </w:tcPr>
          <w:p w14:paraId="742E5AA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0_000</w:t>
            </w:r>
          </w:p>
        </w:tc>
        <w:tc>
          <w:tcPr>
            <w:tcW w:w="2835" w:type="dxa"/>
            <w:shd w:val="clear" w:color="auto" w:fill="auto"/>
          </w:tcPr>
          <w:p w14:paraId="3158EF7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1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L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CD_SET </w:t>
            </w:r>
          </w:p>
        </w:tc>
        <w:tc>
          <w:tcPr>
            <w:tcW w:w="3776" w:type="dxa"/>
            <w:shd w:val="clear" w:color="auto" w:fill="auto"/>
          </w:tcPr>
          <w:p w14:paraId="3BE8966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ata Input : </w:t>
            </w:r>
          </w:p>
          <w:p w14:paraId="64DEE14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t = 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30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, h = 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90</w:t>
            </w:r>
          </w:p>
        </w:tc>
      </w:tr>
      <w:tr w:rsidR="005D7469" w:rsidRPr="002C6CC1" w14:paraId="682AFD2D" w14:textId="77777777" w:rsidTr="005F3788">
        <w:tc>
          <w:tcPr>
            <w:tcW w:w="2405" w:type="dxa"/>
            <w:shd w:val="clear" w:color="auto" w:fill="auto"/>
          </w:tcPr>
          <w:p w14:paraId="6F8A41C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1_000</w:t>
            </w:r>
          </w:p>
        </w:tc>
        <w:tc>
          <w:tcPr>
            <w:tcW w:w="2835" w:type="dxa"/>
            <w:shd w:val="clear" w:color="auto" w:fill="auto"/>
          </w:tcPr>
          <w:p w14:paraId="2609664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1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.2.1 Water Level Inspection</w:t>
            </w:r>
          </w:p>
        </w:tc>
        <w:tc>
          <w:tcPr>
            <w:tcW w:w="3776" w:type="dxa"/>
            <w:shd w:val="clear" w:color="auto" w:fill="auto"/>
          </w:tcPr>
          <w:p w14:paraId="51A476B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Data Input :</w:t>
            </w:r>
          </w:p>
          <w:p w14:paraId="2D6A758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lastRenderedPageBreak/>
              <w:t>waterlevel = 90</w:t>
            </w:r>
          </w:p>
        </w:tc>
      </w:tr>
      <w:tr w:rsidR="005D7469" w:rsidRPr="002C6CC1" w14:paraId="334B0BE8" w14:textId="77777777" w:rsidTr="005F3788">
        <w:tc>
          <w:tcPr>
            <w:tcW w:w="2405" w:type="dxa"/>
            <w:shd w:val="clear" w:color="auto" w:fill="auto"/>
          </w:tcPr>
          <w:p w14:paraId="543F985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lastRenderedPageBreak/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1_001</w:t>
            </w:r>
          </w:p>
        </w:tc>
        <w:tc>
          <w:tcPr>
            <w:tcW w:w="2835" w:type="dxa"/>
            <w:shd w:val="clear" w:color="auto" w:fill="auto"/>
          </w:tcPr>
          <w:p w14:paraId="26C4182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2.1 Water Level Inspection</w:t>
            </w:r>
          </w:p>
        </w:tc>
        <w:tc>
          <w:tcPr>
            <w:tcW w:w="3776" w:type="dxa"/>
            <w:shd w:val="clear" w:color="auto" w:fill="auto"/>
          </w:tcPr>
          <w:p w14:paraId="4BDF3BC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4E05103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waterlevel = 100</w:t>
            </w:r>
          </w:p>
        </w:tc>
      </w:tr>
      <w:tr w:rsidR="005D7469" w:rsidRPr="002C6CC1" w14:paraId="7610B04F" w14:textId="77777777" w:rsidTr="005F3788">
        <w:tc>
          <w:tcPr>
            <w:tcW w:w="2405" w:type="dxa"/>
            <w:shd w:val="clear" w:color="auto" w:fill="auto"/>
          </w:tcPr>
          <w:p w14:paraId="6114908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2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6CF995A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1 Mode Controller</w:t>
            </w:r>
          </w:p>
        </w:tc>
        <w:tc>
          <w:tcPr>
            <w:tcW w:w="3776" w:type="dxa"/>
            <w:shd w:val="clear" w:color="auto" w:fill="auto"/>
          </w:tcPr>
          <w:p w14:paraId="3DEF4F9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20CCE33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4”</w:t>
            </w:r>
          </w:p>
          <w:p w14:paraId="6F3597E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63D3F88E" w14:textId="77777777" w:rsidTr="005F3788">
        <w:tc>
          <w:tcPr>
            <w:tcW w:w="2405" w:type="dxa"/>
            <w:shd w:val="clear" w:color="auto" w:fill="auto"/>
          </w:tcPr>
          <w:p w14:paraId="7948C69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2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7F7DE2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1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.3.1 Mode Controller</w:t>
            </w:r>
          </w:p>
          <w:p w14:paraId="7B137BA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</w:p>
        </w:tc>
        <w:tc>
          <w:tcPr>
            <w:tcW w:w="3776" w:type="dxa"/>
            <w:shd w:val="clear" w:color="auto" w:fill="auto"/>
          </w:tcPr>
          <w:p w14:paraId="357A9F2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Data Input : </w:t>
            </w:r>
          </w:p>
          <w:p w14:paraId="3C37DED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mode_set = “*”</w:t>
            </w:r>
          </w:p>
          <w:p w14:paraId="466D229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error_signal = 0</w:t>
            </w:r>
          </w:p>
        </w:tc>
      </w:tr>
      <w:tr w:rsidR="005D7469" w:rsidRPr="002C6CC1" w14:paraId="014DFB9E" w14:textId="77777777" w:rsidTr="005F3788">
        <w:tc>
          <w:tcPr>
            <w:tcW w:w="2405" w:type="dxa"/>
            <w:shd w:val="clear" w:color="auto" w:fill="auto"/>
          </w:tcPr>
          <w:p w14:paraId="55F33E4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6FA9B3D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5C65FF5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5001E00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1”</w:t>
            </w:r>
          </w:p>
          <w:p w14:paraId="72FD7A6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1FDFA760" w14:textId="77777777" w:rsidTr="005F3788">
        <w:tc>
          <w:tcPr>
            <w:tcW w:w="2405" w:type="dxa"/>
            <w:shd w:val="clear" w:color="auto" w:fill="auto"/>
          </w:tcPr>
          <w:p w14:paraId="27BA9E6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1</w:t>
            </w:r>
          </w:p>
        </w:tc>
        <w:tc>
          <w:tcPr>
            <w:tcW w:w="2835" w:type="dxa"/>
            <w:shd w:val="clear" w:color="auto" w:fill="auto"/>
          </w:tcPr>
          <w:p w14:paraId="3D5BFCF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0D042E0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74670E7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2”</w:t>
            </w:r>
          </w:p>
          <w:p w14:paraId="30A4085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647A1C80" w14:textId="77777777" w:rsidTr="005F3788">
        <w:tc>
          <w:tcPr>
            <w:tcW w:w="2405" w:type="dxa"/>
            <w:shd w:val="clear" w:color="auto" w:fill="auto"/>
          </w:tcPr>
          <w:p w14:paraId="6224DE3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B6D199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637B0E7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”1”</w:t>
            </w:r>
          </w:p>
          <w:p w14:paraId="02E5F06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signal= Mode_Controller(mode_set,error_signal,error_check)</w:t>
            </w:r>
          </w:p>
          <w:p w14:paraId="4A45443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1",Mode_Controller("4", 0, 0), 0)</w:t>
            </w:r>
          </w:p>
          <w:p w14:paraId="5E57AC4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08C71EA2" w14:textId="77777777" w:rsidTr="005F3788">
        <w:tc>
          <w:tcPr>
            <w:tcW w:w="2405" w:type="dxa"/>
            <w:shd w:val="clear" w:color="auto" w:fill="auto"/>
          </w:tcPr>
          <w:p w14:paraId="3BA4577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ABCE2A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2B4EDEE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”1”</w:t>
            </w:r>
          </w:p>
          <w:p w14:paraId="0BCA286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signal =</w:t>
            </w:r>
          </w:p>
          <w:p w14:paraId="657C9AC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SetOn_Controller(only_set, Set_Controller(input_humi,user_humi,only_set, higher_humi, h), error_signal) </w:t>
            </w:r>
          </w:p>
          <w:p w14:paraId="784AE0A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SetOn_Controller(1, Set_Controller("std", 60, 0, 0, 50), 0)</w:t>
            </w:r>
          </w:p>
          <w:p w14:paraId="6B99DD2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2F6EA2C1" w14:textId="77777777" w:rsidTr="005F3788">
        <w:tc>
          <w:tcPr>
            <w:tcW w:w="2405" w:type="dxa"/>
            <w:shd w:val="clear" w:color="auto" w:fill="auto"/>
          </w:tcPr>
          <w:p w14:paraId="59EED62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A99D9C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3B4471B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“2”</w:t>
            </w:r>
          </w:p>
          <w:p w14:paraId="4BCAA1A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error_signal = </w:t>
            </w:r>
          </w:p>
          <w:p w14:paraId="37A8D51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Mode_Controller(mode_set, error_signal) </w:t>
            </w:r>
          </w:p>
          <w:p w14:paraId="6303C77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=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4", 0, 0),1)</w:t>
            </w:r>
          </w:p>
          <w:p w14:paraId="23091B7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check = 1</w:t>
            </w:r>
          </w:p>
        </w:tc>
      </w:tr>
      <w:tr w:rsidR="005D7469" w:rsidRPr="002C6CC1" w14:paraId="5043AADE" w14:textId="77777777" w:rsidTr="005F3788">
        <w:tc>
          <w:tcPr>
            <w:tcW w:w="2405" w:type="dxa"/>
            <w:shd w:val="clear" w:color="auto" w:fill="auto"/>
          </w:tcPr>
          <w:p w14:paraId="4266A4B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76CB1D0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6925C07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“2”</w:t>
            </w:r>
          </w:p>
          <w:p w14:paraId="6855086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signal =</w:t>
            </w:r>
          </w:p>
          <w:p w14:paraId="2130C86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=SetOn_Controller(only_set, Set_Controller(input_humi,user_humi, only_set, higher_humi, h), error_signal)</w:t>
            </w:r>
          </w:p>
          <w:p w14:paraId="67845DC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=SetOn_Controller(1,Set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std", 60, 0, 0, 50), 0)</w:t>
            </w:r>
          </w:p>
          <w:p w14:paraId="5C0F412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check = 1</w:t>
            </w:r>
          </w:p>
        </w:tc>
      </w:tr>
      <w:tr w:rsidR="005D7469" w:rsidRPr="002C6CC1" w14:paraId="48047CAD" w14:textId="77777777" w:rsidTr="005F3788">
        <w:tc>
          <w:tcPr>
            <w:tcW w:w="2405" w:type="dxa"/>
            <w:shd w:val="clear" w:color="auto" w:fill="auto"/>
          </w:tcPr>
          <w:p w14:paraId="4EFEF2D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25B72D6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7F556F3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“2”</w:t>
            </w:r>
          </w:p>
          <w:p w14:paraId="0B9907B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error_signal= Mode_Controller(mode_set,error_signal,error_check)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Mode_Controller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("5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</w:t>
            </w:r>
          </w:p>
          <w:p w14:paraId="08C9FD3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check = 0</w:t>
            </w:r>
          </w:p>
        </w:tc>
      </w:tr>
      <w:tr w:rsidR="005D7469" w:rsidRPr="002C6CC1" w14:paraId="30E6CE32" w14:textId="77777777" w:rsidTr="005F3788">
        <w:tc>
          <w:tcPr>
            <w:tcW w:w="2405" w:type="dxa"/>
            <w:shd w:val="clear" w:color="auto" w:fill="auto"/>
          </w:tcPr>
          <w:p w14:paraId="6F2FD42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8EBF90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2FBD2F0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“2”</w:t>
            </w:r>
          </w:p>
          <w:p w14:paraId="07C1DCD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error_signal = </w:t>
            </w:r>
          </w:p>
          <w:p w14:paraId="3341C78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SetOn_Controller(only_set,higher_humi, error_signal)</w:t>
            </w:r>
          </w:p>
          <w:p w14:paraId="7D911C7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n_Controller(1, 1, 0), 61, 60, 0)</w:t>
            </w:r>
          </w:p>
          <w:p w14:paraId="42FE4D4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check = 0</w:t>
            </w:r>
          </w:p>
        </w:tc>
      </w:tr>
      <w:tr w:rsidR="005D7469" w:rsidRPr="002C6CC1" w14:paraId="0DAA4A41" w14:textId="77777777" w:rsidTr="005F3788">
        <w:tc>
          <w:tcPr>
            <w:tcW w:w="2405" w:type="dxa"/>
            <w:shd w:val="clear" w:color="auto" w:fill="auto"/>
          </w:tcPr>
          <w:p w14:paraId="0EE06346" w14:textId="52641504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 w:rsidR="00B27FD5">
              <w:rPr>
                <w:rFonts w:asciiTheme="majorHAnsi" w:eastAsiaTheme="majorHAnsi" w:hAnsiTheme="majorHAnsi"/>
                <w:sz w:val="17"/>
                <w:szCs w:val="17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514D1C7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1648F4B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“1”</w:t>
            </w:r>
          </w:p>
          <w:p w14:paraId="07E1E0C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error_signal = </w:t>
            </w:r>
          </w:p>
          <w:p w14:paraId="7F78541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SetOff_Controller(SetOn_Controller(only_set, higher_humi,error_signal),h, user_humi,error_signal)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ff_Controller(SetOn_Controller(1, 1, 0) , 61, 60, 0), 0)</w:t>
            </w:r>
          </w:p>
          <w:p w14:paraId="463F83A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check = 1</w:t>
            </w:r>
          </w:p>
        </w:tc>
      </w:tr>
      <w:tr w:rsidR="005D7469" w:rsidRPr="002C6CC1" w14:paraId="2A196F4C" w14:textId="77777777" w:rsidTr="005F3788">
        <w:tc>
          <w:tcPr>
            <w:tcW w:w="2405" w:type="dxa"/>
            <w:shd w:val="clear" w:color="auto" w:fill="auto"/>
          </w:tcPr>
          <w:p w14:paraId="58EF5603" w14:textId="610585BA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 w:rsidR="00B27FD5">
              <w:rPr>
                <w:rFonts w:asciiTheme="majorHAnsi" w:eastAsiaTheme="majorHAnsi" w:hAnsiTheme="majorHAnsi"/>
                <w:sz w:val="17"/>
                <w:szCs w:val="17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70C385F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17F7E6A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“1”</w:t>
            </w:r>
          </w:p>
          <w:p w14:paraId="1C590AF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error_signal = </w:t>
            </w:r>
          </w:p>
          <w:p w14:paraId="1F0634D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Controller(mode_set,error_signal)</w:t>
            </w:r>
          </w:p>
          <w:p w14:paraId="4C26F6A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Mode_Controller(</w:t>
            </w:r>
            <w:r w:rsidRPr="002C6CC1">
              <w:rPr>
                <w:rFonts w:asciiTheme="majorHAnsi" w:eastAsiaTheme="majorHAnsi" w:hAnsiTheme="majorHAnsi" w:cs="돋움체"/>
                <w:color w:val="A31515"/>
                <w:sz w:val="17"/>
                <w:szCs w:val="17"/>
              </w:rPr>
              <w:t>"4"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, 0, 0)</w:t>
            </w:r>
          </w:p>
          <w:p w14:paraId="0DD11B8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check = 1</w:t>
            </w:r>
          </w:p>
        </w:tc>
      </w:tr>
      <w:tr w:rsidR="005D7469" w:rsidRPr="002C6CC1" w14:paraId="43870823" w14:textId="77777777" w:rsidTr="005F3788">
        <w:tc>
          <w:tcPr>
            <w:tcW w:w="2405" w:type="dxa"/>
            <w:shd w:val="clear" w:color="auto" w:fill="auto"/>
          </w:tcPr>
          <w:p w14:paraId="2CCF7002" w14:textId="1DA42DA6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</w:t>
            </w:r>
            <w:r w:rsidR="00B27FD5">
              <w:rPr>
                <w:rFonts w:asciiTheme="majorHAnsi" w:eastAsiaTheme="majorHAnsi" w:hAnsiTheme="majorHAnsi"/>
                <w:sz w:val="17"/>
                <w:szCs w:val="17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2D08B57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4225C38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“1”</w:t>
            </w:r>
          </w:p>
          <w:p w14:paraId="3DCA3E0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error_signal = </w:t>
            </w:r>
          </w:p>
          <w:p w14:paraId="12BB3AD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SetOn_Controller(only_set,higher_humi, error_signal)</w:t>
            </w:r>
          </w:p>
          <w:p w14:paraId="33CBF8F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n_Controller(1, 1, 0)</w:t>
            </w:r>
          </w:p>
          <w:p w14:paraId="331B909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check = 1</w:t>
            </w:r>
          </w:p>
        </w:tc>
      </w:tr>
      <w:tr w:rsidR="005D7469" w:rsidRPr="002C6CC1" w14:paraId="6F1ACACB" w14:textId="77777777" w:rsidTr="005F3788">
        <w:tc>
          <w:tcPr>
            <w:tcW w:w="2405" w:type="dxa"/>
            <w:shd w:val="clear" w:color="auto" w:fill="auto"/>
          </w:tcPr>
          <w:p w14:paraId="2E4FF64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0</w:t>
            </w:r>
          </w:p>
        </w:tc>
        <w:tc>
          <w:tcPr>
            <w:tcW w:w="2835" w:type="dxa"/>
            <w:shd w:val="clear" w:color="auto" w:fill="auto"/>
          </w:tcPr>
          <w:p w14:paraId="4CA84AF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6F51275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175F429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 Mode_Controller(mode_set,error_signal</w:t>
            </w:r>
            <w:r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,error_check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) =</w:t>
            </w:r>
          </w:p>
          <w:p w14:paraId="3C8AA32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Controller(4, 0</w:t>
            </w:r>
            <w:r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, 0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)</w:t>
            </w:r>
          </w:p>
          <w:p w14:paraId="2DA1D22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45</w:t>
            </w:r>
          </w:p>
          <w:p w14:paraId="34080AD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3394D0C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068CC49D" w14:textId="77777777" w:rsidTr="005F3788">
        <w:tc>
          <w:tcPr>
            <w:tcW w:w="2405" w:type="dxa"/>
            <w:shd w:val="clear" w:color="auto" w:fill="auto"/>
          </w:tcPr>
          <w:p w14:paraId="71E2BFC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1</w:t>
            </w:r>
          </w:p>
        </w:tc>
        <w:tc>
          <w:tcPr>
            <w:tcW w:w="2835" w:type="dxa"/>
            <w:shd w:val="clear" w:color="auto" w:fill="auto"/>
          </w:tcPr>
          <w:p w14:paraId="22E46D8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304B3A2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510296A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 Mode_Controller(mode_set,error_signal</w:t>
            </w:r>
            <w:r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,error_check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)</w:t>
            </w:r>
          </w:p>
          <w:p w14:paraId="6B5B40A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Mode_Controller(4,0</w:t>
            </w:r>
            <w:r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,0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)</w:t>
            </w:r>
          </w:p>
          <w:p w14:paraId="26CBAC9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55</w:t>
            </w:r>
          </w:p>
          <w:p w14:paraId="6EA914F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6796281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3035E819" w14:textId="77777777" w:rsidTr="005F3788">
        <w:tc>
          <w:tcPr>
            <w:tcW w:w="2405" w:type="dxa"/>
            <w:shd w:val="clear" w:color="auto" w:fill="auto"/>
          </w:tcPr>
          <w:p w14:paraId="615F6EB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2</w:t>
            </w:r>
          </w:p>
        </w:tc>
        <w:tc>
          <w:tcPr>
            <w:tcW w:w="2835" w:type="dxa"/>
            <w:shd w:val="clear" w:color="auto" w:fill="auto"/>
          </w:tcPr>
          <w:p w14:paraId="252808E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0BE9466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0F3EACC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 Mode_Controller(mode_set,error_signal</w:t>
            </w:r>
            <w:r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,error_check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)</w:t>
            </w:r>
          </w:p>
          <w:p w14:paraId="7276C2C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Mode_Controller(4,0</w:t>
            </w:r>
            <w:r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,0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)</w:t>
            </w:r>
          </w:p>
          <w:p w14:paraId="511A410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5</w:t>
            </w:r>
          </w:p>
          <w:p w14:paraId="773C839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679091C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72021902" w14:textId="77777777" w:rsidTr="005F3788">
        <w:tc>
          <w:tcPr>
            <w:tcW w:w="2405" w:type="dxa"/>
            <w:shd w:val="clear" w:color="auto" w:fill="auto"/>
          </w:tcPr>
          <w:p w14:paraId="1F15C84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1B0D9F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18A64C2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3EC3ED8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4",Mode_Controller("5", 0, 0), 0)</w:t>
            </w:r>
          </w:p>
          <w:p w14:paraId="7D7B1AF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45</w:t>
            </w:r>
          </w:p>
          <w:p w14:paraId="76C6834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38A6CC8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52D01C3B" w14:textId="77777777" w:rsidTr="005F3788">
        <w:tc>
          <w:tcPr>
            <w:tcW w:w="2405" w:type="dxa"/>
            <w:shd w:val="clear" w:color="auto" w:fill="auto"/>
          </w:tcPr>
          <w:p w14:paraId="55864F1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C96399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4A2C542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21A6725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4",Mode_Controller("5", 0, 0), 0)</w:t>
            </w:r>
          </w:p>
          <w:p w14:paraId="097DDA6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55</w:t>
            </w:r>
          </w:p>
          <w:p w14:paraId="3C2FCCD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10D191B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73C418C2" w14:textId="77777777" w:rsidTr="005F3788">
        <w:tc>
          <w:tcPr>
            <w:tcW w:w="2405" w:type="dxa"/>
            <w:shd w:val="clear" w:color="auto" w:fill="auto"/>
          </w:tcPr>
          <w:p w14:paraId="14D7DBD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3819FA8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57AE1AE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4D4B4A1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4",Mode_Controller("5", 0, 0), 0)</w:t>
            </w:r>
          </w:p>
          <w:p w14:paraId="5C6722D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5</w:t>
            </w:r>
          </w:p>
          <w:p w14:paraId="7BB03F9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3384412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244BBF5D" w14:textId="77777777" w:rsidTr="005F3788">
        <w:tc>
          <w:tcPr>
            <w:tcW w:w="2405" w:type="dxa"/>
            <w:shd w:val="clear" w:color="auto" w:fill="auto"/>
          </w:tcPr>
          <w:p w14:paraId="44F6AF0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46A596C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5995439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4E4E59F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4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",Mode_Controller("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2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", 0, 0), 0)</w:t>
            </w:r>
          </w:p>
          <w:p w14:paraId="2EDDFA0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45</w:t>
            </w:r>
          </w:p>
          <w:p w14:paraId="14CC9E5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08E3C00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544045EA" w14:textId="77777777" w:rsidTr="005F3788">
        <w:tc>
          <w:tcPr>
            <w:tcW w:w="2405" w:type="dxa"/>
            <w:shd w:val="clear" w:color="auto" w:fill="auto"/>
          </w:tcPr>
          <w:p w14:paraId="08F92A4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59D8ABC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6843E3E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0F8A647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4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",Mode_Controller("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2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", 0, 0), 0)</w:t>
            </w:r>
          </w:p>
          <w:p w14:paraId="4B3C08E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55</w:t>
            </w:r>
          </w:p>
          <w:p w14:paraId="592DAB0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48071F1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26F31C98" w14:textId="77777777" w:rsidTr="005F3788">
        <w:tc>
          <w:tcPr>
            <w:tcW w:w="2405" w:type="dxa"/>
            <w:shd w:val="clear" w:color="auto" w:fill="auto"/>
          </w:tcPr>
          <w:p w14:paraId="40C7015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2D8A5C1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2FFAB14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3F6F8DA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4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",Mode_Controller("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2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", 0, 0), 0)</w:t>
            </w:r>
          </w:p>
          <w:p w14:paraId="3599A3C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5</w:t>
            </w:r>
          </w:p>
          <w:p w14:paraId="622D8D1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0889BBB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2222F283" w14:textId="77777777" w:rsidTr="005F3788">
        <w:tc>
          <w:tcPr>
            <w:tcW w:w="2405" w:type="dxa"/>
            <w:shd w:val="clear" w:color="auto" w:fill="auto"/>
          </w:tcPr>
          <w:p w14:paraId="579CC72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3490745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24CBF34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SetOff_Controller(SetOn_Controller(only_set,higher_humi,error_signal),h,user_humi,error_signal),error_check)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4",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ff_Controller(SetOn_Controller(1, 1, 0), 59, 60, 0), 0)</w:t>
            </w:r>
          </w:p>
          <w:p w14:paraId="3F4134E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45</w:t>
            </w:r>
          </w:p>
          <w:p w14:paraId="43964AC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77C02A4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32F65B12" w14:textId="77777777" w:rsidTr="005F3788">
        <w:tc>
          <w:tcPr>
            <w:tcW w:w="2405" w:type="dxa"/>
            <w:shd w:val="clear" w:color="auto" w:fill="auto"/>
          </w:tcPr>
          <w:p w14:paraId="31BE43D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B3E389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4D0D173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SetOff_Controller(SetOn_Controller(only_set,higher_humi,error_signal),h,user_humi,error_signal),error_check)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Mode_Controller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("4",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ff_Controller(SetOn_Controller(1, 1, 0), 59, 60, 0), 0)</w:t>
            </w:r>
          </w:p>
          <w:p w14:paraId="0A40CBF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55</w:t>
            </w:r>
          </w:p>
          <w:p w14:paraId="72DE5A0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5731F7A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0C7F2334" w14:textId="77777777" w:rsidTr="005F3788">
        <w:tc>
          <w:tcPr>
            <w:tcW w:w="2405" w:type="dxa"/>
            <w:shd w:val="clear" w:color="auto" w:fill="auto"/>
          </w:tcPr>
          <w:p w14:paraId="30108B1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05B5E5F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2E4466C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SetOff_Controller(SetOn_Controller(only_set,higher_humi,error_signal),h,user_humi,error_signal),error_check)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Mode_Controller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("4",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ff_Controller(SetOn_Controller(1, 1, 0), 59, 60, 0), 0)</w:t>
            </w:r>
          </w:p>
          <w:p w14:paraId="1127107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5</w:t>
            </w:r>
          </w:p>
          <w:p w14:paraId="22B0A0D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6D16531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5EBB7CD4" w14:textId="77777777" w:rsidTr="005F3788">
        <w:tc>
          <w:tcPr>
            <w:tcW w:w="2405" w:type="dxa"/>
            <w:shd w:val="clear" w:color="auto" w:fill="auto"/>
          </w:tcPr>
          <w:p w14:paraId="0476470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48908A4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6C1677D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3501A64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 Mode_Controller(mode_set,error_signal)</w:t>
            </w:r>
          </w:p>
          <w:p w14:paraId="1B553D8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Mode_Controller(4,0)</w:t>
            </w:r>
          </w:p>
          <w:p w14:paraId="302612F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30</w:t>
            </w:r>
          </w:p>
          <w:p w14:paraId="3FB1C2E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218DF9F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24A0D22C" w14:textId="77777777" w:rsidTr="005F3788">
        <w:tc>
          <w:tcPr>
            <w:tcW w:w="2405" w:type="dxa"/>
            <w:shd w:val="clear" w:color="auto" w:fill="auto"/>
          </w:tcPr>
          <w:p w14:paraId="59B0B3C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AED75D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32CE9AD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3B15F20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 Mode_Controller(mode_set,error_signal)</w:t>
            </w:r>
          </w:p>
          <w:p w14:paraId="53F2056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Mode_Controller(4,0)</w:t>
            </w:r>
          </w:p>
          <w:p w14:paraId="06C60F9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40</w:t>
            </w:r>
          </w:p>
          <w:p w14:paraId="7751FA0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1EF1283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0DEFCDB2" w14:textId="77777777" w:rsidTr="005F3788">
        <w:tc>
          <w:tcPr>
            <w:tcW w:w="2405" w:type="dxa"/>
            <w:shd w:val="clear" w:color="auto" w:fill="auto"/>
          </w:tcPr>
          <w:p w14:paraId="48ABB60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7E74094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4494F2F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21399F1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 Mode_Controller(mode_set,error_signal)</w:t>
            </w:r>
          </w:p>
          <w:p w14:paraId="3A99C38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Mode_Controller(4,0)</w:t>
            </w:r>
          </w:p>
          <w:p w14:paraId="37EFAB8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40</w:t>
            </w:r>
          </w:p>
          <w:p w14:paraId="009503F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6FC5AFA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549263DD" w14:textId="77777777" w:rsidTr="005F3788">
        <w:tc>
          <w:tcPr>
            <w:tcW w:w="2405" w:type="dxa"/>
            <w:shd w:val="clear" w:color="auto" w:fill="auto"/>
          </w:tcPr>
          <w:p w14:paraId="43B2DDA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FED83F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15ED6F9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ata Input : </w:t>
            </w:r>
          </w:p>
          <w:p w14:paraId="50DE657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auto_control= Mode_Controller(mode_set,error_signal)</w:t>
            </w:r>
          </w:p>
          <w:p w14:paraId="7EE78B3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Mode_Controller(4,0)</w:t>
            </w:r>
          </w:p>
          <w:p w14:paraId="13D519B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h = 100</w:t>
            </w:r>
          </w:p>
          <w:p w14:paraId="7148862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t = 35</w:t>
            </w:r>
          </w:p>
          <w:p w14:paraId="0650607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error_signal = 0</w:t>
            </w:r>
          </w:p>
        </w:tc>
      </w:tr>
      <w:tr w:rsidR="005D7469" w:rsidRPr="002C6CC1" w14:paraId="29CE46A2" w14:textId="77777777" w:rsidTr="005F3788">
        <w:tc>
          <w:tcPr>
            <w:tcW w:w="2405" w:type="dxa"/>
            <w:shd w:val="clear" w:color="auto" w:fill="auto"/>
          </w:tcPr>
          <w:p w14:paraId="0F0E07E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2852E57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0F3AD6D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ata Input : </w:t>
            </w:r>
          </w:p>
          <w:p w14:paraId="5F4F9A5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auto_control= Mode_Controller(mode_set,error_signal)</w:t>
            </w:r>
          </w:p>
          <w:p w14:paraId="0BE0DEF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Mode_Controller(4,0)</w:t>
            </w:r>
          </w:p>
          <w:p w14:paraId="4CD657A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h = 100</w:t>
            </w:r>
          </w:p>
          <w:p w14:paraId="55EDD57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t = 15</w:t>
            </w:r>
          </w:p>
          <w:p w14:paraId="2024409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error_signal = 0</w:t>
            </w:r>
          </w:p>
        </w:tc>
      </w:tr>
      <w:tr w:rsidR="005D7469" w:rsidRPr="002C6CC1" w14:paraId="38F489F0" w14:textId="77777777" w:rsidTr="005F3788">
        <w:tc>
          <w:tcPr>
            <w:tcW w:w="2405" w:type="dxa"/>
            <w:shd w:val="clear" w:color="auto" w:fill="auto"/>
          </w:tcPr>
          <w:p w14:paraId="697878A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4DB9D3F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6D06A6F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uto_control= Mode_Controller(mode_set,Mode_Controller(mode_set,error_signal,error_check),error_check) </w:t>
            </w:r>
          </w:p>
          <w:p w14:paraId="3341317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Mode_Controller("4",Mode_Controller("5", 0, 0)</w:t>
            </w:r>
          </w:p>
          <w:p w14:paraId="6712ADD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0</w:t>
            </w:r>
          </w:p>
          <w:p w14:paraId="52A4F41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1D35EDE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4269CEE8" w14:textId="77777777" w:rsidTr="005F3788">
        <w:tc>
          <w:tcPr>
            <w:tcW w:w="2405" w:type="dxa"/>
            <w:shd w:val="clear" w:color="auto" w:fill="auto"/>
          </w:tcPr>
          <w:p w14:paraId="185C9FE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6</w:t>
            </w:r>
          </w:p>
        </w:tc>
        <w:tc>
          <w:tcPr>
            <w:tcW w:w="2835" w:type="dxa"/>
            <w:shd w:val="clear" w:color="auto" w:fill="auto"/>
          </w:tcPr>
          <w:p w14:paraId="346FCB2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3FD11CF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auto_control= Mode_Controller(mode_set,Mode_Controller(mode_set,error_signal,error_check),error_check) </w:t>
            </w:r>
          </w:p>
          <w:p w14:paraId="544FFC8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Mode_Controller("4",Mode_Controller("5", 0, 0)</w:t>
            </w:r>
          </w:p>
          <w:p w14:paraId="1B96A81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0</w:t>
            </w:r>
          </w:p>
          <w:p w14:paraId="7DBC7D2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43197351" w14:textId="77777777" w:rsidR="005D7469" w:rsidRPr="002C6CC1" w:rsidRDefault="005D7469" w:rsidP="005F3788">
            <w:pPr>
              <w:pStyle w:val="a4"/>
              <w:tabs>
                <w:tab w:val="left" w:pos="1668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3A5B24C2" w14:textId="77777777" w:rsidTr="005F3788">
        <w:tc>
          <w:tcPr>
            <w:tcW w:w="2405" w:type="dxa"/>
            <w:shd w:val="clear" w:color="auto" w:fill="auto"/>
          </w:tcPr>
          <w:p w14:paraId="7033640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E9096B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0BF3ADC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auto_control= Mode_Controller(mode_set,Mode_Controller(mode_set,error_signal,error_check),error_check) </w:t>
            </w:r>
          </w:p>
          <w:p w14:paraId="1E5F3C8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Mode_Controller("4",Mode_Controller("5", 0, 0)</w:t>
            </w:r>
          </w:p>
          <w:p w14:paraId="46A2FE6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0</w:t>
            </w:r>
          </w:p>
          <w:p w14:paraId="7607C2E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22CD55A3" w14:textId="77777777" w:rsidR="005D7469" w:rsidRPr="002C6CC1" w:rsidRDefault="005D7469" w:rsidP="005F3788">
            <w:pPr>
              <w:pStyle w:val="a4"/>
              <w:tabs>
                <w:tab w:val="left" w:pos="1668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7A11461F" w14:textId="77777777" w:rsidTr="005F3788">
        <w:tc>
          <w:tcPr>
            <w:tcW w:w="2405" w:type="dxa"/>
            <w:shd w:val="clear" w:color="auto" w:fill="auto"/>
          </w:tcPr>
          <w:p w14:paraId="559DF87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285122A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4BAC2AF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auto_control=Mode_Controller(mode_set, Mode_Controller(mode_set,error_signal, error_check),error_check) </w:t>
            </w:r>
          </w:p>
          <w:p w14:paraId="26F89FE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Mode_Controller("4",Mode_Controller("2", 0, 0)</w:t>
            </w:r>
          </w:p>
          <w:p w14:paraId="2B1AD21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0</w:t>
            </w:r>
          </w:p>
          <w:p w14:paraId="3EFA4AD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23150FF1" w14:textId="77777777" w:rsidR="005D7469" w:rsidRPr="002C6CC1" w:rsidRDefault="005D7469" w:rsidP="005F3788">
            <w:pPr>
              <w:pStyle w:val="a4"/>
              <w:tabs>
                <w:tab w:val="left" w:pos="1668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55A0E892" w14:textId="77777777" w:rsidTr="005F3788">
        <w:tc>
          <w:tcPr>
            <w:tcW w:w="2405" w:type="dxa"/>
            <w:shd w:val="clear" w:color="auto" w:fill="auto"/>
          </w:tcPr>
          <w:p w14:paraId="03BC0E9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6088B67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77CC8D2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uto_control=Mode_Controller(mode_set, Mode_Controller(mode_set,error_signal, error_check),error_check) </w:t>
            </w:r>
          </w:p>
          <w:p w14:paraId="7D500B8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Mode_Controller("4",Mode_Controller("2", 0, 0)</w:t>
            </w:r>
          </w:p>
          <w:p w14:paraId="02D7055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0</w:t>
            </w:r>
          </w:p>
          <w:p w14:paraId="0DF4EFF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08A5A468" w14:textId="77777777" w:rsidR="005D7469" w:rsidRPr="002C6CC1" w:rsidRDefault="005D7469" w:rsidP="005F3788">
            <w:pPr>
              <w:pStyle w:val="a4"/>
              <w:tabs>
                <w:tab w:val="left" w:pos="1668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7DA8B134" w14:textId="77777777" w:rsidTr="005F3788">
        <w:tc>
          <w:tcPr>
            <w:tcW w:w="2405" w:type="dxa"/>
            <w:shd w:val="clear" w:color="auto" w:fill="auto"/>
          </w:tcPr>
          <w:p w14:paraId="19070B1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3E42752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16966C8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Mode_Controller(mode_set, Mode_Controller(mode_set,error_signal, error_check),error_check)=Mode_Controller("4", Mode_Controller("2", 0, 0)</w:t>
            </w:r>
          </w:p>
          <w:p w14:paraId="23CD884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0</w:t>
            </w:r>
          </w:p>
          <w:p w14:paraId="1EF2B9F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60D59B0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3D9C13FF" w14:textId="77777777" w:rsidTr="005F3788">
        <w:tc>
          <w:tcPr>
            <w:tcW w:w="2405" w:type="dxa"/>
            <w:shd w:val="clear" w:color="auto" w:fill="auto"/>
          </w:tcPr>
          <w:p w14:paraId="4BA3266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4D0529D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5A22F093" w14:textId="77777777" w:rsidR="005D7469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Mode_Controller(mode_set,SetOff_Controller(SetOn_Controller(only_set,higher_humi,error_signal),h,user_humi, error_signal), error_check)</w:t>
            </w:r>
          </w:p>
          <w:p w14:paraId="09741E95" w14:textId="77777777" w:rsidR="005D7469" w:rsidRPr="00AA55D0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=</w:t>
            </w:r>
            <w:r w:rsidRPr="00AA55D0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4", SetOff_Controller(SetOn_Controller(1, 1, 0), 59, 60, 0), 0)</w:t>
            </w:r>
          </w:p>
          <w:p w14:paraId="46C5F22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0</w:t>
            </w:r>
          </w:p>
          <w:p w14:paraId="32E87D1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1C13C5E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24709C1C" w14:textId="77777777" w:rsidTr="005F3788">
        <w:tc>
          <w:tcPr>
            <w:tcW w:w="2405" w:type="dxa"/>
            <w:shd w:val="clear" w:color="auto" w:fill="auto"/>
          </w:tcPr>
          <w:p w14:paraId="27B7F8C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57CEB2C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2FADF5CE" w14:textId="77777777" w:rsidR="005D7469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Mode_Controller(mode_set,SetOff_Controller(SetOn_Controller(only_set,higher_humi,error_signal),h,user_humi, error_signal), error_check)</w:t>
            </w:r>
          </w:p>
          <w:p w14:paraId="3FBBB46E" w14:textId="77777777" w:rsidR="005D7469" w:rsidRPr="00AA55D0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=</w:t>
            </w:r>
            <w:r w:rsidRPr="00AA55D0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4", SetOff_Controller(SetOn_Controller(1, 1, 0), 59, 60, 0), 0)</w:t>
            </w:r>
          </w:p>
          <w:p w14:paraId="1F05BC9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0</w:t>
            </w:r>
          </w:p>
          <w:p w14:paraId="3A201A5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7CA015C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28B4630D" w14:textId="77777777" w:rsidTr="005F3788">
        <w:tc>
          <w:tcPr>
            <w:tcW w:w="2405" w:type="dxa"/>
            <w:shd w:val="clear" w:color="auto" w:fill="auto"/>
          </w:tcPr>
          <w:p w14:paraId="0F219AC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173C0F3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761FECDE" w14:textId="77777777" w:rsidR="005D7469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Mode_Controller(mode_set,SetOff_Controller(SetOn_Controller(only_set,higher_humi,error_signal),h,user_humi, error_signal), error_check)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</w:t>
            </w:r>
          </w:p>
          <w:p w14:paraId="41CEFC9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=</w:t>
            </w:r>
            <w:r w:rsidRPr="00AA55D0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4", SetOff_Controller(SetOn_Controller(1, 1, 0), 59, 60, 0), 0)</w:t>
            </w:r>
          </w:p>
          <w:p w14:paraId="3CBCA46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0</w:t>
            </w:r>
          </w:p>
          <w:p w14:paraId="2BFB560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641F881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3D1259DA" w14:textId="77777777" w:rsidTr="005F3788">
        <w:tc>
          <w:tcPr>
            <w:tcW w:w="2405" w:type="dxa"/>
            <w:shd w:val="clear" w:color="auto" w:fill="auto"/>
          </w:tcPr>
          <w:p w14:paraId="2B489FE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1C2AFA8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37DA84F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552C6CE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245A739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0D4BFD58" w14:textId="77777777" w:rsidTr="005F3788">
        <w:tc>
          <w:tcPr>
            <w:tcW w:w="2405" w:type="dxa"/>
            <w:shd w:val="clear" w:color="auto" w:fill="auto"/>
          </w:tcPr>
          <w:p w14:paraId="040DD7C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21C20D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2C23FA3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7B431FB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5923B1F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 Auto_Controller(Mode_Controller(mode_set, error_signal), h, t, error_signal)</w:t>
            </w:r>
          </w:p>
          <w:p w14:paraId="496F943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45, 24, 0)</w:t>
            </w:r>
          </w:p>
          <w:p w14:paraId="5895FE5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0E249162" w14:textId="77777777" w:rsidTr="005F3788">
        <w:tc>
          <w:tcPr>
            <w:tcW w:w="2405" w:type="dxa"/>
            <w:shd w:val="clear" w:color="auto" w:fill="auto"/>
          </w:tcPr>
          <w:p w14:paraId="3742DE5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B59042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4102184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08692A4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458826F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 Auto_Controller(Mode_Controller(mode_set, error_signal), h, t, error_signal)</w:t>
            </w:r>
          </w:p>
          <w:p w14:paraId="134B693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55, 22, 0)</w:t>
            </w:r>
          </w:p>
          <w:p w14:paraId="4F0F044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2B823448" w14:textId="77777777" w:rsidTr="005F3788">
        <w:tc>
          <w:tcPr>
            <w:tcW w:w="2405" w:type="dxa"/>
            <w:shd w:val="clear" w:color="auto" w:fill="auto"/>
          </w:tcPr>
          <w:p w14:paraId="2BEA11C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DB9BDF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69B9740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0AA660A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2BD6D48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 Auto_Controller(Mode_Controller(mode_set, error_signal), h, t, error_signal)</w:t>
            </w:r>
          </w:p>
          <w:p w14:paraId="6BA38A5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65, 19, 0)</w:t>
            </w:r>
          </w:p>
          <w:p w14:paraId="7C001DB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265068C7" w14:textId="77777777" w:rsidTr="005F3788">
        <w:tc>
          <w:tcPr>
            <w:tcW w:w="2405" w:type="dxa"/>
            <w:shd w:val="clear" w:color="auto" w:fill="auto"/>
          </w:tcPr>
          <w:p w14:paraId="3D1C666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5924D4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58AA481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179BC0B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4D3E099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 Auto_Controller(Mode_Controller(mode_set, error_signal), h, t, error_signal)</w:t>
            </w:r>
          </w:p>
          <w:p w14:paraId="600209F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30, 24, 0)</w:t>
            </w:r>
          </w:p>
          <w:p w14:paraId="49463AF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2B68E72C" w14:textId="77777777" w:rsidTr="005F3788">
        <w:tc>
          <w:tcPr>
            <w:tcW w:w="2405" w:type="dxa"/>
            <w:shd w:val="clear" w:color="auto" w:fill="auto"/>
          </w:tcPr>
          <w:p w14:paraId="75D04E5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35B4F3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70FA5CD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4FC7E9D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43619E6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 Auto_Controller(Mode_Controller(mode_set, error_signal), h, t, error_signal)</w:t>
            </w:r>
          </w:p>
          <w:p w14:paraId="130717C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40, 22, 0)</w:t>
            </w:r>
          </w:p>
          <w:p w14:paraId="1228343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6D875C49" w14:textId="77777777" w:rsidTr="005F3788">
        <w:tc>
          <w:tcPr>
            <w:tcW w:w="2405" w:type="dxa"/>
            <w:shd w:val="clear" w:color="auto" w:fill="auto"/>
          </w:tcPr>
          <w:p w14:paraId="727942B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102895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495B43B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4D429CE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0F8A0B5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 Auto_Controller(Mode_Controller(mode_set, error_signal), h, t, error_signal)</w:t>
            </w:r>
          </w:p>
          <w:p w14:paraId="3DE1854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40, 19, 0)</w:t>
            </w:r>
          </w:p>
          <w:p w14:paraId="0FC401D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545FBB8A" w14:textId="77777777" w:rsidTr="005F3788">
        <w:tc>
          <w:tcPr>
            <w:tcW w:w="2405" w:type="dxa"/>
            <w:shd w:val="clear" w:color="auto" w:fill="auto"/>
          </w:tcPr>
          <w:p w14:paraId="7CEC4BC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7</w:t>
            </w:r>
          </w:p>
        </w:tc>
        <w:tc>
          <w:tcPr>
            <w:tcW w:w="2835" w:type="dxa"/>
            <w:shd w:val="clear" w:color="auto" w:fill="auto"/>
          </w:tcPr>
          <w:p w14:paraId="1024542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5CBE53C8" w14:textId="77777777" w:rsidR="005D7469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0CA10F2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19CF097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</w:t>
            </w:r>
          </w:p>
          <w:p w14:paraId="36A9BEF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mode_set, Auto_Controller(Mode_Controller(mode_set, error_signal), h, t, error_signal))</w:t>
            </w:r>
          </w:p>
          <w:p w14:paraId="2910DDA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Mode_Controller("5", Auto_Controller(Mode_Controller("4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40, 19, 0), 0)</w:t>
            </w:r>
          </w:p>
          <w:p w14:paraId="07153A0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2366BC9A" w14:textId="77777777" w:rsidTr="005F3788">
        <w:tc>
          <w:tcPr>
            <w:tcW w:w="2405" w:type="dxa"/>
            <w:shd w:val="clear" w:color="auto" w:fill="auto"/>
          </w:tcPr>
          <w:p w14:paraId="77AA824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3550C9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50D140F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06B544F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4", Mode_Controller("5", 0, 0), 0), 45, 24, 0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)</w:t>
            </w:r>
          </w:p>
          <w:p w14:paraId="7323119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283C866E" w14:textId="77777777" w:rsidTr="005F3788">
        <w:tc>
          <w:tcPr>
            <w:tcW w:w="2405" w:type="dxa"/>
            <w:shd w:val="clear" w:color="auto" w:fill="auto"/>
          </w:tcPr>
          <w:p w14:paraId="375E256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31CDC8D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3E9FCE6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13BF2D6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Contr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oller("4", Mode_Controller("5", 0, 0), 0), 55, 22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)</w:t>
            </w:r>
          </w:p>
        </w:tc>
      </w:tr>
      <w:tr w:rsidR="005D7469" w:rsidRPr="002C6CC1" w14:paraId="5AEC379B" w14:textId="77777777" w:rsidTr="005F3788">
        <w:tc>
          <w:tcPr>
            <w:tcW w:w="2405" w:type="dxa"/>
            <w:shd w:val="clear" w:color="auto" w:fill="auto"/>
          </w:tcPr>
          <w:p w14:paraId="34FDF98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0E5AD2D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4D5836C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4C3B8AD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4", Mode_Controller("5", 0, 0), 0), 65, 19, 0)</w:t>
            </w:r>
          </w:p>
          <w:p w14:paraId="2349A28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60514A08" w14:textId="77777777" w:rsidTr="005F3788">
        <w:tc>
          <w:tcPr>
            <w:tcW w:w="2405" w:type="dxa"/>
            <w:shd w:val="clear" w:color="auto" w:fill="auto"/>
          </w:tcPr>
          <w:p w14:paraId="331E221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260F35C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308E260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58567AA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ler(Mode_Controller(mode_set,Mode_Controller(mode_set,error_signal)), h, t, error_signal);</w:t>
            </w:r>
          </w:p>
          <w:p w14:paraId="08ABCF1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4", Mode_Controller("5", 0, 0), 0), 30, 24, 0)</w:t>
            </w:r>
          </w:p>
          <w:p w14:paraId="4234028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46ED4348" w14:textId="77777777" w:rsidTr="005F3788">
        <w:tc>
          <w:tcPr>
            <w:tcW w:w="2405" w:type="dxa"/>
            <w:shd w:val="clear" w:color="auto" w:fill="auto"/>
          </w:tcPr>
          <w:p w14:paraId="29920B1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62BF762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66255E8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42A789F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3065131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4", Mode_Controller("5", 0, 0), 0), 40, 22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, 0)</w:t>
            </w:r>
          </w:p>
          <w:p w14:paraId="309B0A7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4D6E8212" w14:textId="77777777" w:rsidTr="005F3788">
        <w:tc>
          <w:tcPr>
            <w:tcW w:w="2405" w:type="dxa"/>
            <w:shd w:val="clear" w:color="auto" w:fill="auto"/>
          </w:tcPr>
          <w:p w14:paraId="173B090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4ED5622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6B223BA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1B56F08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715523F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Mode_Controller("5", 0, 0), 0), 40, 19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)</w:t>
            </w:r>
          </w:p>
          <w:p w14:paraId="6A51567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26C197B1" w14:textId="77777777" w:rsidTr="005F3788">
        <w:tc>
          <w:tcPr>
            <w:tcW w:w="2405" w:type="dxa"/>
            <w:shd w:val="clear" w:color="auto" w:fill="auto"/>
          </w:tcPr>
          <w:p w14:paraId="2380D5E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209A4E2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5AB48B6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4”</w:t>
            </w:r>
          </w:p>
          <w:p w14:paraId="5B54BD7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Mode_Controller(mode_set, error_signal, error_check)</w:t>
            </w:r>
          </w:p>
          <w:p w14:paraId="5CF5704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 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1", 0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)</w:t>
            </w:r>
          </w:p>
          <w:p w14:paraId="4EE0F27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621291A1" w14:textId="77777777" w:rsidTr="005F3788">
        <w:tc>
          <w:tcPr>
            <w:tcW w:w="2405" w:type="dxa"/>
            <w:shd w:val="clear" w:color="auto" w:fill="auto"/>
          </w:tcPr>
          <w:p w14:paraId="6BE5357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53402F9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606E209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7BE573A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Mode_Controller(mode_set, error_signal, error_check)</w:t>
            </w:r>
          </w:p>
          <w:p w14:paraId="2C91F6D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 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1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</w:t>
            </w:r>
          </w:p>
          <w:p w14:paraId="76B6E8E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1</w:t>
            </w:r>
          </w:p>
        </w:tc>
      </w:tr>
      <w:tr w:rsidR="005D7469" w:rsidRPr="002C6CC1" w14:paraId="26567AAC" w14:textId="77777777" w:rsidTr="005F3788">
        <w:tc>
          <w:tcPr>
            <w:tcW w:w="2405" w:type="dxa"/>
            <w:shd w:val="clear" w:color="auto" w:fill="auto"/>
          </w:tcPr>
          <w:p w14:paraId="7D69BCE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5C80EDF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5935127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64131A6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SetOn_Controller(only_set,  higher_humi, error_signal)</w:t>
            </w:r>
          </w:p>
          <w:p w14:paraId="4BE7D45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SetOn_Controller(1, 1, 0)</w:t>
            </w:r>
          </w:p>
          <w:p w14:paraId="17C9733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1</w:t>
            </w:r>
          </w:p>
        </w:tc>
      </w:tr>
      <w:tr w:rsidR="005D7469" w:rsidRPr="002C6CC1" w14:paraId="5761ACBA" w14:textId="77777777" w:rsidTr="005F3788">
        <w:tc>
          <w:tcPr>
            <w:tcW w:w="2405" w:type="dxa"/>
            <w:shd w:val="clear" w:color="auto" w:fill="auto"/>
          </w:tcPr>
          <w:p w14:paraId="5EACE2F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298BE65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77104B7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472B95A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Mode_Controller(mode_set,error_signal)</w:t>
            </w:r>
          </w:p>
          <w:p w14:paraId="6E1912E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Mode_Controller(“2”, 0, 0)</w:t>
            </w:r>
          </w:p>
          <w:p w14:paraId="52F68BE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029FE94C" w14:textId="77777777" w:rsidTr="005F3788">
        <w:tc>
          <w:tcPr>
            <w:tcW w:w="2405" w:type="dxa"/>
            <w:shd w:val="clear" w:color="auto" w:fill="auto"/>
          </w:tcPr>
          <w:p w14:paraId="592C41E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11E9D93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533F150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3617A08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SetOn_Controller(only_set, higher_humi, error_signal)</w:t>
            </w:r>
          </w:p>
          <w:p w14:paraId="4375A70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SetOn_Controller(1, 1, 0)</w:t>
            </w:r>
          </w:p>
          <w:p w14:paraId="1396289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5D7469" w:rsidRPr="002C6CC1" w14:paraId="5AD1FFD8" w14:textId="77777777" w:rsidTr="005F3788">
        <w:tc>
          <w:tcPr>
            <w:tcW w:w="2405" w:type="dxa"/>
            <w:shd w:val="clear" w:color="auto" w:fill="auto"/>
          </w:tcPr>
          <w:p w14:paraId="4BC5C42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0</w:t>
            </w:r>
          </w:p>
        </w:tc>
        <w:tc>
          <w:tcPr>
            <w:tcW w:w="2835" w:type="dxa"/>
            <w:shd w:val="clear" w:color="auto" w:fill="auto"/>
          </w:tcPr>
          <w:p w14:paraId="7D03DBB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18103B5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Data Input :</w:t>
            </w:r>
          </w:p>
          <w:p w14:paraId="41C1663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input_humi = “std” </w:t>
            </w:r>
          </w:p>
          <w:p w14:paraId="337B8EF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ser_humi = 60</w:t>
            </w:r>
          </w:p>
          <w:p w14:paraId="2627A58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only_set = 0</w:t>
            </w:r>
          </w:p>
          <w:p w14:paraId="5A059D5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higher_humi = 0 </w:t>
            </w:r>
          </w:p>
          <w:p w14:paraId="2472952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 = 50</w:t>
            </w:r>
          </w:p>
        </w:tc>
      </w:tr>
      <w:tr w:rsidR="005D7469" w:rsidRPr="002C6CC1" w14:paraId="3972242A" w14:textId="77777777" w:rsidTr="005F3788">
        <w:tc>
          <w:tcPr>
            <w:tcW w:w="2405" w:type="dxa"/>
            <w:shd w:val="clear" w:color="auto" w:fill="auto"/>
          </w:tcPr>
          <w:p w14:paraId="4550DE2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1</w:t>
            </w:r>
          </w:p>
        </w:tc>
        <w:tc>
          <w:tcPr>
            <w:tcW w:w="2835" w:type="dxa"/>
            <w:shd w:val="clear" w:color="auto" w:fill="auto"/>
          </w:tcPr>
          <w:p w14:paraId="4A67727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7D9EC8B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4F8823D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input_humi = “error” </w:t>
            </w:r>
          </w:p>
          <w:p w14:paraId="34D41B5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ser_humi = 60</w:t>
            </w:r>
          </w:p>
          <w:p w14:paraId="482AAF5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only_set = 0</w:t>
            </w:r>
          </w:p>
          <w:p w14:paraId="2894FC9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higher_humi = 0 </w:t>
            </w:r>
          </w:p>
          <w:p w14:paraId="76ABD75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 = 50</w:t>
            </w:r>
          </w:p>
        </w:tc>
      </w:tr>
      <w:tr w:rsidR="005D7469" w:rsidRPr="002C6CC1" w14:paraId="54764EB2" w14:textId="77777777" w:rsidTr="005F3788">
        <w:tc>
          <w:tcPr>
            <w:tcW w:w="2405" w:type="dxa"/>
            <w:shd w:val="clear" w:color="auto" w:fill="auto"/>
          </w:tcPr>
          <w:p w14:paraId="6AE2323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2</w:t>
            </w:r>
          </w:p>
        </w:tc>
        <w:tc>
          <w:tcPr>
            <w:tcW w:w="2835" w:type="dxa"/>
            <w:shd w:val="clear" w:color="auto" w:fill="auto"/>
          </w:tcPr>
          <w:p w14:paraId="02ACD1A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3AF3C8B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Data Input :</w:t>
            </w:r>
          </w:p>
          <w:p w14:paraId="3567CE2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only_set =1</w:t>
            </w:r>
          </w:p>
          <w:p w14:paraId="6A5D7FF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igher_humi=SetOn_Controller(int only_set,int higher_humi, int error_signal)</w:t>
            </w:r>
          </w:p>
          <w:p w14:paraId="20023A7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igher_humi=Set_Controller(input_humi, user_humi, only_set, higher_humi,  h)</w:t>
            </w:r>
          </w:p>
          <w:p w14:paraId="108988A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input_humi = “std” </w:t>
            </w:r>
          </w:p>
          <w:p w14:paraId="074C229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ser_humi = 60</w:t>
            </w:r>
          </w:p>
          <w:p w14:paraId="0ED7F65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only_set = 0</w:t>
            </w:r>
          </w:p>
          <w:p w14:paraId="0E12284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higher_humi = 0 </w:t>
            </w:r>
          </w:p>
          <w:p w14:paraId="699FAF8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 = 50</w:t>
            </w:r>
          </w:p>
          <w:p w14:paraId="2E1E1E1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signal = 0</w:t>
            </w:r>
          </w:p>
        </w:tc>
      </w:tr>
      <w:tr w:rsidR="005D7469" w:rsidRPr="002C6CC1" w14:paraId="37A17BAA" w14:textId="77777777" w:rsidTr="005F3788">
        <w:tc>
          <w:tcPr>
            <w:tcW w:w="2405" w:type="dxa"/>
            <w:shd w:val="clear" w:color="auto" w:fill="auto"/>
          </w:tcPr>
          <w:p w14:paraId="59B5EEC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3</w:t>
            </w:r>
          </w:p>
        </w:tc>
        <w:tc>
          <w:tcPr>
            <w:tcW w:w="2835" w:type="dxa"/>
            <w:shd w:val="clear" w:color="auto" w:fill="auto"/>
          </w:tcPr>
          <w:p w14:paraId="339672F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2DC5D87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Data Input :</w:t>
            </w:r>
          </w:p>
          <w:p w14:paraId="1A0EC39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only_set =1</w:t>
            </w:r>
          </w:p>
          <w:p w14:paraId="4372810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igher_humi=SetOn_Controller(int only_set,int higher_humi, int error_signal)</w:t>
            </w:r>
          </w:p>
          <w:p w14:paraId="1ACD999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igher_humi= Set_Controller(input_humi, user_humi, only_set, higher_humi,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) = SetOn_Controller(int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only_set,int higher_humi, int error_signal)</w:t>
            </w:r>
          </w:p>
          <w:p w14:paraId="5C8A868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igher_humi= Set_Controller(“error”, 60</w:t>
            </w:r>
          </w:p>
          <w:p w14:paraId="4957E43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, 0, 0, 50)</w:t>
            </w:r>
          </w:p>
          <w:p w14:paraId="4BDB503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signal = 0</w:t>
            </w:r>
          </w:p>
        </w:tc>
      </w:tr>
      <w:tr w:rsidR="005D7469" w:rsidRPr="002C6CC1" w14:paraId="7E257FA1" w14:textId="77777777" w:rsidTr="005F3788">
        <w:tc>
          <w:tcPr>
            <w:tcW w:w="2405" w:type="dxa"/>
            <w:shd w:val="clear" w:color="auto" w:fill="auto"/>
          </w:tcPr>
          <w:p w14:paraId="4912043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4</w:t>
            </w:r>
          </w:p>
        </w:tc>
        <w:tc>
          <w:tcPr>
            <w:tcW w:w="2835" w:type="dxa"/>
            <w:shd w:val="clear" w:color="auto" w:fill="auto"/>
          </w:tcPr>
          <w:p w14:paraId="5339B66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6817A59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Data Input : </w:t>
            </w:r>
          </w:p>
          <w:p w14:paraId="6E38B50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pause= SetOn_Controller(only_set,higher_humi,error_signal)</w:t>
            </w:r>
          </w:p>
          <w:p w14:paraId="10867EB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only_set = 1</w:t>
            </w:r>
          </w:p>
          <w:p w14:paraId="12B878A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igher_humi = 1</w:t>
            </w:r>
          </w:p>
          <w:p w14:paraId="49F9FC7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  <w:p w14:paraId="1656E12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h = 61 </w:t>
            </w:r>
          </w:p>
          <w:p w14:paraId="1E088E6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user_humi = 60 </w:t>
            </w:r>
          </w:p>
          <w:p w14:paraId="494BDB3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248AA3C9" w14:textId="77777777" w:rsidTr="005F3788">
        <w:tc>
          <w:tcPr>
            <w:tcW w:w="2405" w:type="dxa"/>
            <w:shd w:val="clear" w:color="auto" w:fill="auto"/>
          </w:tcPr>
          <w:p w14:paraId="7F9E3B9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5</w:t>
            </w:r>
          </w:p>
        </w:tc>
        <w:tc>
          <w:tcPr>
            <w:tcW w:w="2835" w:type="dxa"/>
            <w:shd w:val="clear" w:color="auto" w:fill="auto"/>
          </w:tcPr>
          <w:p w14:paraId="74613D0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516E939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Data Input : </w:t>
            </w:r>
          </w:p>
          <w:p w14:paraId="1A2149F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pause= SetOn_Controller(only_set,higher_humi,error_signal)</w:t>
            </w:r>
          </w:p>
          <w:p w14:paraId="0A20875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only_set = 1</w:t>
            </w:r>
          </w:p>
          <w:p w14:paraId="1CF3F37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higher_humi = 1</w:t>
            </w:r>
          </w:p>
          <w:p w14:paraId="55CECE5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error_signal = 0</w:t>
            </w:r>
          </w:p>
          <w:p w14:paraId="79CE40A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h = 59</w:t>
            </w:r>
          </w:p>
          <w:p w14:paraId="78936C8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user_humi = 60 </w:t>
            </w:r>
          </w:p>
          <w:p w14:paraId="4AB889C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error_signal = 0</w:t>
            </w:r>
          </w:p>
        </w:tc>
      </w:tr>
      <w:tr w:rsidR="005D7469" w:rsidRPr="002C6CC1" w14:paraId="0EDAEEC6" w14:textId="77777777" w:rsidTr="005F3788">
        <w:tc>
          <w:tcPr>
            <w:tcW w:w="2405" w:type="dxa"/>
            <w:shd w:val="clear" w:color="auto" w:fill="auto"/>
          </w:tcPr>
          <w:p w14:paraId="75BA1F9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6</w:t>
            </w:r>
          </w:p>
        </w:tc>
        <w:tc>
          <w:tcPr>
            <w:tcW w:w="2835" w:type="dxa"/>
            <w:shd w:val="clear" w:color="auto" w:fill="auto"/>
          </w:tcPr>
          <w:p w14:paraId="005B18A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41CDCA6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u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ser_humi = 91</w:t>
            </w:r>
          </w:p>
        </w:tc>
      </w:tr>
      <w:tr w:rsidR="005D7469" w:rsidRPr="002C6CC1" w14:paraId="4253E19D" w14:textId="77777777" w:rsidTr="005F3788">
        <w:tc>
          <w:tcPr>
            <w:tcW w:w="2405" w:type="dxa"/>
            <w:shd w:val="clear" w:color="auto" w:fill="auto"/>
          </w:tcPr>
          <w:p w14:paraId="0006CE8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7</w:t>
            </w:r>
          </w:p>
        </w:tc>
        <w:tc>
          <w:tcPr>
            <w:tcW w:w="2835" w:type="dxa"/>
            <w:shd w:val="clear" w:color="auto" w:fill="auto"/>
          </w:tcPr>
          <w:p w14:paraId="202D545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0609D59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Data Input : user_humi = -10</w:t>
            </w:r>
          </w:p>
        </w:tc>
      </w:tr>
      <w:tr w:rsidR="005D7469" w:rsidRPr="002C6CC1" w14:paraId="59B30966" w14:textId="77777777" w:rsidTr="005F3788">
        <w:tc>
          <w:tcPr>
            <w:tcW w:w="2405" w:type="dxa"/>
            <w:shd w:val="clear" w:color="auto" w:fill="auto"/>
          </w:tcPr>
          <w:p w14:paraId="2703231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3E6722F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15B6561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0F11BF2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only_set = 1</w:t>
            </w:r>
          </w:p>
          <w:p w14:paraId="36DFB66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igher_humi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_Controller(input_humi, user_humi, only_set, higher_humi, h)</w:t>
            </w:r>
          </w:p>
          <w:p w14:paraId="3F6568D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rror_signal= SetOff_Controller(SetOn_Controller(Set_Controller(input_humi,user_humi,only_set, higher_humi,h), Set_Controller(input_humi,user_humi, only_set, higher_humi, h), error_signal), h, user_humi, error_signal)</w:t>
            </w:r>
          </w:p>
          <w:p w14:paraId="30737DE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=SetOff_Controller(SetOn_Controller(Set_Controller(</w:t>
            </w:r>
            <w:r w:rsidRPr="002C6CC1">
              <w:rPr>
                <w:rFonts w:asciiTheme="majorHAnsi" w:eastAsiaTheme="majorHAnsi" w:hAnsiTheme="majorHAnsi" w:cs="돋움체"/>
                <w:color w:val="A31515"/>
                <w:sz w:val="17"/>
                <w:szCs w:val="17"/>
              </w:rPr>
              <w:t>"std"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,60,0,0,50), Set_Controller(</w:t>
            </w:r>
            <w:r w:rsidRPr="002C6CC1">
              <w:rPr>
                <w:rFonts w:asciiTheme="majorHAnsi" w:eastAsiaTheme="majorHAnsi" w:hAnsiTheme="majorHAnsi" w:cs="돋움체"/>
                <w:color w:val="A31515"/>
                <w:sz w:val="17"/>
                <w:szCs w:val="17"/>
              </w:rPr>
              <w:t>"std"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, 60, 0, 0, 50), 0), 61, 60, 0))</w:t>
            </w:r>
          </w:p>
        </w:tc>
      </w:tr>
      <w:tr w:rsidR="005D7469" w:rsidRPr="002C6CC1" w14:paraId="59456F67" w14:textId="77777777" w:rsidTr="005F3788">
        <w:tc>
          <w:tcPr>
            <w:tcW w:w="2405" w:type="dxa"/>
            <w:shd w:val="clear" w:color="auto" w:fill="auto"/>
          </w:tcPr>
          <w:p w14:paraId="447C642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731AD45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6750822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pause=Set_Controller(input_humi, user_humi, only_set, higher_humi,h)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n_Controller(1, 1, 0)</w:t>
            </w:r>
          </w:p>
          <w:p w14:paraId="169D810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336B131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2DC7A89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=SetOn_Controller(only_set, Set_Controller(input_humi,user_humi, only_set,higher_humi,h), SetOff_Controller(SetOn_Controller(Set_Controller(input_humi, user_humi, only_set, higher_humi,h), Set_Controller(input_humi, user_humi,  only_set, higher_humi, h), error_signal), h, user_humi, error_signal)))</w:t>
            </w:r>
          </w:p>
          <w:p w14:paraId="5F9B0616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n_Controller(1,Set_Controller(</w:t>
            </w:r>
            <w:r w:rsidRPr="002C6CC1">
              <w:rPr>
                <w:rFonts w:asciiTheme="majorHAnsi" w:eastAsiaTheme="majorHAnsi" w:hAnsiTheme="majorHAnsi" w:cs="돋움체"/>
                <w:color w:val="A31515"/>
                <w:sz w:val="17"/>
                <w:szCs w:val="17"/>
              </w:rPr>
              <w:t>"std"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, 60,0,0,50), SetOff_Controller(SetOn_Controller(Set_Controller(</w:t>
            </w:r>
            <w:r w:rsidRPr="002C6CC1">
              <w:rPr>
                <w:rFonts w:asciiTheme="majorHAnsi" w:eastAsiaTheme="majorHAnsi" w:hAnsiTheme="majorHAnsi" w:cs="돋움체"/>
                <w:color w:val="A31515"/>
                <w:sz w:val="17"/>
                <w:szCs w:val="17"/>
              </w:rPr>
              <w:t>"std"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,60,0,0,50), Set_Controller(</w:t>
            </w:r>
            <w:r w:rsidRPr="002C6CC1">
              <w:rPr>
                <w:rFonts w:asciiTheme="majorHAnsi" w:eastAsiaTheme="majorHAnsi" w:hAnsiTheme="majorHAnsi" w:cs="돋움체"/>
                <w:color w:val="A31515"/>
                <w:sz w:val="17"/>
                <w:szCs w:val="17"/>
              </w:rPr>
              <w:t>"std"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, 60, 0, 0, 50), 0), 61, 60, 0)))</w:t>
            </w:r>
          </w:p>
        </w:tc>
      </w:tr>
      <w:tr w:rsidR="005D7469" w:rsidRPr="002C6CC1" w14:paraId="7F875C94" w14:textId="77777777" w:rsidTr="005F3788">
        <w:tc>
          <w:tcPr>
            <w:tcW w:w="2405" w:type="dxa"/>
            <w:shd w:val="clear" w:color="auto" w:fill="auto"/>
          </w:tcPr>
          <w:p w14:paraId="57CFB47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564AD7E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1048916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pause=SetOn_Controller(only_set,Set_Controller(input_humi, user_humi, only_set, higher_humi,h), SetOff_Controller(SetOn_Controller(only_set,Set_Controller(input_humi, user_humi, only_set, higher_humi, h), error_signal), h, user_humi, Mode_Controller(mode_set, error_signal,error_check)))=(SetOn_Controller(1, Set_Controller("std", 60, 0, 0, 50), SetOff_Controller(SetOn_Controller(1, Set_Controller("std",60,0,0,50), Mode_Controller("2", 0, 0)), 61, 60, 0))</w:t>
            </w:r>
          </w:p>
          <w:p w14:paraId="4AFE0A6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0EE12AC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6F3280E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4522B57B" w14:textId="77777777" w:rsidTr="005F3788">
        <w:tc>
          <w:tcPr>
            <w:tcW w:w="2405" w:type="dxa"/>
            <w:shd w:val="clear" w:color="auto" w:fill="auto"/>
          </w:tcPr>
          <w:p w14:paraId="06F78AF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619BAAB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2BF0AE5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pause=SetOn_Controller(only_set, Set_Controller(input_humi,user_humi, only_set,higher_humi,h), SetOff_Controller(SetOn_Controller(only_set,Set_Controller(input_humi, user_humi, only_set, higher_humi, h), error_signal), h, user_humi, Mode_Controller(mode_set, error_signal,error_check)))= (SetOn_Controller(1, Set_Controller("std", 60,0,0,50), SetOff_Controller(SetOn_Controller(1,Set_Controller("std",60,0,0,50),Mode_Controller("5", 0, 0)), 61, 60, 0))</w:t>
            </w:r>
          </w:p>
          <w:p w14:paraId="4B5CBEC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400FD89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3AF431A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1E1E073B" w14:textId="77777777" w:rsidTr="005F3788">
        <w:tc>
          <w:tcPr>
            <w:tcW w:w="2405" w:type="dxa"/>
            <w:shd w:val="clear" w:color="auto" w:fill="auto"/>
          </w:tcPr>
          <w:p w14:paraId="5F98FE4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0B5FFEC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7CBCE97B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76561CC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SetOn_Controller(1,1,Mode_Controller("4", 0, 0))</w:t>
            </w:r>
          </w:p>
          <w:p w14:paraId="609BCDE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5436B9E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5286F2D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5A5F9E1B" w14:textId="77777777" w:rsidTr="005F3788">
        <w:tc>
          <w:tcPr>
            <w:tcW w:w="2405" w:type="dxa"/>
            <w:shd w:val="clear" w:color="auto" w:fill="auto"/>
          </w:tcPr>
          <w:p w14:paraId="01082AF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316518F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0E7C011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4642C5A1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SetOn_Controller(1,1,Mode_Controller("5", 0, 0))</w:t>
            </w:r>
          </w:p>
          <w:p w14:paraId="0AA493C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66C54899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397F0E9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4B11A22E" w14:textId="77777777" w:rsidTr="005F3788">
        <w:tc>
          <w:tcPr>
            <w:tcW w:w="2405" w:type="dxa"/>
            <w:shd w:val="clear" w:color="auto" w:fill="auto"/>
          </w:tcPr>
          <w:p w14:paraId="2141573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62BA9D0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2C28336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1D47A51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SetOn_Controller(1,1,Mode_Controller("1", 0, 0))</w:t>
            </w:r>
          </w:p>
          <w:p w14:paraId="60946A0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38B5254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1863E33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6E8EA183" w14:textId="77777777" w:rsidTr="005F3788">
        <w:tc>
          <w:tcPr>
            <w:tcW w:w="2405" w:type="dxa"/>
            <w:shd w:val="clear" w:color="auto" w:fill="auto"/>
          </w:tcPr>
          <w:p w14:paraId="7E87A4A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34C5D5F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24AD6EDF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2C831F34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SetOn_Controller(1,1,Mode_Controller("2", 0, 0))</w:t>
            </w:r>
          </w:p>
          <w:p w14:paraId="3D50DE97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62781262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3366170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5D7469" w:rsidRPr="002C6CC1" w14:paraId="7FAD388D" w14:textId="77777777" w:rsidTr="005F3788">
        <w:tc>
          <w:tcPr>
            <w:tcW w:w="2405" w:type="dxa"/>
            <w:shd w:val="clear" w:color="auto" w:fill="auto"/>
          </w:tcPr>
          <w:p w14:paraId="70D71858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06CDEE9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2547E69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only_set = 1</w:t>
            </w:r>
          </w:p>
          <w:p w14:paraId="5266C5E3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igher_humi= Set_Controller(input_humi, user_humi, only_set, higher_humi, h) = Set_Controller("std", 60, 0, 0, 50)</w:t>
            </w:r>
          </w:p>
          <w:p w14:paraId="4BC27FCA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= Mode_Controller(mode_set, error_signal,error_check) =Mode_Controller("4", 0, 0)</w:t>
            </w:r>
          </w:p>
        </w:tc>
      </w:tr>
      <w:tr w:rsidR="005D7469" w:rsidRPr="002C6CC1" w14:paraId="3E55D342" w14:textId="77777777" w:rsidTr="005F3788">
        <w:tc>
          <w:tcPr>
            <w:tcW w:w="2405" w:type="dxa"/>
            <w:shd w:val="clear" w:color="auto" w:fill="auto"/>
          </w:tcPr>
          <w:p w14:paraId="335F8710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2CD44CE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47D5846D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only_set = 1</w:t>
            </w:r>
          </w:p>
          <w:p w14:paraId="65463185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igher_humi= Set_Controller(input_humi, user_humi, only_set, higher_humi, h) = Set_Controller("std", 60, 0, 0, 50)</w:t>
            </w:r>
          </w:p>
          <w:p w14:paraId="50E6B90C" w14:textId="77777777" w:rsidR="005D7469" w:rsidRPr="002C6CC1" w:rsidRDefault="005D7469" w:rsidP="005F378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= Mode_Controller(mode_set, error_signal,error_check) =Mode_Controller("1", 0, 0)</w:t>
            </w:r>
          </w:p>
        </w:tc>
      </w:tr>
      <w:bookmarkEnd w:id="0"/>
    </w:tbl>
    <w:p w14:paraId="70F9CDFF" w14:textId="568C4559" w:rsidR="00072D72" w:rsidRPr="005D7469" w:rsidRDefault="00072D72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50319A1C" w14:textId="77777777" w:rsidR="007C3448" w:rsidRDefault="007C3448" w:rsidP="00F12035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  <w:sectPr w:rsidR="007C3448">
          <w:headerReference w:type="default" r:id="rId8"/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2F1758C" w14:textId="7C22A9B7" w:rsidR="00A91ADA" w:rsidRPr="007C3448" w:rsidRDefault="007C3448" w:rsidP="007C3448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>.2   Test items</w:t>
      </w:r>
    </w:p>
    <w:p w14:paraId="7D0CA2CC" w14:textId="79F30ABC" w:rsidR="00F12035" w:rsidRDefault="00F12035" w:rsidP="00F12035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5004D5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: Test </w:t>
      </w:r>
      <w:r w:rsidR="00DE0513">
        <w:rPr>
          <w:rFonts w:asciiTheme="majorHAnsi" w:eastAsiaTheme="majorHAnsi" w:hAnsiTheme="majorHAnsi"/>
        </w:rPr>
        <w:t>Case</w:t>
      </w:r>
      <w:r>
        <w:rPr>
          <w:rFonts w:asciiTheme="majorHAnsi" w:eastAsiaTheme="majorHAnsi" w:hAnsiTheme="majorHAnsi"/>
        </w:rPr>
        <w:t xml:space="preserve"> Identification&gt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160"/>
        <w:gridCol w:w="1585"/>
        <w:gridCol w:w="2342"/>
        <w:gridCol w:w="2835"/>
        <w:gridCol w:w="1643"/>
      </w:tblGrid>
      <w:tr w:rsidR="007C3448" w14:paraId="2D20C67D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BA45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AF1F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est</w:t>
            </w:r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3218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Precondit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A9E5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nput Specif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949A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Ru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ACB1" w14:textId="26A3EE11" w:rsidR="007C3448" w:rsidRPr="00681125" w:rsidRDefault="00681125" w:rsidP="00AD0B5F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681125">
              <w:rPr>
                <w:rStyle w:val="uworddic"/>
                <w:rFonts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sult</w:t>
            </w:r>
          </w:p>
        </w:tc>
      </w:tr>
      <w:tr w:rsidR="007C3448" w14:paraId="73B902DC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682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0_0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6EB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LcdSetTest, lcd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1DB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628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mperature : 30</w:t>
            </w:r>
          </w:p>
          <w:p w14:paraId="4F7B8A3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humidity : 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450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LCD_SET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71C9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“LCD SET ON” 출력</w:t>
            </w:r>
          </w:p>
        </w:tc>
      </w:tr>
      <w:tr w:rsidR="007C3448" w14:paraId="71460D6A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9FC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1_0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722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WaterLevelInspectionTest, water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708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C85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waterlevel : 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1DD2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WaterLevelInspection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0349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rue 출력</w:t>
            </w:r>
          </w:p>
        </w:tc>
      </w:tr>
      <w:tr w:rsidR="007C3448" w14:paraId="4AB33FCC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8C2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1_00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81C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WaterLevelLackInspectionTest, water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36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B5D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waterlevel :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FBB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WaterLevelInspection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3F53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false 출력</w:t>
            </w:r>
          </w:p>
        </w:tc>
      </w:tr>
      <w:tr w:rsidR="007C3448" w14:paraId="2950A2AD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5D7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2_0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38D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AutoOn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2F7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65C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set : “4”</w:t>
            </w:r>
          </w:p>
          <w:p w14:paraId="29319D8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: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AB7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045A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1 출력</w:t>
            </w:r>
          </w:p>
        </w:tc>
      </w:tr>
      <w:tr w:rsidR="007C3448" w14:paraId="74541015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803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2_00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A99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ModeControllerErro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8C6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373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set : “*”</w:t>
            </w:r>
          </w:p>
          <w:p w14:paraId="6F7F079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: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CD7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B6A0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34BE337E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EE6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2AD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ManualOn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DEE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6CB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set : “1”</w:t>
            </w:r>
          </w:p>
          <w:p w14:paraId="123B6B1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: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177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CAC2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0 출력</w:t>
            </w:r>
          </w:p>
        </w:tc>
      </w:tr>
      <w:tr w:rsidR="007C3448" w14:paraId="6B7444A6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396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C29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ManualOff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E2A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79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set : “2”</w:t>
            </w:r>
          </w:p>
          <w:p w14:paraId="6E60CB6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: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171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9DF3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1 출력</w:t>
            </w:r>
          </w:p>
        </w:tc>
      </w:tr>
      <w:tr w:rsidR="007C3448" w14:paraId="5B0D023E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782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81D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AutoOntoManualOnControllerTest1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A62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AF6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”1”</w:t>
            </w:r>
          </w:p>
          <w:p w14:paraId="5736298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error_signal= Mode_Controller(mode_set,error_signal,error_check)</w:t>
            </w:r>
          </w:p>
          <w:p w14:paraId="53E4F61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Mode_Controller("1",Mode_Controller("4", 0, 0), 0)</w:t>
            </w:r>
          </w:p>
          <w:p w14:paraId="11C1B17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E54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786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C3448" w14:paraId="085FCE48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FA6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771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SetOntoManualOnControllerTest1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800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674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”1”</w:t>
            </w:r>
          </w:p>
          <w:p w14:paraId="7BA6E7A0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error_signal =</w:t>
            </w:r>
          </w:p>
          <w:p w14:paraId="4D10DC1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 xml:space="preserve">SetOn_Controller(only_set, Set_Controller(input_humi,user_humi,only_set, higher_humi, h), error_signal) </w:t>
            </w:r>
          </w:p>
          <w:p w14:paraId="1AD9091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=SetOn_Controller(1, Set_Controller("std", 60, 0, 0, 50), 0)</w:t>
            </w:r>
          </w:p>
          <w:p w14:paraId="133EBF4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D4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D9E3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2C3FC195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5A7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D3C1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ManualOff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751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F03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2”</w:t>
            </w:r>
          </w:p>
          <w:p w14:paraId="6274528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error_signal = </w:t>
            </w:r>
          </w:p>
          <w:p w14:paraId="238F227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Mode_Controller(mode_set, error_signal,error_check) </w:t>
            </w:r>
          </w:p>
          <w:p w14:paraId="452A211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Mode_Controller("4", 0, 0)</w:t>
            </w:r>
          </w:p>
          <w:p w14:paraId="7C457FB2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BCE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0A30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4DE473E5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4B92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DCBA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ManualOff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D0B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설정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F42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2”</w:t>
            </w:r>
          </w:p>
          <w:p w14:paraId="1656E61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error_signal =</w:t>
            </w:r>
          </w:p>
          <w:p w14:paraId="1EC4DD9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=SetOn_Controller(only_set, Set_Controller(input_humi,user_humi, only_set, higher_humi, h), error_signal)</w:t>
            </w:r>
          </w:p>
          <w:p w14:paraId="017695C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=SetOn_Controller(1,Set_Controller("std", 60, 0, 0, 50), 0)</w:t>
            </w:r>
          </w:p>
          <w:p w14:paraId="3D5D6AB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730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A21A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4BC6AE2F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F7B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64C0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ManualOff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CD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052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2”</w:t>
            </w:r>
          </w:p>
          <w:p w14:paraId="73D90F4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error_signal= Mode_Controller(mode_set,error_signal,error_check) 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Mode_Controller("5", 0, 0)</w:t>
            </w:r>
          </w:p>
          <w:p w14:paraId="692BC36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16B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1FFA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7C3448" w14:paraId="3966B87F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E4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AEDC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fftoManualOff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0DA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설정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AB4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2”</w:t>
            </w:r>
          </w:p>
          <w:p w14:paraId="3BE9495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error_signal = </w:t>
            </w:r>
          </w:p>
          <w:p w14:paraId="7FAF7A6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SetOn_Controller(only_set,higher_humi, error_signal)</w:t>
            </w:r>
          </w:p>
          <w:p w14:paraId="09F8900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SetOn_Controller(1, 1, 0), 61, 60, 0)</w:t>
            </w:r>
          </w:p>
          <w:p w14:paraId="1FBAFE4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463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2E1B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7C3448" w14:paraId="56408F5C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AF3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901D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fftoManualOn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93E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설정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104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1”</w:t>
            </w:r>
          </w:p>
          <w:p w14:paraId="2E4694A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error_signal = </w:t>
            </w:r>
          </w:p>
          <w:p w14:paraId="64C216E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SetOff_Controller(SetOn_Controller(only_set, higher_humi,error_signal),h, user_humi,error_signal)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SetOff_Controller(SetOn_Controller(1, 1, 0) , 61, 60, 0), 0)</w:t>
            </w:r>
          </w:p>
          <w:p w14:paraId="04F63B6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4FF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67C3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0467DBAD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AF7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2E8E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ManualOnControllerTest2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F9B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C71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1”</w:t>
            </w:r>
          </w:p>
          <w:p w14:paraId="72897C3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error_signal = </w:t>
            </w:r>
          </w:p>
          <w:p w14:paraId="1F707F7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Controller(mode_set,error_signal)</w:t>
            </w:r>
          </w:p>
          <w:p w14:paraId="39D7A8F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Mode_Controller("4", 0, 0)</w:t>
            </w:r>
          </w:p>
          <w:p w14:paraId="2179DB4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156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EB7D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21421A6E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375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E6FD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ManualOnControllerTest2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3E5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설정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85E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1”</w:t>
            </w:r>
          </w:p>
          <w:p w14:paraId="49725AF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error_signal = </w:t>
            </w:r>
          </w:p>
          <w:p w14:paraId="4317AFD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SetOn_Controller(only_set,higher_humi, error_signal)</w:t>
            </w:r>
          </w:p>
          <w:p w14:paraId="7EC167E0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SetOn_Controller(1, 1, 0)</w:t>
            </w:r>
          </w:p>
          <w:p w14:paraId="5CBAF2F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9C12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0EF1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62955DC8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B07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4_0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DD5E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lerHumiSucceed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21E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B6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Data Input : </w:t>
            </w:r>
          </w:p>
          <w:p w14:paraId="4B17AE3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auto_control= Mode_Controller(mode_set,error_signal) =</w:t>
            </w:r>
          </w:p>
          <w:p w14:paraId="6682821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Controller(4, 0)</w:t>
            </w:r>
          </w:p>
          <w:p w14:paraId="37C5829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h = 45</w:t>
            </w:r>
          </w:p>
          <w:p w14:paraId="2F30040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t = 24</w:t>
            </w:r>
          </w:p>
          <w:p w14:paraId="6017F96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E0D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99CE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2 출력</w:t>
            </w:r>
          </w:p>
        </w:tc>
      </w:tr>
      <w:tr w:rsidR="007C3448" w14:paraId="7C1E02C4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BBD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EAM4_SHS_0_004_00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F0F0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lerHumiSucceed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175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D4A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Data Input : </w:t>
            </w:r>
          </w:p>
          <w:p w14:paraId="5A59C9C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auto_control= Mode_Controller(mode_set,error_signal)</w:t>
            </w:r>
          </w:p>
          <w:p w14:paraId="419F152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= Mode_Controller(4,0)</w:t>
            </w:r>
          </w:p>
          <w:p w14:paraId="0EFBAA60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h = 55</w:t>
            </w:r>
          </w:p>
          <w:p w14:paraId="67C3EE9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t = 22</w:t>
            </w:r>
          </w:p>
          <w:p w14:paraId="62A57FF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B712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D195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2 출력</w:t>
            </w:r>
          </w:p>
        </w:tc>
      </w:tr>
      <w:tr w:rsidR="007C3448" w14:paraId="02011956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0E8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4_00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AF5B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lerHumiSucceed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0D2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610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Data Input : </w:t>
            </w:r>
          </w:p>
          <w:p w14:paraId="4E0D888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auto_control= Mode_Controller(mode_set,error_signal)</w:t>
            </w:r>
          </w:p>
          <w:p w14:paraId="783AA39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= Mode_Controller(4,0)</w:t>
            </w:r>
          </w:p>
          <w:p w14:paraId="7CA2B2D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h = 65</w:t>
            </w:r>
          </w:p>
          <w:p w14:paraId="08B2E98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t = 19</w:t>
            </w:r>
          </w:p>
          <w:p w14:paraId="52B66FC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2AC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A7D9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32 출력 </w:t>
            </w:r>
          </w:p>
        </w:tc>
      </w:tr>
      <w:tr w:rsidR="007C3448" w14:paraId="11C8F265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A22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4_00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412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Succeed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D6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46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auto_control=Mode_Controller(mode_set, Mode_Controller(mode_set,error_signal, error_check), error_check)</w:t>
            </w:r>
          </w:p>
          <w:p w14:paraId="02883F0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Mode_Controller("4",Mode_Controller("5", 0, 0), 0)</w:t>
            </w:r>
          </w:p>
          <w:p w14:paraId="3FE618C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h = 45</w:t>
            </w:r>
          </w:p>
          <w:p w14:paraId="7951571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t = 24</w:t>
            </w:r>
          </w:p>
          <w:p w14:paraId="40872B8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C4F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1949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40396E4F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D5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0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C834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Succeed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75C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ACC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5”</w:t>
            </w:r>
          </w:p>
          <w:p w14:paraId="60FC66A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4DFAEC4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Controller("4",Mode_Controller("5", 0, 0), 0)</w:t>
            </w:r>
          </w:p>
          <w:p w14:paraId="2E4686C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55</w:t>
            </w:r>
          </w:p>
          <w:p w14:paraId="62AD623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309E0E0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17C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6429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727261B0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987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0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661F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Succeed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6DE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25E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5925814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Controller("4",Mode_Controller("5", 0, 0), 0)</w:t>
            </w:r>
          </w:p>
          <w:p w14:paraId="0EDD350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5</w:t>
            </w:r>
          </w:p>
          <w:p w14:paraId="5747CB7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7854AAF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4AF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27DF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5AAB126E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885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0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23C6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AutoOnControllerHumiSucceed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646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 OFF -&gt; 자동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BED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4B6A84C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Controller("4",Mode_Controller("2", 0, 0), 0)</w:t>
            </w:r>
          </w:p>
          <w:p w14:paraId="5074EEA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45</w:t>
            </w:r>
          </w:p>
          <w:p w14:paraId="30F4827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4</w:t>
            </w:r>
          </w:p>
          <w:p w14:paraId="2F3EDEF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40C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632A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52B12315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ED6F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0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B59C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AutoOnControllerHumiSucceed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E5E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 OFF -&gt; 자동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C78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6CDD9D5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Controller("4",Mode_Controller("2", 0, 0), 0)</w:t>
            </w:r>
          </w:p>
          <w:p w14:paraId="0CEB028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55</w:t>
            </w:r>
          </w:p>
          <w:p w14:paraId="2ECBE34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5EDC1C5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5E1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D884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6E828808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C26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0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F6B4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AutoOnControllerHumiSucceed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2DC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 OFF -&gt; 자동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3C0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0D0ABC3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Controller("4",Mode_Controller("2", 0, 0), 0)</w:t>
            </w:r>
          </w:p>
          <w:p w14:paraId="6FE3E06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5</w:t>
            </w:r>
          </w:p>
          <w:p w14:paraId="142589E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7F27D70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1FC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C3AD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73C9730B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7FF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0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C1BD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SetOfftoAutoOnControllerHumiSucceed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255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N-&gt;습도설정모드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23A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SetOff_Controller(SetOn_Controller(only_set,higher_humi,error_signal),h,user_humi,error_signal),error_check)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Controller("4",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SetOff_Controller(SetOn_Controller(1, 1, 0), 59, 60, 0), 0)</w:t>
            </w:r>
          </w:p>
          <w:p w14:paraId="3D8FF92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45</w:t>
            </w:r>
          </w:p>
          <w:p w14:paraId="5757592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4</w:t>
            </w:r>
          </w:p>
          <w:p w14:paraId="4D0478F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C4B2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AB25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35DF2FDD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6D9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6E8E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SetOfftoAutoOnControllerHumiSucceed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025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N-&gt;습도설정모드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C69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SetOff_Controller(SetOn_Controller(only_set,higher_humi,error_signal),h,user_humi,error_signal),error_check)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Mode_Controller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("4",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SetOff_Controller(SetOn_Controller(1, 1, 0), 59, 60, 0), 0)</w:t>
            </w:r>
          </w:p>
          <w:p w14:paraId="31202F4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55</w:t>
            </w:r>
          </w:p>
          <w:p w14:paraId="3AC1AF9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337B4CE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906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CDDC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6ABA896F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FAF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1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B83B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SetOfftoAutoOnControllerHumiSucceed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909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N-&gt;습도설정모드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C78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SetOff_Controller(SetOn_Controller(only_set,higher_humi,error_signal),h,user_humi,error_signal),error_check)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Mode_Controller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("4",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SetOff_Controller(SetOn_Controller(1, 1, 0), 59, 60, 0), 0)</w:t>
            </w:r>
          </w:p>
          <w:p w14:paraId="04206C1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5</w:t>
            </w:r>
          </w:p>
          <w:p w14:paraId="6ADE979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786AB71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374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D970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2DB6A2C9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48C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ECBE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lerHumiFail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E9B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461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Data Input : </w:t>
            </w:r>
          </w:p>
          <w:p w14:paraId="37FE37A0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 Mode_Controller(mode_set,error_signal)</w:t>
            </w:r>
          </w:p>
          <w:p w14:paraId="2EA8C95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 Mode_Controller(4,0)</w:t>
            </w:r>
          </w:p>
          <w:p w14:paraId="1C41151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30</w:t>
            </w:r>
          </w:p>
          <w:p w14:paraId="07D3620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4</w:t>
            </w:r>
          </w:p>
          <w:p w14:paraId="5363BF3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EA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59B1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3 출력</w:t>
            </w:r>
          </w:p>
        </w:tc>
      </w:tr>
      <w:tr w:rsidR="007C3448" w14:paraId="39985507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B76F" w14:textId="77777777" w:rsidR="007C3448" w:rsidRDefault="007C3448" w:rsidP="00AD0B5F">
            <w:pPr>
              <w:ind w:firstLineChars="100" w:firstLine="17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02ED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lerHumiFail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23A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8FC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Data Input : </w:t>
            </w:r>
          </w:p>
          <w:p w14:paraId="5524EF20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 Mode_Controller(mode_set,error_signal)</w:t>
            </w:r>
          </w:p>
          <w:p w14:paraId="04F67CD0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 Mode_Controller(4,0)</w:t>
            </w:r>
          </w:p>
          <w:p w14:paraId="7F1EF76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40</w:t>
            </w:r>
          </w:p>
          <w:p w14:paraId="6205FAF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1A79B9C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341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71A3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3 출력</w:t>
            </w:r>
          </w:p>
        </w:tc>
      </w:tr>
      <w:tr w:rsidR="007C3448" w14:paraId="7C22EEB3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CD1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4272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lerHumiFail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E28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7FE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Data Input : </w:t>
            </w:r>
          </w:p>
          <w:p w14:paraId="69D173B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 Mode_Controller(mode_set,error_signal)</w:t>
            </w:r>
          </w:p>
          <w:p w14:paraId="23525F9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 Mode_Controller(4,0)</w:t>
            </w:r>
          </w:p>
          <w:p w14:paraId="2A2B2C8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40</w:t>
            </w:r>
          </w:p>
          <w:p w14:paraId="55591C9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56AB11B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93A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847F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3 출력</w:t>
            </w:r>
          </w:p>
        </w:tc>
      </w:tr>
      <w:tr w:rsidR="007C3448" w14:paraId="5A7532C7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3ED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A015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Error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1C6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359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 xml:space="preserve">Data Input : </w:t>
            </w:r>
          </w:p>
          <w:p w14:paraId="1C7DE49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auto_control= Mode_Controller(mode_set,error_signal)</w:t>
            </w:r>
          </w:p>
          <w:p w14:paraId="24B6C0A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= Mode_Controller(4,0)</w:t>
            </w:r>
          </w:p>
          <w:p w14:paraId="1208C98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h = 100</w:t>
            </w:r>
          </w:p>
          <w:p w14:paraId="76287FE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t = 35</w:t>
            </w:r>
          </w:p>
          <w:p w14:paraId="0AC0D4A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186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출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012E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06F38E22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D9E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618F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Error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761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A46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 xml:space="preserve">Data Input : </w:t>
            </w:r>
          </w:p>
          <w:p w14:paraId="554DDEE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auto_control= Mode_Controller(mode_set,error_signal)</w:t>
            </w:r>
          </w:p>
          <w:p w14:paraId="276D3BC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= Mode_Controller(4,0)</w:t>
            </w:r>
          </w:p>
          <w:p w14:paraId="249C194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h = 100</w:t>
            </w:r>
          </w:p>
          <w:p w14:paraId="1383025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t = 15</w:t>
            </w:r>
          </w:p>
          <w:p w14:paraId="23FE01B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030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출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C716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06D1A423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5A7C" w14:textId="77777777" w:rsidR="007C3448" w:rsidRDefault="007C3448" w:rsidP="00AD0B5F">
            <w:pPr>
              <w:ind w:firstLineChars="100" w:firstLine="17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205C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Fail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570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10D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uto_control= Mode_Controller(mode_set,Mode_Controller(mode_set,error_signal,error_check),error_check) </w:t>
            </w:r>
          </w:p>
          <w:p w14:paraId="6D8E069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Mode_Controller("5", 0, 0)</w:t>
            </w:r>
          </w:p>
          <w:p w14:paraId="7CA09970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30</w:t>
            </w:r>
          </w:p>
          <w:p w14:paraId="382B46D0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4</w:t>
            </w:r>
          </w:p>
          <w:p w14:paraId="6F486D6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127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1CA4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1EBF4D22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7D0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2741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Fail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9FB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E9D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auto_control= Mode_Controller(mode_set,Mode_Controller(mode_set,error_signal,error_check),error_check) </w:t>
            </w:r>
          </w:p>
          <w:p w14:paraId="7CEAF0A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Mode_Controller("5", 0, 0)</w:t>
            </w:r>
          </w:p>
          <w:p w14:paraId="5C2049C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40</w:t>
            </w:r>
          </w:p>
          <w:p w14:paraId="5DBB602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7865E5C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FDE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80AE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22D7AC3B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D47D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FA8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Fail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0E7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2E1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auto_control= Mode_Controller(mode_set,Mode_Controller(mode_set,error_signal,error_check),error_check) </w:t>
            </w:r>
          </w:p>
          <w:p w14:paraId="5A541FF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Mode_Controller("5", 0, 0)</w:t>
            </w:r>
          </w:p>
          <w:p w14:paraId="685B5C9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40</w:t>
            </w:r>
          </w:p>
          <w:p w14:paraId="13FBCB20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3DAC3BE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E0D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8275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3C2B8B26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123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F6CB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AutoOnControllerHumiFail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744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B4C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auto_control=Mode_Controller(mode_set, Mode_Controller(mode_set,error_signal, error_check),error_check) </w:t>
            </w:r>
          </w:p>
          <w:p w14:paraId="0647BAA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Mode_Controller("2", 0, 0)</w:t>
            </w:r>
          </w:p>
          <w:p w14:paraId="08CFED9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30</w:t>
            </w:r>
          </w:p>
          <w:p w14:paraId="2BDA5C5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4</w:t>
            </w:r>
          </w:p>
          <w:p w14:paraId="7314A4E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406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A863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62EFB2FB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F896" w14:textId="77777777" w:rsidR="007C3448" w:rsidRDefault="007C3448" w:rsidP="00AD0B5F">
            <w:pPr>
              <w:ind w:firstLineChars="100" w:firstLine="17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83C9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AutoOnControllerHumiFail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821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D46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auto_control=Mode_Controller(mode_set, Mode_Controller(mode_set,error_signal, error_check),error_check) </w:t>
            </w:r>
          </w:p>
          <w:p w14:paraId="4F44D0B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Mode_Controller("2", 0, 0)</w:t>
            </w:r>
          </w:p>
          <w:p w14:paraId="1E08459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40</w:t>
            </w:r>
          </w:p>
          <w:p w14:paraId="3E62796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62D89CE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85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949A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28429161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3BA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26F0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ntoAutoOffControllerHumiFail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BFC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C8B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=Mode_Controller(mode_set, Mode_Controller(mode_set,error_signal, error_check),error_check)=Mode_Controller("4", Mode_Controller("2", 0, 0)</w:t>
            </w:r>
          </w:p>
          <w:p w14:paraId="61D5569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40</w:t>
            </w:r>
          </w:p>
          <w:p w14:paraId="5067B75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35F198A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889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436D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3F07CBB5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F57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1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2ED8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SetOfftoAutoOnControllerHumiFail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196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F42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=Mode_Controller(mode_set,SetOff_Controller(SetOn_Controller(only_set,higher_humi,error_signal),h,user_humi, error_signal), error_check)</w:t>
            </w:r>
          </w:p>
          <w:p w14:paraId="182492C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 SetOff_Controller(SetOn_Controller(1, 1, 0), 59, 60, 0), 0)</w:t>
            </w:r>
          </w:p>
          <w:p w14:paraId="4E1F938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30</w:t>
            </w:r>
          </w:p>
          <w:p w14:paraId="2C6B03C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4</w:t>
            </w:r>
          </w:p>
          <w:p w14:paraId="207C8E1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9C9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출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01FB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0798CAE9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AA3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1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89B9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SetOfftoAutoOnControllerHumiFail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493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6FA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=Mode_Controller(mode_set,SetOff_Controller(SetOn_Controller(only_set,higher_humi,error_signal),h,user_humi, error_signal), error_check)</w:t>
            </w:r>
          </w:p>
          <w:p w14:paraId="350CA3F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 SetOff_Controller(SetOn_Controller(1, 1, 0), 59, 60, 0), 0)</w:t>
            </w:r>
          </w:p>
          <w:p w14:paraId="40FA4BC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40</w:t>
            </w:r>
          </w:p>
          <w:p w14:paraId="5D39514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7AF0F28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130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출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2FC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7A95DBBF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0C9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1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A178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SetOfftoAutoOnControllerHumiFail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321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75D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auto_control=Mode_Controller(mode_set,SetOff_Controller(SetOn_Controller(only_set,higher_humi,error_signal),h,user_humi, error_signal), error_check) </w:t>
            </w:r>
          </w:p>
          <w:p w14:paraId="0B49886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 SetOff_Controller(SetOn_Controller(1, 1, 0), 59, 60, 0), 0)</w:t>
            </w:r>
          </w:p>
          <w:p w14:paraId="1F02F7E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40</w:t>
            </w:r>
          </w:p>
          <w:p w14:paraId="4FEDA8B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6B6D829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B11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출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E89E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0B03B7F3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333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6095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218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30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74B5920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74B1068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D14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EDE9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7C3448" w14:paraId="43694693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908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C403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AutoOffControllerTest1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796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891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3CBE20D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64FE1BB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Auto_Controller(Mode_Controller(mode_set, error_signal),h,t,error_signal)</w:t>
            </w:r>
          </w:p>
          <w:p w14:paraId="037A05E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45, 24, 0)</w:t>
            </w:r>
          </w:p>
          <w:p w14:paraId="7B40971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9EC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2C83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7C3448" w14:paraId="5AEE1CC2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5CF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D788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AutoOffControllerTest2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3C8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8CE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7005E6D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2D75AD4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Auto_Controller(Mode_Controller(mode_set, error_signal), h, t, error_signal)</w:t>
            </w:r>
          </w:p>
          <w:p w14:paraId="168581A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55, 22, 0)</w:t>
            </w:r>
          </w:p>
          <w:p w14:paraId="1ACB4C4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995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5127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7C3448" w14:paraId="4F134D32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254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F6B9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AutoOffControllerTest3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00A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102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723AB48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512D7B1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Auto_Controller(Mode_Controller(mode_set, error_signal), h, t, error_signal)</w:t>
            </w:r>
          </w:p>
          <w:p w14:paraId="58D7CA3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65, 19, 0)</w:t>
            </w:r>
          </w:p>
          <w:p w14:paraId="6974936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2CA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4EF8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7C3448" w14:paraId="3E602009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4D7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4B1D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AutoOffControllerTest4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72C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DF1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03DB4D2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0F2C665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Auto_Controller(Mode_Controller(mode_set, error_signal),h,t, error_signal)</w:t>
            </w:r>
          </w:p>
          <w:p w14:paraId="355E7A1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30, 24, 0)</w:t>
            </w:r>
          </w:p>
          <w:p w14:paraId="047E621B" w14:textId="77777777" w:rsidR="007C3448" w:rsidRDefault="007C3448" w:rsidP="00AD0B5F">
            <w:pPr>
              <w:ind w:firstLineChars="100" w:firstLine="17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5D8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EFD1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7C3448" w14:paraId="6AFBBAB3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BD7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F038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AutoOffControllerTest5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6F7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B08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19E6CAF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46064DD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Auto_Controller(Mode_Controller(mode_set, error_signal), h, t, error_signal)</w:t>
            </w:r>
          </w:p>
          <w:p w14:paraId="7AE4E33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40, 22, 0)</w:t>
            </w:r>
          </w:p>
          <w:p w14:paraId="39EE3C2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94D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76DD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7C3448" w14:paraId="50AD6CE1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AA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E803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AutoOffControllerTest6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C00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15E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0152C8B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5FE9EC7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Auto_Controller(Mode_Controller(mode_set, error_signal), h, t, error_signal)</w:t>
            </w:r>
          </w:p>
          <w:p w14:paraId="2C226E7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40, 19, 0)</w:t>
            </w:r>
          </w:p>
          <w:p w14:paraId="3FF4EEF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5B2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4A33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7C3448" w14:paraId="5A60776A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D23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B06B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toAutoOffController6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DF4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FF-&gt;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4C1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793CD96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2E6D2B3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</w:t>
            </w:r>
          </w:p>
          <w:p w14:paraId="2D1FE54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Controller(mode_set, Auto_Controller(Mode_Controller(mode_set, error_signal),h,t, error_signal))</w:t>
            </w:r>
          </w:p>
          <w:p w14:paraId="3BAB97C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Mode_Controller("4", Auto_Controller(Mode_Controller("5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40, 19, 0), 0)</w:t>
            </w:r>
          </w:p>
          <w:p w14:paraId="40EA95F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1B6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A6EC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7C3448" w14:paraId="0341738A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F985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3F41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Succeed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759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E3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=</w:t>
            </w: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071C7310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Controller("4", Mode_Controller("5", 0, 0), 0), 45, 24, 0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)</w:t>
            </w:r>
          </w:p>
          <w:p w14:paraId="6976E2A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446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8579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06A46CDF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1CED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E86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Succeed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2B6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45D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=</w:t>
            </w: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4036843F" w14:textId="77777777" w:rsidR="007C3448" w:rsidRDefault="007C3448" w:rsidP="00AD0B5F">
            <w:pPr>
              <w:ind w:firstLineChars="100" w:firstLine="17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sz w:val="17"/>
                <w:szCs w:val="17"/>
              </w:rPr>
              <w:t>=Auto_Controller(Mode_Controller("4", Mode_Controller("5", 0, 0), 0), 55, 22, 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418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9274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030930A1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5CB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7B35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Succeed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AB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0E20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=</w:t>
            </w: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39C0CDE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Controller("4", Mode_Controller("5", 0, 0), 0), 65, 19, 0)</w:t>
            </w:r>
          </w:p>
          <w:p w14:paraId="34A7B61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96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EECE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21B77A3D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312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1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ACDD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toAutoOffController4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894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-&gt; 자동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5CD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2A8CFF2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</w:t>
            </w: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ler(Mode_Controller(mode_set,Mode_Controller(mode_set,error_signal)), h, t, error_signal);</w:t>
            </w:r>
          </w:p>
          <w:p w14:paraId="7E25D96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Controller("4", Mode_Controller("5", 0, 0), 0), 30, 24, 0)</w:t>
            </w:r>
          </w:p>
          <w:p w14:paraId="0D123AE2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AA5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EACC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7C3448" w14:paraId="30D0546B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3FB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1DBD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toAutoOffController5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9A9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-&gt; 자동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CF9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18980FB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</w:t>
            </w: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1C9F2E2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Controller("4", Mode_Controller("5", 0, 0), 0), 40, 22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, 0)</w:t>
            </w:r>
          </w:p>
          <w:p w14:paraId="21BB609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794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21AA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7C3448" w14:paraId="2B1AC834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68A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E26E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toAutoOffController6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50E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-&gt; 자동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926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16C442E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</w:t>
            </w: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02467F1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Mode_Controller("5", 0, 0), 0), 40, 19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)</w:t>
            </w:r>
          </w:p>
          <w:p w14:paraId="65857408" w14:textId="77777777" w:rsidR="007C3448" w:rsidRDefault="007C3448" w:rsidP="00AD0B5F">
            <w:pPr>
              <w:ind w:firstLineChars="100" w:firstLine="17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545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5AA2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7C3448" w14:paraId="30A50B93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341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BE27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ntoAutoOnControllerTest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4A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C08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4”</w:t>
            </w:r>
          </w:p>
          <w:p w14:paraId="054C67F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Mode_Controller(mode_set, error_signal, error_check)</w:t>
            </w:r>
          </w:p>
          <w:p w14:paraId="5F3D55E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 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1", 0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)</w:t>
            </w:r>
          </w:p>
          <w:p w14:paraId="4F1583B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F20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7A8C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5D2E79F0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E18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59FF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ntoAutoOffControllerTest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6BB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604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0EBBA0A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Mode_Controller(mode_set, error_signal, error_check)</w:t>
            </w:r>
          </w:p>
          <w:p w14:paraId="4F0F67A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 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1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</w:t>
            </w:r>
          </w:p>
          <w:p w14:paraId="1D097AD2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806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3559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391537F6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C78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49A0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AutoOffController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792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D5D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6B1E7EA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SetOn_Controller(only_set,  higher_humi, error_signal)</w:t>
            </w:r>
          </w:p>
          <w:p w14:paraId="0BEE118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SetOn_Controller(1, 1, 0)</w:t>
            </w:r>
          </w:p>
          <w:p w14:paraId="4722624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CEA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D794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688BFDB5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A11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0A69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AutoOffControllerTest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4A9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702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121622C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Mode_Controller(mode_set,error_signal)</w:t>
            </w:r>
          </w:p>
          <w:p w14:paraId="7640A58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Mode_Controller(“2”, 0, 0)</w:t>
            </w:r>
          </w:p>
          <w:p w14:paraId="291BDEB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4A9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F4C4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7C3448" w14:paraId="03A9C881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085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71B6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AutoOffController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271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4EC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3A7076C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SetOn_Controller(only_set, higher_humi, error_signal)</w:t>
            </w:r>
          </w:p>
          <w:p w14:paraId="0789149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SetOn_Controller(1, 1, 0)</w:t>
            </w:r>
          </w:p>
          <w:p w14:paraId="30E6F6F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1D1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F020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7C3448" w14:paraId="592FE9F0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BE47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7339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ControllerTest, set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2BD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EB0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Data Input :</w:t>
            </w:r>
          </w:p>
          <w:p w14:paraId="5B20C15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input_humi = “std” </w:t>
            </w:r>
          </w:p>
          <w:p w14:paraId="12A6B62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user_humi = 60</w:t>
            </w:r>
          </w:p>
          <w:p w14:paraId="20A68D7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only_set = 0</w:t>
            </w:r>
          </w:p>
          <w:p w14:paraId="308E213E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higher_humi = 0 </w:t>
            </w:r>
          </w:p>
          <w:p w14:paraId="579E098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h =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A79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DEAA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61A12CEE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6F4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07DA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ControllerErrorTest, set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293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CF90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0D96A41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input_humi = “error” </w:t>
            </w:r>
          </w:p>
          <w:p w14:paraId="672141C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user_humi = 60</w:t>
            </w:r>
          </w:p>
          <w:p w14:paraId="01E6013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only_set = 0</w:t>
            </w:r>
          </w:p>
          <w:p w14:paraId="6FCA114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higher_humi = 0 </w:t>
            </w:r>
          </w:p>
          <w:p w14:paraId="36055FE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h =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128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133E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74A4E8AB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8697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50C8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ControllerTest, seton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E14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F5E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Data Input :</w:t>
            </w:r>
          </w:p>
          <w:p w14:paraId="7024877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only_set =1</w:t>
            </w:r>
          </w:p>
          <w:p w14:paraId="446E9C9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higher_humi=SetOn_Controller(int only_set,int higher_humi, int error_signal)</w:t>
            </w:r>
          </w:p>
          <w:p w14:paraId="6279AF6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higher_humi=Set_Controller(input_humi, user_humi, only_set, higher_humi,  h)</w:t>
            </w:r>
          </w:p>
          <w:p w14:paraId="714B1A3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input_humi = “std” </w:t>
            </w:r>
          </w:p>
          <w:p w14:paraId="6939D6B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user_humi = 60</w:t>
            </w:r>
          </w:p>
          <w:p w14:paraId="6AEE4A5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only_set = 0</w:t>
            </w:r>
          </w:p>
          <w:p w14:paraId="52A7107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higher_humi = 0 </w:t>
            </w:r>
          </w:p>
          <w:p w14:paraId="6E2ED6A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h = 50</w:t>
            </w:r>
          </w:p>
          <w:p w14:paraId="15ECC9F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C1F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SetOn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3EE0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5 출력</w:t>
            </w:r>
          </w:p>
        </w:tc>
      </w:tr>
      <w:tr w:rsidR="007C3448" w14:paraId="603D5FFD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EB64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486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ControllerErrorTest, seton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2A2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556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Data Input :</w:t>
            </w:r>
          </w:p>
          <w:p w14:paraId="1652477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only_set =1</w:t>
            </w:r>
          </w:p>
          <w:p w14:paraId="6D8D053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higher_humi=SetOn_Controller(int only_set,int higher_humi, int error_signal)</w:t>
            </w:r>
          </w:p>
          <w:p w14:paraId="560DC60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higher_humi= Set_Controller(input_humi, user_humi, only_set, higher_humi, h) = SetOn_Controller(int only_set,int higher_humi, int error_signal)</w:t>
            </w:r>
          </w:p>
          <w:p w14:paraId="6973CE0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higher_humi= Set_Controller(“error”, 60</w:t>
            </w:r>
          </w:p>
          <w:p w14:paraId="1AB4565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, 0, 0, 50)</w:t>
            </w:r>
          </w:p>
          <w:p w14:paraId="1361E38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D522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n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4A34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25C4BF8D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687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8B3A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ff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FC6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989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Data Input : </w:t>
            </w:r>
          </w:p>
          <w:p w14:paraId="7CD7E5A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pause= SetOn_Controller(only_set,higher_humi,error_signal)</w:t>
            </w:r>
          </w:p>
          <w:p w14:paraId="0191D06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only_set = 1</w:t>
            </w:r>
          </w:p>
          <w:p w14:paraId="51F48A6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igher_humi = 1</w:t>
            </w:r>
          </w:p>
          <w:p w14:paraId="2D6F92B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error_signal = 0</w:t>
            </w:r>
          </w:p>
          <w:p w14:paraId="2C5BC22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h = 61 </w:t>
            </w:r>
          </w:p>
          <w:p w14:paraId="573540CA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user_humi = 60 </w:t>
            </w:r>
          </w:p>
          <w:p w14:paraId="31037CA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8C8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F4A9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6 출력</w:t>
            </w:r>
          </w:p>
        </w:tc>
      </w:tr>
      <w:tr w:rsidR="007C3448" w14:paraId="4771A584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AFE" w14:textId="77777777" w:rsidR="007C3448" w:rsidRDefault="007C3448" w:rsidP="00AD0B5F">
            <w:pPr>
              <w:ind w:firstLineChars="100" w:firstLine="17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2C9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ffControllerErro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41E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B99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 xml:space="preserve">Data Input : </w:t>
            </w:r>
          </w:p>
          <w:p w14:paraId="12BC0BA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pause= SetOn_Controller(only_set,higher_humi,error_signal)</w:t>
            </w:r>
          </w:p>
          <w:p w14:paraId="531712C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only_set = 1</w:t>
            </w:r>
          </w:p>
          <w:p w14:paraId="3739313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higher_humi = 1</w:t>
            </w:r>
          </w:p>
          <w:p w14:paraId="2821F6A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error_signal = 0</w:t>
            </w:r>
          </w:p>
          <w:p w14:paraId="3A003F2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h = 59</w:t>
            </w:r>
          </w:p>
          <w:p w14:paraId="3684B1B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 xml:space="preserve">user_humi = 60 </w:t>
            </w:r>
          </w:p>
          <w:p w14:paraId="1BA353F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D5F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3728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522B2780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845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8060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MistakeTest1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D86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1A4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Data Input : user_humi =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DF1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_Mistake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CE45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7 출력</w:t>
            </w:r>
          </w:p>
        </w:tc>
      </w:tr>
      <w:tr w:rsidR="007C3448" w14:paraId="7C65AC4B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2BD8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EF36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MistakeTest2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BA1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E00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Data Input : user_humi = 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18D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_Mistake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3DE7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7 출력</w:t>
            </w:r>
          </w:p>
        </w:tc>
      </w:tr>
      <w:tr w:rsidR="007C3448" w14:paraId="1B3AC041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B03B" w14:textId="77777777" w:rsidR="007C3448" w:rsidRDefault="007C3448" w:rsidP="00AD0B5F">
            <w:pPr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B25C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RepeatSetOnControllerTest, set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2E9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N-&gt;습도설정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29E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Data Input : </w:t>
            </w:r>
          </w:p>
          <w:p w14:paraId="3CE0803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only_set = 1</w:t>
            </w:r>
          </w:p>
          <w:p w14:paraId="0BA2F2F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higher_humi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Set_Controller(input_humi, user_humi, only_set, higher_humi, h)</w:t>
            </w:r>
          </w:p>
          <w:p w14:paraId="0550417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SetOff_Controller(SetOn_Controller(Set_Controller(input_humi,user_humi,only_set, higher_humi,h), Set_Controller(input_humi,user_humi, only_set, higher_humi, h), error_signal), h, user_humi, error_signal)</w:t>
            </w:r>
          </w:p>
          <w:p w14:paraId="72ECCB4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sz w:val="17"/>
                <w:szCs w:val="17"/>
              </w:rPr>
              <w:t>=SetOff_Controller(SetOn_Controller(Set_Controller("std",60,0,0,50), Set_Controller("std", 60, 0, 0, 50), 0), 61, 60, 0)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049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n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EB5B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43394311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3373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0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9CF4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RepeatSetOffControllerTest1, set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1A7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 ON-&gt;습도설정모드 OFF-&gt; 습도설정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978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pause=Set_Controller(input_humi, user_humi, only_set, higher_humi,h) 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SetOn_Controller(1, 1, 0)</w:t>
            </w:r>
          </w:p>
          <w:p w14:paraId="0F91EEA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6C7D5EB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20A8BCA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error_signal=SetOn_Controller(only_set, Set_Controller(input_humi,user_humi, only_set,higher_humi,h), SetOff_Controller(SetOn_Controller(Set_Controller(input_humi, user_humi, only_set, higher_humi,h), Set_Controller(input_humi, user_humi,  only_set, higher_humi, h), error_signal), h, user_humi, error_signal)))</w:t>
            </w:r>
          </w:p>
          <w:p w14:paraId="045AF2EC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sz w:val="17"/>
                <w:szCs w:val="17"/>
              </w:rPr>
              <w:t>SetOn_Controller(1,Set_Controller("std", 60,0,0,50), SetOff_Controller(SetOn_Controller(Set_Controller("std",60,0,0,50), Set_Controller("std", 60, 0, 0, 50), 0), 61, 60, 0))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F272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C76C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7C3448" w14:paraId="0C93ED89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ABE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B19D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RepeatSetOffControllerTest2, set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9F2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9E7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pause=SetOn_Controller(only_set,Set_Controller(input_humi, user_humi, only_set, higher_humi,h), SetOff_Controller(SetOn_Controller(only_set,Set_Controller(input_humi, user_humi, only_set, higher_humi, h), error_signal), h, user_humi, Mode_Controller(mode_set, error_signal,error_check)))=(SetOn_Controller(1, Set_Controller("std", 60, 0, 0, 50), SetOff_Controller(SetOn_Controller(1, Set_Controller("std",60,0,0,50), Mode_Controller("2", 0, 0)), 61, 60, 0))</w:t>
            </w:r>
          </w:p>
          <w:p w14:paraId="78696AD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7F344B0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142F9A9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A81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0DB1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7C3448" w14:paraId="566F9B2E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628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46ED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RepeatSetOffControllerTest3, set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530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C4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pause=SetOn_Controller(only_set, Set_Controller(input_humi,user_humi, only_set,higher_humi,h), SetOff_Controller(SetOn_Controller(only_set,Set_Controller(input_humi, user_humi, only_set, higher_humi, h), error_signal), h, user_humi, Mode_Controller(mode_set, error_signal,error_check)))= (SetOn_Controller(1, Set_Controller("std", 60,0,0,50), SetOff_Controller(SetOn_Controller(1,Set_Controller("std",60,0,0,50),Mode_Controller("5", 0, 0)), 61, 60, 0))</w:t>
            </w:r>
          </w:p>
          <w:p w14:paraId="2E77417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30174B9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08BCE0F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15A9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E6BC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7C3448" w14:paraId="73C0887C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084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74F2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SetOntoSetOff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553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N-&gt; 습도설정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B92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026935F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SetOn_Controller(1,1,Mode_Controller("4", 0, 0))</w:t>
            </w:r>
          </w:p>
          <w:p w14:paraId="1948C117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1724603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698B9B5B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E48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DAD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7C3448" w14:paraId="48B76A4B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F9F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D7B0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SetOntoSetOff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50C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FF-&gt;습도설정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CED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1EEF1BEB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SetOn_Controller(1,1,Mode_Controller("5", 0, 0))</w:t>
            </w:r>
          </w:p>
          <w:p w14:paraId="560EC0BD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0F04FF9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4DCEBB31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377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BDCF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7C3448" w14:paraId="37F33FD7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8CA6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8822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ntoSetOntoSetOff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534D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ON-&gt;습도설정모드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6760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31627C6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SetOn_Controller(1,1,Mode_Controller("1", 0, 0))</w:t>
            </w:r>
          </w:p>
          <w:p w14:paraId="2A4B73E8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2BAA41C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3DA964FA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98D3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8D81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7C3448" w14:paraId="4695EF94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FADE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kern w:val="0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CF5F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SetOntoSetOff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363F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OFF -&gt; 습도설정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D459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25B01C6C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SetOn_Controller(1,1,Mode_Controller("2", 0, 0))</w:t>
            </w:r>
          </w:p>
          <w:p w14:paraId="703F16A6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3F54E01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3625502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EAA6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B866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7C3448" w14:paraId="6C310CBB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E865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kern w:val="0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2630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SetOn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BB74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496F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only_set = 1</w:t>
            </w:r>
          </w:p>
          <w:p w14:paraId="54832C52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igher_humi= Set_Controller(input_humi, user_humi, only_set, higher_humi, h) = Set_Controller("std", 60, 0, 0, 50)</w:t>
            </w:r>
          </w:p>
          <w:p w14:paraId="47482F83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error_signal= Mode_Controller(mode_set, error_signal,error_check) =Mode_Controller("4", 0, 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99BE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n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01B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7C3448" w14:paraId="677BD6D2" w14:textId="77777777" w:rsidTr="00275B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425E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kern w:val="0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E14C" w14:textId="77777777" w:rsidR="007C3448" w:rsidRDefault="007C3448" w:rsidP="00AD0B5F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ntoSetOn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EF9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1234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only_set = 1</w:t>
            </w:r>
          </w:p>
          <w:p w14:paraId="4B4A1E05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igher_humi= Set_Controller(input_humi, user_humi, only_set, higher_humi, h) = Set_Controller("std", 60, 0, 0, 50)</w:t>
            </w:r>
          </w:p>
          <w:p w14:paraId="756E8A71" w14:textId="77777777" w:rsidR="007C3448" w:rsidRDefault="007C3448" w:rsidP="00AD0B5F">
            <w:pPr>
              <w:pStyle w:val="a4"/>
              <w:tabs>
                <w:tab w:val="right" w:leader="middleDot" w:pos="8220"/>
              </w:tabs>
              <w:spacing w:line="528" w:lineRule="auto"/>
              <w:ind w:firstLineChars="100" w:firstLine="170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error_signal= Mode_Controller(mode_set, error_signal,error_check) =Mode_Controller("1", 0, 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0F15" w14:textId="77777777" w:rsidR="007C3448" w:rsidRDefault="007C3448" w:rsidP="00AD0B5F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n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6030" w14:textId="77777777" w:rsidR="007C3448" w:rsidRDefault="007C3448" w:rsidP="00AD0B5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</w:tbl>
    <w:p w14:paraId="74211D0C" w14:textId="77777777" w:rsidR="007C3448" w:rsidRDefault="007C3448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  <w:sectPr w:rsidR="007C3448" w:rsidSect="007C3448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697E5BBD" w14:textId="77777777" w:rsidR="00F12035" w:rsidRPr="00853166" w:rsidRDefault="00F12035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25D00BDE" w14:textId="4F8CEB95" w:rsidR="00D47A1D" w:rsidRDefault="00286652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3 </w:t>
      </w:r>
      <w:r w:rsidR="00F27C13">
        <w:rPr>
          <w:rFonts w:asciiTheme="majorHAnsi" w:eastAsiaTheme="majorHAnsi" w:hAnsiTheme="majorHAnsi"/>
        </w:rPr>
        <w:t xml:space="preserve">  </w:t>
      </w:r>
      <w:r>
        <w:rPr>
          <w:rFonts w:asciiTheme="majorHAnsi" w:eastAsiaTheme="majorHAnsi" w:hAnsiTheme="majorHAnsi"/>
        </w:rPr>
        <w:t>Input specifications</w:t>
      </w:r>
    </w:p>
    <w:p w14:paraId="6C656E1E" w14:textId="08E62554" w:rsidR="009C0601" w:rsidRPr="0077183F" w:rsidRDefault="009C0601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286652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 xml:space="preserve"> : Test Design Identification&gt; </w:t>
      </w:r>
      <w:r>
        <w:rPr>
          <w:rFonts w:asciiTheme="majorHAnsi" w:eastAsiaTheme="majorHAnsi" w:hAnsiTheme="majorHAnsi" w:hint="eastAsia"/>
        </w:rPr>
        <w:t>참조</w:t>
      </w:r>
    </w:p>
    <w:p w14:paraId="271B2EFF" w14:textId="052987FE" w:rsidR="00D47A1D" w:rsidRDefault="00D47A1D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 xml:space="preserve">8.4 </w:t>
      </w:r>
      <w:r w:rsidR="00F27C13">
        <w:rPr>
          <w:rFonts w:asciiTheme="majorHAnsi" w:eastAsiaTheme="majorHAnsi" w:hAnsiTheme="majorHAnsi"/>
        </w:rPr>
        <w:t xml:space="preserve">  </w:t>
      </w:r>
      <w:r w:rsidRPr="0077183F">
        <w:rPr>
          <w:rFonts w:asciiTheme="majorHAnsi" w:eastAsiaTheme="majorHAnsi" w:hAnsiTheme="majorHAnsi"/>
        </w:rPr>
        <w:t>Output Specifications</w:t>
      </w:r>
    </w:p>
    <w:p w14:paraId="5C20D1DC" w14:textId="1E65D79C" w:rsidR="009C0601" w:rsidRDefault="009C0601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Table </w:t>
      </w:r>
      <w:r w:rsidR="00F27C13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: Test Case Identification&gt; </w:t>
      </w:r>
      <w:r>
        <w:rPr>
          <w:rFonts w:asciiTheme="majorHAnsi" w:eastAsiaTheme="majorHAnsi" w:hAnsiTheme="majorHAnsi" w:hint="eastAsia"/>
        </w:rPr>
        <w:t>참조</w:t>
      </w:r>
    </w:p>
    <w:p w14:paraId="440D3870" w14:textId="2B055B26" w:rsidR="00F27C13" w:rsidRDefault="00F27C13" w:rsidP="00966114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nvironmental needs</w:t>
      </w:r>
    </w:p>
    <w:p w14:paraId="1AF102CE" w14:textId="165385CA" w:rsidR="00F27C13" w:rsidRPr="0077183F" w:rsidRDefault="00F27C13" w:rsidP="00F27C1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TP_Ver</w:t>
      </w:r>
      <w:r w:rsidR="007958B6"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/>
        </w:rPr>
        <w:t xml:space="preserve">.0, 9 Environmental needs </w:t>
      </w:r>
      <w:r>
        <w:rPr>
          <w:rFonts w:asciiTheme="majorHAnsi" w:eastAsiaTheme="majorHAnsi" w:hAnsiTheme="majorHAnsi" w:hint="eastAsia"/>
        </w:rPr>
        <w:t>참조</w:t>
      </w:r>
    </w:p>
    <w:p w14:paraId="7D959B45" w14:textId="6A7BC381" w:rsidR="00D47A1D" w:rsidRDefault="00F27C13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 xml:space="preserve">. </w:t>
      </w:r>
      <w:r w:rsidR="00AB13B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it test summary report identifier</w:t>
      </w:r>
    </w:p>
    <w:p w14:paraId="6E178CD4" w14:textId="0640F78F" w:rsidR="00F27C13" w:rsidRDefault="00AB13BC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4.1   Test summary report identifi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701"/>
      </w:tblGrid>
      <w:tr w:rsidR="005D7469" w:rsidRPr="005972D3" w14:paraId="70F965ED" w14:textId="77777777" w:rsidTr="005972D3">
        <w:tc>
          <w:tcPr>
            <w:tcW w:w="2830" w:type="dxa"/>
          </w:tcPr>
          <w:p w14:paraId="6BE215C0" w14:textId="143570C2" w:rsidR="005D7469" w:rsidRPr="005972D3" w:rsidRDefault="005D7469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st Case Identifier</w:t>
            </w:r>
          </w:p>
        </w:tc>
        <w:tc>
          <w:tcPr>
            <w:tcW w:w="1701" w:type="dxa"/>
          </w:tcPr>
          <w:p w14:paraId="5B6947EE" w14:textId="2F57A8CE" w:rsidR="005D7469" w:rsidRPr="005972D3" w:rsidRDefault="005D7469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R</w:t>
            </w:r>
            <w:r w:rsidRPr="005972D3">
              <w:rPr>
                <w:rFonts w:asciiTheme="majorHAnsi" w:eastAsiaTheme="majorHAnsi" w:hAnsiTheme="majorHAnsi"/>
              </w:rPr>
              <w:t>esult</w:t>
            </w:r>
          </w:p>
        </w:tc>
      </w:tr>
      <w:tr w:rsidR="005972D3" w:rsidRPr="005972D3" w14:paraId="2D7D8D57" w14:textId="77777777" w:rsidTr="005972D3">
        <w:tc>
          <w:tcPr>
            <w:tcW w:w="2830" w:type="dxa"/>
          </w:tcPr>
          <w:p w14:paraId="2AC82797" w14:textId="4B19ED39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0_000</w:t>
            </w:r>
          </w:p>
        </w:tc>
        <w:tc>
          <w:tcPr>
            <w:tcW w:w="1701" w:type="dxa"/>
          </w:tcPr>
          <w:p w14:paraId="5BA3944F" w14:textId="4FBE5E02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0616056A" w14:textId="77777777" w:rsidTr="005972D3">
        <w:tc>
          <w:tcPr>
            <w:tcW w:w="2830" w:type="dxa"/>
          </w:tcPr>
          <w:p w14:paraId="44A418FF" w14:textId="3CAE73E1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1_000</w:t>
            </w:r>
          </w:p>
        </w:tc>
        <w:tc>
          <w:tcPr>
            <w:tcW w:w="1701" w:type="dxa"/>
          </w:tcPr>
          <w:p w14:paraId="665FD908" w14:textId="55294C44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349FCD9" w14:textId="77777777" w:rsidTr="005972D3">
        <w:tc>
          <w:tcPr>
            <w:tcW w:w="2830" w:type="dxa"/>
          </w:tcPr>
          <w:p w14:paraId="15DA7081" w14:textId="0BA0663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1_001</w:t>
            </w:r>
          </w:p>
        </w:tc>
        <w:tc>
          <w:tcPr>
            <w:tcW w:w="1701" w:type="dxa"/>
          </w:tcPr>
          <w:p w14:paraId="781AB2CB" w14:textId="2C5FA8DE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62318D6B" w14:textId="77777777" w:rsidTr="005972D3">
        <w:tc>
          <w:tcPr>
            <w:tcW w:w="2830" w:type="dxa"/>
          </w:tcPr>
          <w:p w14:paraId="3875E846" w14:textId="237E1FE7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2_000</w:t>
            </w:r>
          </w:p>
        </w:tc>
        <w:tc>
          <w:tcPr>
            <w:tcW w:w="1701" w:type="dxa"/>
          </w:tcPr>
          <w:p w14:paraId="1E5C9E4C" w14:textId="6CDE102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5AFC293B" w14:textId="77777777" w:rsidTr="005972D3">
        <w:tc>
          <w:tcPr>
            <w:tcW w:w="2830" w:type="dxa"/>
          </w:tcPr>
          <w:p w14:paraId="220B2A79" w14:textId="389AA52E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2_001</w:t>
            </w:r>
          </w:p>
        </w:tc>
        <w:tc>
          <w:tcPr>
            <w:tcW w:w="1701" w:type="dxa"/>
          </w:tcPr>
          <w:p w14:paraId="21692D50" w14:textId="1E1EC1A0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4C63C111" w14:textId="77777777" w:rsidTr="005972D3">
        <w:tc>
          <w:tcPr>
            <w:tcW w:w="2830" w:type="dxa"/>
          </w:tcPr>
          <w:p w14:paraId="16C6AE1A" w14:textId="1FBF9B66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3_000</w:t>
            </w:r>
          </w:p>
        </w:tc>
        <w:tc>
          <w:tcPr>
            <w:tcW w:w="1701" w:type="dxa"/>
          </w:tcPr>
          <w:p w14:paraId="5F11E3F9" w14:textId="1CF6CA9A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222B980F" w14:textId="77777777" w:rsidTr="005972D3">
        <w:tc>
          <w:tcPr>
            <w:tcW w:w="2830" w:type="dxa"/>
          </w:tcPr>
          <w:p w14:paraId="29F27B73" w14:textId="14B948B0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3_001</w:t>
            </w:r>
          </w:p>
        </w:tc>
        <w:tc>
          <w:tcPr>
            <w:tcW w:w="1701" w:type="dxa"/>
          </w:tcPr>
          <w:p w14:paraId="5676AF30" w14:textId="42C7479E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4B75CA4F" w14:textId="77777777" w:rsidTr="005972D3">
        <w:tc>
          <w:tcPr>
            <w:tcW w:w="2830" w:type="dxa"/>
          </w:tcPr>
          <w:p w14:paraId="7D754632" w14:textId="232636FF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3_002</w:t>
            </w:r>
          </w:p>
        </w:tc>
        <w:tc>
          <w:tcPr>
            <w:tcW w:w="1701" w:type="dxa"/>
          </w:tcPr>
          <w:p w14:paraId="1712E8B3" w14:textId="721351C9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607080C4" w14:textId="77777777" w:rsidTr="005972D3">
        <w:tc>
          <w:tcPr>
            <w:tcW w:w="2830" w:type="dxa"/>
          </w:tcPr>
          <w:p w14:paraId="00DF03C8" w14:textId="0C188AD0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3_003</w:t>
            </w:r>
          </w:p>
        </w:tc>
        <w:tc>
          <w:tcPr>
            <w:tcW w:w="1701" w:type="dxa"/>
          </w:tcPr>
          <w:p w14:paraId="06A0C349" w14:textId="6A35809B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02ECF7C2" w14:textId="77777777" w:rsidTr="005972D3">
        <w:tc>
          <w:tcPr>
            <w:tcW w:w="2830" w:type="dxa"/>
          </w:tcPr>
          <w:p w14:paraId="5708BBD9" w14:textId="24920D8E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3_004</w:t>
            </w:r>
          </w:p>
        </w:tc>
        <w:tc>
          <w:tcPr>
            <w:tcW w:w="1701" w:type="dxa"/>
          </w:tcPr>
          <w:p w14:paraId="051B49DB" w14:textId="2193AC6D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21541B4E" w14:textId="77777777" w:rsidTr="005972D3">
        <w:tc>
          <w:tcPr>
            <w:tcW w:w="2830" w:type="dxa"/>
          </w:tcPr>
          <w:p w14:paraId="57E96C7F" w14:textId="121EB8B6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3_005</w:t>
            </w:r>
          </w:p>
        </w:tc>
        <w:tc>
          <w:tcPr>
            <w:tcW w:w="1701" w:type="dxa"/>
          </w:tcPr>
          <w:p w14:paraId="30F4259F" w14:textId="394A9D93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148A5BB0" w14:textId="77777777" w:rsidTr="005972D3">
        <w:tc>
          <w:tcPr>
            <w:tcW w:w="2830" w:type="dxa"/>
          </w:tcPr>
          <w:p w14:paraId="32A8514F" w14:textId="3FA0D377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3_006</w:t>
            </w:r>
          </w:p>
        </w:tc>
        <w:tc>
          <w:tcPr>
            <w:tcW w:w="1701" w:type="dxa"/>
          </w:tcPr>
          <w:p w14:paraId="7E441298" w14:textId="7E8BF14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C581E7D" w14:textId="77777777" w:rsidTr="005972D3">
        <w:tc>
          <w:tcPr>
            <w:tcW w:w="2830" w:type="dxa"/>
          </w:tcPr>
          <w:p w14:paraId="1AEC3C31" w14:textId="17DD62A9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3_007</w:t>
            </w:r>
          </w:p>
        </w:tc>
        <w:tc>
          <w:tcPr>
            <w:tcW w:w="1701" w:type="dxa"/>
          </w:tcPr>
          <w:p w14:paraId="73CDE1B0" w14:textId="59B4520A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62A6C81D" w14:textId="77777777" w:rsidTr="005972D3">
        <w:tc>
          <w:tcPr>
            <w:tcW w:w="2830" w:type="dxa"/>
          </w:tcPr>
          <w:p w14:paraId="1272829E" w14:textId="02D2B23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3_0</w:t>
            </w:r>
            <w:r w:rsidR="006F4D28">
              <w:rPr>
                <w:rFonts w:asciiTheme="majorHAnsi" w:eastAsiaTheme="majorHAnsi" w:hAnsiTheme="majorHAnsi"/>
              </w:rPr>
              <w:t>08</w:t>
            </w:r>
          </w:p>
        </w:tc>
        <w:tc>
          <w:tcPr>
            <w:tcW w:w="1701" w:type="dxa"/>
          </w:tcPr>
          <w:p w14:paraId="4E09A25E" w14:textId="4E9FA959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1650007A" w14:textId="77777777" w:rsidTr="005972D3">
        <w:tc>
          <w:tcPr>
            <w:tcW w:w="2830" w:type="dxa"/>
          </w:tcPr>
          <w:p w14:paraId="3357E3D1" w14:textId="02441E11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3_00</w:t>
            </w:r>
            <w:r w:rsidR="006F4D28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01" w:type="dxa"/>
          </w:tcPr>
          <w:p w14:paraId="4DCB9640" w14:textId="5E30AA99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59A48E17" w14:textId="77777777" w:rsidTr="005972D3">
        <w:tc>
          <w:tcPr>
            <w:tcW w:w="2830" w:type="dxa"/>
          </w:tcPr>
          <w:p w14:paraId="162EF907" w14:textId="718EEFD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3_0</w:t>
            </w:r>
            <w:r w:rsidR="006F4D28">
              <w:rPr>
                <w:rFonts w:asciiTheme="majorHAnsi" w:eastAsiaTheme="majorHAnsi" w:hAnsiTheme="majorHAnsi"/>
              </w:rPr>
              <w:t>10</w:t>
            </w:r>
          </w:p>
        </w:tc>
        <w:tc>
          <w:tcPr>
            <w:tcW w:w="1701" w:type="dxa"/>
          </w:tcPr>
          <w:p w14:paraId="23143792" w14:textId="0C0DA5A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61A53553" w14:textId="77777777" w:rsidTr="005972D3">
        <w:tc>
          <w:tcPr>
            <w:tcW w:w="2830" w:type="dxa"/>
          </w:tcPr>
          <w:p w14:paraId="18EBEF16" w14:textId="49F705B4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4_000</w:t>
            </w:r>
          </w:p>
        </w:tc>
        <w:tc>
          <w:tcPr>
            <w:tcW w:w="1701" w:type="dxa"/>
          </w:tcPr>
          <w:p w14:paraId="2E3FD398" w14:textId="0299752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E8A0934" w14:textId="77777777" w:rsidTr="005972D3">
        <w:tc>
          <w:tcPr>
            <w:tcW w:w="2830" w:type="dxa"/>
          </w:tcPr>
          <w:p w14:paraId="19FB9975" w14:textId="24A2B790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4_001</w:t>
            </w:r>
          </w:p>
        </w:tc>
        <w:tc>
          <w:tcPr>
            <w:tcW w:w="1701" w:type="dxa"/>
          </w:tcPr>
          <w:p w14:paraId="643ACAFC" w14:textId="54301F73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10A9B19" w14:textId="77777777" w:rsidTr="005972D3">
        <w:tc>
          <w:tcPr>
            <w:tcW w:w="2830" w:type="dxa"/>
          </w:tcPr>
          <w:p w14:paraId="508FD9B2" w14:textId="1168DBBE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4_002</w:t>
            </w:r>
          </w:p>
        </w:tc>
        <w:tc>
          <w:tcPr>
            <w:tcW w:w="1701" w:type="dxa"/>
          </w:tcPr>
          <w:p w14:paraId="399F5848" w14:textId="55336727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74DABD38" w14:textId="77777777" w:rsidTr="005972D3">
        <w:tc>
          <w:tcPr>
            <w:tcW w:w="2830" w:type="dxa"/>
          </w:tcPr>
          <w:p w14:paraId="7EECD8DB" w14:textId="7EC2C5F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4_003</w:t>
            </w:r>
          </w:p>
        </w:tc>
        <w:tc>
          <w:tcPr>
            <w:tcW w:w="1701" w:type="dxa"/>
          </w:tcPr>
          <w:p w14:paraId="5F485466" w14:textId="300934F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1269C280" w14:textId="77777777" w:rsidTr="005972D3">
        <w:tc>
          <w:tcPr>
            <w:tcW w:w="2830" w:type="dxa"/>
          </w:tcPr>
          <w:p w14:paraId="069A0A54" w14:textId="11325D12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4_004</w:t>
            </w:r>
          </w:p>
        </w:tc>
        <w:tc>
          <w:tcPr>
            <w:tcW w:w="1701" w:type="dxa"/>
          </w:tcPr>
          <w:p w14:paraId="5E8AEB17" w14:textId="6C427E03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3E812A3" w14:textId="77777777" w:rsidTr="005972D3">
        <w:tc>
          <w:tcPr>
            <w:tcW w:w="2830" w:type="dxa"/>
          </w:tcPr>
          <w:p w14:paraId="7E57669D" w14:textId="54292D37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4_005</w:t>
            </w:r>
          </w:p>
        </w:tc>
        <w:tc>
          <w:tcPr>
            <w:tcW w:w="1701" w:type="dxa"/>
          </w:tcPr>
          <w:p w14:paraId="7A088520" w14:textId="4DE92A75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10B33A0F" w14:textId="77777777" w:rsidTr="005972D3">
        <w:tc>
          <w:tcPr>
            <w:tcW w:w="2830" w:type="dxa"/>
          </w:tcPr>
          <w:p w14:paraId="691FD459" w14:textId="4AB8813A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4_006</w:t>
            </w:r>
          </w:p>
        </w:tc>
        <w:tc>
          <w:tcPr>
            <w:tcW w:w="1701" w:type="dxa"/>
          </w:tcPr>
          <w:p w14:paraId="05225212" w14:textId="050E9D9A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246E46DA" w14:textId="77777777" w:rsidTr="005972D3">
        <w:tc>
          <w:tcPr>
            <w:tcW w:w="2830" w:type="dxa"/>
          </w:tcPr>
          <w:p w14:paraId="46C709CC" w14:textId="23427DA4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4_007</w:t>
            </w:r>
          </w:p>
        </w:tc>
        <w:tc>
          <w:tcPr>
            <w:tcW w:w="1701" w:type="dxa"/>
          </w:tcPr>
          <w:p w14:paraId="5CCFA15D" w14:textId="1CC0E14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73468D55" w14:textId="77777777" w:rsidTr="005972D3">
        <w:tc>
          <w:tcPr>
            <w:tcW w:w="2830" w:type="dxa"/>
          </w:tcPr>
          <w:p w14:paraId="35A0D969" w14:textId="48DAC1D0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4_008</w:t>
            </w:r>
          </w:p>
        </w:tc>
        <w:tc>
          <w:tcPr>
            <w:tcW w:w="1701" w:type="dxa"/>
          </w:tcPr>
          <w:p w14:paraId="76C15E2B" w14:textId="2E8F53CF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64A1782B" w14:textId="77777777" w:rsidTr="005972D3">
        <w:tc>
          <w:tcPr>
            <w:tcW w:w="2830" w:type="dxa"/>
          </w:tcPr>
          <w:p w14:paraId="74A8DD80" w14:textId="0B4A1C1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4_009</w:t>
            </w:r>
          </w:p>
        </w:tc>
        <w:tc>
          <w:tcPr>
            <w:tcW w:w="1701" w:type="dxa"/>
          </w:tcPr>
          <w:p w14:paraId="0D467FCC" w14:textId="4B8EFF12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50ACA0B4" w14:textId="77777777" w:rsidTr="005972D3">
        <w:tc>
          <w:tcPr>
            <w:tcW w:w="2830" w:type="dxa"/>
          </w:tcPr>
          <w:p w14:paraId="218BF944" w14:textId="352525F4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4_010</w:t>
            </w:r>
          </w:p>
        </w:tc>
        <w:tc>
          <w:tcPr>
            <w:tcW w:w="1701" w:type="dxa"/>
          </w:tcPr>
          <w:p w14:paraId="11E671E9" w14:textId="47DC2B55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035A3F06" w14:textId="77777777" w:rsidTr="005972D3">
        <w:tc>
          <w:tcPr>
            <w:tcW w:w="2830" w:type="dxa"/>
          </w:tcPr>
          <w:p w14:paraId="099E07EA" w14:textId="6D2DDBED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4_011</w:t>
            </w:r>
          </w:p>
        </w:tc>
        <w:tc>
          <w:tcPr>
            <w:tcW w:w="1701" w:type="dxa"/>
          </w:tcPr>
          <w:p w14:paraId="0EA24C6A" w14:textId="647734E4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1E8F98CE" w14:textId="77777777" w:rsidTr="005972D3">
        <w:tc>
          <w:tcPr>
            <w:tcW w:w="2830" w:type="dxa"/>
          </w:tcPr>
          <w:p w14:paraId="38308BB8" w14:textId="135B0E95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00</w:t>
            </w:r>
          </w:p>
        </w:tc>
        <w:tc>
          <w:tcPr>
            <w:tcW w:w="1701" w:type="dxa"/>
          </w:tcPr>
          <w:p w14:paraId="396CD0B6" w14:textId="4C3506F0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84544BB" w14:textId="77777777" w:rsidTr="005972D3">
        <w:tc>
          <w:tcPr>
            <w:tcW w:w="2830" w:type="dxa"/>
          </w:tcPr>
          <w:p w14:paraId="05E5E3A4" w14:textId="274B2ACB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01</w:t>
            </w:r>
          </w:p>
        </w:tc>
        <w:tc>
          <w:tcPr>
            <w:tcW w:w="1701" w:type="dxa"/>
          </w:tcPr>
          <w:p w14:paraId="5F5AC505" w14:textId="2958058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7D0F5771" w14:textId="77777777" w:rsidTr="005972D3">
        <w:tc>
          <w:tcPr>
            <w:tcW w:w="2830" w:type="dxa"/>
          </w:tcPr>
          <w:p w14:paraId="546A93B2" w14:textId="09B57E39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02</w:t>
            </w:r>
          </w:p>
        </w:tc>
        <w:tc>
          <w:tcPr>
            <w:tcW w:w="1701" w:type="dxa"/>
          </w:tcPr>
          <w:p w14:paraId="17B104BC" w14:textId="30D995F7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6BCC846" w14:textId="77777777" w:rsidTr="005972D3">
        <w:tc>
          <w:tcPr>
            <w:tcW w:w="2830" w:type="dxa"/>
          </w:tcPr>
          <w:p w14:paraId="509A7E44" w14:textId="12B80755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03</w:t>
            </w:r>
          </w:p>
        </w:tc>
        <w:tc>
          <w:tcPr>
            <w:tcW w:w="1701" w:type="dxa"/>
          </w:tcPr>
          <w:p w14:paraId="51EAC60D" w14:textId="265AF0D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9DAB585" w14:textId="77777777" w:rsidTr="005972D3">
        <w:tc>
          <w:tcPr>
            <w:tcW w:w="2830" w:type="dxa"/>
          </w:tcPr>
          <w:p w14:paraId="035C0052" w14:textId="38FE0B51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04</w:t>
            </w:r>
          </w:p>
        </w:tc>
        <w:tc>
          <w:tcPr>
            <w:tcW w:w="1701" w:type="dxa"/>
          </w:tcPr>
          <w:p w14:paraId="7B8509ED" w14:textId="09D6F062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72C20676" w14:textId="77777777" w:rsidTr="005972D3">
        <w:tc>
          <w:tcPr>
            <w:tcW w:w="2830" w:type="dxa"/>
          </w:tcPr>
          <w:p w14:paraId="167282DD" w14:textId="0504E830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05</w:t>
            </w:r>
          </w:p>
        </w:tc>
        <w:tc>
          <w:tcPr>
            <w:tcW w:w="1701" w:type="dxa"/>
          </w:tcPr>
          <w:p w14:paraId="42132011" w14:textId="15D08585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61C05AE5" w14:textId="77777777" w:rsidTr="005972D3">
        <w:tc>
          <w:tcPr>
            <w:tcW w:w="2830" w:type="dxa"/>
          </w:tcPr>
          <w:p w14:paraId="187ED85A" w14:textId="284C3109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06</w:t>
            </w:r>
          </w:p>
        </w:tc>
        <w:tc>
          <w:tcPr>
            <w:tcW w:w="1701" w:type="dxa"/>
          </w:tcPr>
          <w:p w14:paraId="553EB55C" w14:textId="7B9EEF5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8395F90" w14:textId="77777777" w:rsidTr="005972D3">
        <w:tc>
          <w:tcPr>
            <w:tcW w:w="2830" w:type="dxa"/>
          </w:tcPr>
          <w:p w14:paraId="2B6BE02E" w14:textId="0E01F792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07</w:t>
            </w:r>
          </w:p>
        </w:tc>
        <w:tc>
          <w:tcPr>
            <w:tcW w:w="1701" w:type="dxa"/>
          </w:tcPr>
          <w:p w14:paraId="64840825" w14:textId="1B50ED5F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6AC06F7B" w14:textId="77777777" w:rsidTr="005972D3">
        <w:tc>
          <w:tcPr>
            <w:tcW w:w="2830" w:type="dxa"/>
          </w:tcPr>
          <w:p w14:paraId="0C13F547" w14:textId="7C835295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08</w:t>
            </w:r>
          </w:p>
        </w:tc>
        <w:tc>
          <w:tcPr>
            <w:tcW w:w="1701" w:type="dxa"/>
          </w:tcPr>
          <w:p w14:paraId="74B54FB9" w14:textId="0AAF064B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0E653A1E" w14:textId="77777777" w:rsidTr="005972D3">
        <w:tc>
          <w:tcPr>
            <w:tcW w:w="2830" w:type="dxa"/>
          </w:tcPr>
          <w:p w14:paraId="7381A483" w14:textId="55042752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09</w:t>
            </w:r>
          </w:p>
        </w:tc>
        <w:tc>
          <w:tcPr>
            <w:tcW w:w="1701" w:type="dxa"/>
          </w:tcPr>
          <w:p w14:paraId="4F9125D5" w14:textId="7791283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2C2B553D" w14:textId="77777777" w:rsidTr="005972D3">
        <w:tc>
          <w:tcPr>
            <w:tcW w:w="2830" w:type="dxa"/>
          </w:tcPr>
          <w:p w14:paraId="5C734D4A" w14:textId="1B65651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10</w:t>
            </w:r>
          </w:p>
        </w:tc>
        <w:tc>
          <w:tcPr>
            <w:tcW w:w="1701" w:type="dxa"/>
          </w:tcPr>
          <w:p w14:paraId="4E68F928" w14:textId="16C18075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1B11DBC0" w14:textId="77777777" w:rsidTr="005972D3">
        <w:tc>
          <w:tcPr>
            <w:tcW w:w="2830" w:type="dxa"/>
          </w:tcPr>
          <w:p w14:paraId="1571D99B" w14:textId="1BE4A15D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11</w:t>
            </w:r>
          </w:p>
        </w:tc>
        <w:tc>
          <w:tcPr>
            <w:tcW w:w="1701" w:type="dxa"/>
          </w:tcPr>
          <w:p w14:paraId="4BB5DDFC" w14:textId="1869C952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0CC896BF" w14:textId="77777777" w:rsidTr="005972D3">
        <w:tc>
          <w:tcPr>
            <w:tcW w:w="2830" w:type="dxa"/>
          </w:tcPr>
          <w:p w14:paraId="17280801" w14:textId="2D0F3D7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12</w:t>
            </w:r>
          </w:p>
        </w:tc>
        <w:tc>
          <w:tcPr>
            <w:tcW w:w="1701" w:type="dxa"/>
          </w:tcPr>
          <w:p w14:paraId="75C7CB21" w14:textId="2D5D06D6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083C35C4" w14:textId="77777777" w:rsidTr="005972D3">
        <w:tc>
          <w:tcPr>
            <w:tcW w:w="2830" w:type="dxa"/>
          </w:tcPr>
          <w:p w14:paraId="064BC447" w14:textId="3CB68993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5_013</w:t>
            </w:r>
          </w:p>
        </w:tc>
        <w:tc>
          <w:tcPr>
            <w:tcW w:w="1701" w:type="dxa"/>
          </w:tcPr>
          <w:p w14:paraId="23B595B0" w14:textId="64DC147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6F08B551" w14:textId="77777777" w:rsidTr="005972D3">
        <w:tc>
          <w:tcPr>
            <w:tcW w:w="2830" w:type="dxa"/>
          </w:tcPr>
          <w:p w14:paraId="08E755DB" w14:textId="41C8A9D7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00</w:t>
            </w:r>
          </w:p>
        </w:tc>
        <w:tc>
          <w:tcPr>
            <w:tcW w:w="1701" w:type="dxa"/>
          </w:tcPr>
          <w:p w14:paraId="2DD56822" w14:textId="6A0AC39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ED4A940" w14:textId="77777777" w:rsidTr="005972D3">
        <w:tc>
          <w:tcPr>
            <w:tcW w:w="2830" w:type="dxa"/>
          </w:tcPr>
          <w:p w14:paraId="3C20E3E1" w14:textId="4A2863FD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01</w:t>
            </w:r>
          </w:p>
        </w:tc>
        <w:tc>
          <w:tcPr>
            <w:tcW w:w="1701" w:type="dxa"/>
          </w:tcPr>
          <w:p w14:paraId="54D30787" w14:textId="39FE834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28C61483" w14:textId="77777777" w:rsidTr="005972D3">
        <w:tc>
          <w:tcPr>
            <w:tcW w:w="2830" w:type="dxa"/>
          </w:tcPr>
          <w:p w14:paraId="7F6DC29B" w14:textId="0A90B44F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02</w:t>
            </w:r>
          </w:p>
        </w:tc>
        <w:tc>
          <w:tcPr>
            <w:tcW w:w="1701" w:type="dxa"/>
          </w:tcPr>
          <w:p w14:paraId="30CFA3A7" w14:textId="73FFD5B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58A2B907" w14:textId="77777777" w:rsidTr="005972D3">
        <w:tc>
          <w:tcPr>
            <w:tcW w:w="2830" w:type="dxa"/>
          </w:tcPr>
          <w:p w14:paraId="520DAD12" w14:textId="6C61F48B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03</w:t>
            </w:r>
          </w:p>
        </w:tc>
        <w:tc>
          <w:tcPr>
            <w:tcW w:w="1701" w:type="dxa"/>
          </w:tcPr>
          <w:p w14:paraId="71B57051" w14:textId="38B6EF40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2D90EDEA" w14:textId="77777777" w:rsidTr="005972D3">
        <w:tc>
          <w:tcPr>
            <w:tcW w:w="2830" w:type="dxa"/>
          </w:tcPr>
          <w:p w14:paraId="75A12711" w14:textId="04EF5B0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04</w:t>
            </w:r>
          </w:p>
        </w:tc>
        <w:tc>
          <w:tcPr>
            <w:tcW w:w="1701" w:type="dxa"/>
          </w:tcPr>
          <w:p w14:paraId="4264BC19" w14:textId="5D054A62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723AC8B" w14:textId="77777777" w:rsidTr="005972D3">
        <w:tc>
          <w:tcPr>
            <w:tcW w:w="2830" w:type="dxa"/>
          </w:tcPr>
          <w:p w14:paraId="2C03F3E3" w14:textId="6D83EFF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05</w:t>
            </w:r>
          </w:p>
        </w:tc>
        <w:tc>
          <w:tcPr>
            <w:tcW w:w="1701" w:type="dxa"/>
          </w:tcPr>
          <w:p w14:paraId="2EB0290D" w14:textId="2F036D2A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094F35FB" w14:textId="77777777" w:rsidTr="005972D3">
        <w:tc>
          <w:tcPr>
            <w:tcW w:w="2830" w:type="dxa"/>
          </w:tcPr>
          <w:p w14:paraId="6E9F1BA6" w14:textId="799A8B95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06</w:t>
            </w:r>
          </w:p>
        </w:tc>
        <w:tc>
          <w:tcPr>
            <w:tcW w:w="1701" w:type="dxa"/>
          </w:tcPr>
          <w:p w14:paraId="68F49042" w14:textId="317FBCC0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5E8EB55D" w14:textId="77777777" w:rsidTr="005972D3">
        <w:tc>
          <w:tcPr>
            <w:tcW w:w="2830" w:type="dxa"/>
          </w:tcPr>
          <w:p w14:paraId="3ED69748" w14:textId="38E9C8D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07</w:t>
            </w:r>
          </w:p>
        </w:tc>
        <w:tc>
          <w:tcPr>
            <w:tcW w:w="1701" w:type="dxa"/>
          </w:tcPr>
          <w:p w14:paraId="4976685E" w14:textId="0C78D916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CCC8472" w14:textId="77777777" w:rsidTr="005972D3">
        <w:tc>
          <w:tcPr>
            <w:tcW w:w="2830" w:type="dxa"/>
          </w:tcPr>
          <w:p w14:paraId="23D09B1C" w14:textId="7BCAC7BA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08</w:t>
            </w:r>
          </w:p>
        </w:tc>
        <w:tc>
          <w:tcPr>
            <w:tcW w:w="1701" w:type="dxa"/>
          </w:tcPr>
          <w:p w14:paraId="14DB5159" w14:textId="132CD179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BDB4A8C" w14:textId="77777777" w:rsidTr="005972D3">
        <w:tc>
          <w:tcPr>
            <w:tcW w:w="2830" w:type="dxa"/>
          </w:tcPr>
          <w:p w14:paraId="0D01DD56" w14:textId="2D5D32CB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09</w:t>
            </w:r>
          </w:p>
        </w:tc>
        <w:tc>
          <w:tcPr>
            <w:tcW w:w="1701" w:type="dxa"/>
          </w:tcPr>
          <w:p w14:paraId="1B94F081" w14:textId="396CD670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6A9E6E92" w14:textId="77777777" w:rsidTr="005972D3">
        <w:tc>
          <w:tcPr>
            <w:tcW w:w="2830" w:type="dxa"/>
          </w:tcPr>
          <w:p w14:paraId="66C7B3D9" w14:textId="6B7251E9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10</w:t>
            </w:r>
          </w:p>
        </w:tc>
        <w:tc>
          <w:tcPr>
            <w:tcW w:w="1701" w:type="dxa"/>
          </w:tcPr>
          <w:p w14:paraId="164B879E" w14:textId="1F6B6B7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0FE79E47" w14:textId="77777777" w:rsidTr="005972D3">
        <w:tc>
          <w:tcPr>
            <w:tcW w:w="2830" w:type="dxa"/>
          </w:tcPr>
          <w:p w14:paraId="5B04BD64" w14:textId="1BBD5261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011</w:t>
            </w:r>
          </w:p>
        </w:tc>
        <w:tc>
          <w:tcPr>
            <w:tcW w:w="1701" w:type="dxa"/>
          </w:tcPr>
          <w:p w14:paraId="5FE283D0" w14:textId="770699D5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273C96AF" w14:textId="77777777" w:rsidTr="005972D3">
        <w:tc>
          <w:tcPr>
            <w:tcW w:w="2830" w:type="dxa"/>
          </w:tcPr>
          <w:p w14:paraId="43AFC9DB" w14:textId="490E1B1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12</w:t>
            </w:r>
          </w:p>
        </w:tc>
        <w:tc>
          <w:tcPr>
            <w:tcW w:w="1701" w:type="dxa"/>
          </w:tcPr>
          <w:p w14:paraId="49DFBC03" w14:textId="534865E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430EC22A" w14:textId="77777777" w:rsidTr="005972D3">
        <w:tc>
          <w:tcPr>
            <w:tcW w:w="2830" w:type="dxa"/>
          </w:tcPr>
          <w:p w14:paraId="5A6D7803" w14:textId="3D3248FA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13</w:t>
            </w:r>
          </w:p>
        </w:tc>
        <w:tc>
          <w:tcPr>
            <w:tcW w:w="1701" w:type="dxa"/>
          </w:tcPr>
          <w:p w14:paraId="34A1ED06" w14:textId="1B7A53EB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6C36D2DA" w14:textId="77777777" w:rsidTr="005972D3">
        <w:tc>
          <w:tcPr>
            <w:tcW w:w="2830" w:type="dxa"/>
          </w:tcPr>
          <w:p w14:paraId="283BADEF" w14:textId="4D266FD1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14</w:t>
            </w:r>
          </w:p>
        </w:tc>
        <w:tc>
          <w:tcPr>
            <w:tcW w:w="1701" w:type="dxa"/>
          </w:tcPr>
          <w:p w14:paraId="148C7A26" w14:textId="3EF221A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60801A5D" w14:textId="77777777" w:rsidTr="005972D3">
        <w:tc>
          <w:tcPr>
            <w:tcW w:w="2830" w:type="dxa"/>
          </w:tcPr>
          <w:p w14:paraId="0E43E73D" w14:textId="569C8C53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15</w:t>
            </w:r>
          </w:p>
        </w:tc>
        <w:tc>
          <w:tcPr>
            <w:tcW w:w="1701" w:type="dxa"/>
          </w:tcPr>
          <w:p w14:paraId="5E0AD451" w14:textId="6A020837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459355DB" w14:textId="77777777" w:rsidTr="005972D3">
        <w:tc>
          <w:tcPr>
            <w:tcW w:w="2830" w:type="dxa"/>
          </w:tcPr>
          <w:p w14:paraId="2D80540D" w14:textId="4EC03F77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16</w:t>
            </w:r>
          </w:p>
        </w:tc>
        <w:tc>
          <w:tcPr>
            <w:tcW w:w="1701" w:type="dxa"/>
          </w:tcPr>
          <w:p w14:paraId="2F2550A3" w14:textId="6B020C2E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01D5DBA2" w14:textId="77777777" w:rsidTr="005972D3">
        <w:tc>
          <w:tcPr>
            <w:tcW w:w="2830" w:type="dxa"/>
          </w:tcPr>
          <w:p w14:paraId="405187D4" w14:textId="404FA6FA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17</w:t>
            </w:r>
          </w:p>
        </w:tc>
        <w:tc>
          <w:tcPr>
            <w:tcW w:w="1701" w:type="dxa"/>
          </w:tcPr>
          <w:p w14:paraId="12D49E9E" w14:textId="489A379F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5EEBFD22" w14:textId="77777777" w:rsidTr="005972D3">
        <w:tc>
          <w:tcPr>
            <w:tcW w:w="2830" w:type="dxa"/>
          </w:tcPr>
          <w:p w14:paraId="04578D3A" w14:textId="4AC58A21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6_018</w:t>
            </w:r>
          </w:p>
        </w:tc>
        <w:tc>
          <w:tcPr>
            <w:tcW w:w="1701" w:type="dxa"/>
          </w:tcPr>
          <w:p w14:paraId="2DD1A677" w14:textId="5F54B2CA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CFF606E" w14:textId="77777777" w:rsidTr="005972D3">
        <w:tc>
          <w:tcPr>
            <w:tcW w:w="2830" w:type="dxa"/>
          </w:tcPr>
          <w:p w14:paraId="1E5AF11C" w14:textId="1750EE81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00</w:t>
            </w:r>
          </w:p>
        </w:tc>
        <w:tc>
          <w:tcPr>
            <w:tcW w:w="1701" w:type="dxa"/>
          </w:tcPr>
          <w:p w14:paraId="21E0829C" w14:textId="4F5BDC07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5245E3D1" w14:textId="77777777" w:rsidTr="005972D3">
        <w:tc>
          <w:tcPr>
            <w:tcW w:w="2830" w:type="dxa"/>
          </w:tcPr>
          <w:p w14:paraId="2C2339EC" w14:textId="16DA8E87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01</w:t>
            </w:r>
          </w:p>
        </w:tc>
        <w:tc>
          <w:tcPr>
            <w:tcW w:w="1701" w:type="dxa"/>
          </w:tcPr>
          <w:p w14:paraId="5E71E408" w14:textId="1214E0E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41C5AFA5" w14:textId="77777777" w:rsidTr="005972D3">
        <w:tc>
          <w:tcPr>
            <w:tcW w:w="2830" w:type="dxa"/>
          </w:tcPr>
          <w:p w14:paraId="5E41ABC1" w14:textId="599A8557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02</w:t>
            </w:r>
          </w:p>
        </w:tc>
        <w:tc>
          <w:tcPr>
            <w:tcW w:w="1701" w:type="dxa"/>
          </w:tcPr>
          <w:p w14:paraId="1866FB5C" w14:textId="4605722F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28CEF13B" w14:textId="77777777" w:rsidTr="005972D3">
        <w:tc>
          <w:tcPr>
            <w:tcW w:w="2830" w:type="dxa"/>
          </w:tcPr>
          <w:p w14:paraId="57F021C2" w14:textId="17FA5292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03</w:t>
            </w:r>
          </w:p>
        </w:tc>
        <w:tc>
          <w:tcPr>
            <w:tcW w:w="1701" w:type="dxa"/>
          </w:tcPr>
          <w:p w14:paraId="324C00FE" w14:textId="59FA549B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5457396E" w14:textId="77777777" w:rsidTr="005972D3">
        <w:tc>
          <w:tcPr>
            <w:tcW w:w="2830" w:type="dxa"/>
          </w:tcPr>
          <w:p w14:paraId="26093FEC" w14:textId="793E571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04</w:t>
            </w:r>
          </w:p>
        </w:tc>
        <w:tc>
          <w:tcPr>
            <w:tcW w:w="1701" w:type="dxa"/>
          </w:tcPr>
          <w:p w14:paraId="4BE61242" w14:textId="738CAED9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003C3C1" w14:textId="77777777" w:rsidTr="005972D3">
        <w:tc>
          <w:tcPr>
            <w:tcW w:w="2830" w:type="dxa"/>
          </w:tcPr>
          <w:p w14:paraId="3143076E" w14:textId="67A02C6D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05</w:t>
            </w:r>
          </w:p>
        </w:tc>
        <w:tc>
          <w:tcPr>
            <w:tcW w:w="1701" w:type="dxa"/>
          </w:tcPr>
          <w:p w14:paraId="7380D1F6" w14:textId="771CB44A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5EB7BE00" w14:textId="77777777" w:rsidTr="005972D3">
        <w:tc>
          <w:tcPr>
            <w:tcW w:w="2830" w:type="dxa"/>
          </w:tcPr>
          <w:p w14:paraId="1B79807B" w14:textId="06D5436B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06</w:t>
            </w:r>
          </w:p>
        </w:tc>
        <w:tc>
          <w:tcPr>
            <w:tcW w:w="1701" w:type="dxa"/>
          </w:tcPr>
          <w:p w14:paraId="1F42BF75" w14:textId="233D65A8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46422273" w14:textId="77777777" w:rsidTr="005972D3">
        <w:tc>
          <w:tcPr>
            <w:tcW w:w="2830" w:type="dxa"/>
          </w:tcPr>
          <w:p w14:paraId="4A00DF50" w14:textId="3E880FFA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07</w:t>
            </w:r>
          </w:p>
        </w:tc>
        <w:tc>
          <w:tcPr>
            <w:tcW w:w="1701" w:type="dxa"/>
          </w:tcPr>
          <w:p w14:paraId="1E83EDAF" w14:textId="0571B1BB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44E33EB4" w14:textId="77777777" w:rsidTr="005972D3">
        <w:tc>
          <w:tcPr>
            <w:tcW w:w="2830" w:type="dxa"/>
          </w:tcPr>
          <w:p w14:paraId="72306161" w14:textId="04D9B4D4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08</w:t>
            </w:r>
          </w:p>
        </w:tc>
        <w:tc>
          <w:tcPr>
            <w:tcW w:w="1701" w:type="dxa"/>
          </w:tcPr>
          <w:p w14:paraId="4514AAA4" w14:textId="75BC0249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65A9AA0D" w14:textId="77777777" w:rsidTr="005972D3">
        <w:tc>
          <w:tcPr>
            <w:tcW w:w="2830" w:type="dxa"/>
          </w:tcPr>
          <w:p w14:paraId="5CE95329" w14:textId="2EFAD5AD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09</w:t>
            </w:r>
          </w:p>
        </w:tc>
        <w:tc>
          <w:tcPr>
            <w:tcW w:w="1701" w:type="dxa"/>
          </w:tcPr>
          <w:p w14:paraId="7E282894" w14:textId="48B0A2EE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77A9B933" w14:textId="77777777" w:rsidTr="005972D3">
        <w:tc>
          <w:tcPr>
            <w:tcW w:w="2830" w:type="dxa"/>
          </w:tcPr>
          <w:p w14:paraId="38EDB154" w14:textId="67E40B36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10</w:t>
            </w:r>
          </w:p>
        </w:tc>
        <w:tc>
          <w:tcPr>
            <w:tcW w:w="1701" w:type="dxa"/>
          </w:tcPr>
          <w:p w14:paraId="11B8BFFB" w14:textId="3B675A67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3533F4E8" w14:textId="77777777" w:rsidTr="005972D3">
        <w:tc>
          <w:tcPr>
            <w:tcW w:w="2830" w:type="dxa"/>
          </w:tcPr>
          <w:p w14:paraId="4532E27F" w14:textId="328F0DC1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11</w:t>
            </w:r>
          </w:p>
        </w:tc>
        <w:tc>
          <w:tcPr>
            <w:tcW w:w="1701" w:type="dxa"/>
          </w:tcPr>
          <w:p w14:paraId="4C27FD79" w14:textId="07040860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542B6F2E" w14:textId="77777777" w:rsidTr="005972D3">
        <w:tc>
          <w:tcPr>
            <w:tcW w:w="2830" w:type="dxa"/>
          </w:tcPr>
          <w:p w14:paraId="25473BFA" w14:textId="350F779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12</w:t>
            </w:r>
          </w:p>
        </w:tc>
        <w:tc>
          <w:tcPr>
            <w:tcW w:w="1701" w:type="dxa"/>
          </w:tcPr>
          <w:p w14:paraId="38D4BB8A" w14:textId="40C1EE04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54338160" w14:textId="77777777" w:rsidTr="005972D3">
        <w:tc>
          <w:tcPr>
            <w:tcW w:w="2830" w:type="dxa"/>
          </w:tcPr>
          <w:p w14:paraId="21550D95" w14:textId="2D6C74FD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13</w:t>
            </w:r>
          </w:p>
        </w:tc>
        <w:tc>
          <w:tcPr>
            <w:tcW w:w="1701" w:type="dxa"/>
          </w:tcPr>
          <w:p w14:paraId="56F6C6BF" w14:textId="6AD4F08F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6FAAE67F" w14:textId="77777777" w:rsidTr="005972D3">
        <w:tc>
          <w:tcPr>
            <w:tcW w:w="2830" w:type="dxa"/>
          </w:tcPr>
          <w:p w14:paraId="56F7209B" w14:textId="34D0D52B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14</w:t>
            </w:r>
          </w:p>
        </w:tc>
        <w:tc>
          <w:tcPr>
            <w:tcW w:w="1701" w:type="dxa"/>
          </w:tcPr>
          <w:p w14:paraId="61AAC741" w14:textId="061D8761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4D2332D1" w14:textId="77777777" w:rsidTr="005972D3">
        <w:tc>
          <w:tcPr>
            <w:tcW w:w="2830" w:type="dxa"/>
          </w:tcPr>
          <w:p w14:paraId="0A5986D5" w14:textId="4A8EA27F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15</w:t>
            </w:r>
          </w:p>
        </w:tc>
        <w:tc>
          <w:tcPr>
            <w:tcW w:w="1701" w:type="dxa"/>
          </w:tcPr>
          <w:p w14:paraId="2796540D" w14:textId="35DF373B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7825EDE9" w14:textId="77777777" w:rsidTr="005972D3">
        <w:tc>
          <w:tcPr>
            <w:tcW w:w="2830" w:type="dxa"/>
          </w:tcPr>
          <w:p w14:paraId="5A614953" w14:textId="5CFCADBD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16</w:t>
            </w:r>
          </w:p>
        </w:tc>
        <w:tc>
          <w:tcPr>
            <w:tcW w:w="1701" w:type="dxa"/>
          </w:tcPr>
          <w:p w14:paraId="6146E757" w14:textId="4F56A59A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  <w:tr w:rsidR="005972D3" w:rsidRPr="005972D3" w14:paraId="2162A8BB" w14:textId="77777777" w:rsidTr="005972D3">
        <w:tc>
          <w:tcPr>
            <w:tcW w:w="2830" w:type="dxa"/>
          </w:tcPr>
          <w:p w14:paraId="622506C4" w14:textId="64A21010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T</w:t>
            </w:r>
            <w:r w:rsidRPr="005972D3">
              <w:rPr>
                <w:rFonts w:asciiTheme="majorHAnsi" w:eastAsiaTheme="majorHAnsi" w:hAnsiTheme="majorHAnsi"/>
              </w:rPr>
              <w:t>EAM4_SHS_0_007_017</w:t>
            </w:r>
          </w:p>
        </w:tc>
        <w:tc>
          <w:tcPr>
            <w:tcW w:w="1701" w:type="dxa"/>
          </w:tcPr>
          <w:p w14:paraId="4181889C" w14:textId="4A1BF69C" w:rsidR="005972D3" w:rsidRPr="005972D3" w:rsidRDefault="005972D3" w:rsidP="005972D3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5972D3">
              <w:rPr>
                <w:rFonts w:asciiTheme="majorHAnsi" w:eastAsiaTheme="majorHAnsi" w:hAnsiTheme="majorHAnsi" w:hint="eastAsia"/>
              </w:rPr>
              <w:t>p</w:t>
            </w:r>
            <w:r w:rsidRPr="005972D3">
              <w:rPr>
                <w:rFonts w:asciiTheme="majorHAnsi" w:eastAsiaTheme="majorHAnsi" w:hAnsiTheme="majorHAnsi"/>
              </w:rPr>
              <w:t>assed</w:t>
            </w:r>
          </w:p>
        </w:tc>
      </w:tr>
    </w:tbl>
    <w:p w14:paraId="0565CAF9" w14:textId="60BA66AC" w:rsidR="00AB13BC" w:rsidRDefault="00AB13BC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A01BFB4" w14:textId="74998168" w:rsidR="00A22EBE" w:rsidRDefault="00A22EBE" w:rsidP="00A22EBE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>.2   Evaluation</w:t>
      </w:r>
    </w:p>
    <w:p w14:paraId="14E0A4B1" w14:textId="6A7829D8" w:rsidR="00A22EBE" w:rsidRDefault="00A22EBE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        Total Test Case : </w:t>
      </w:r>
      <w:r w:rsidR="00715DAB">
        <w:rPr>
          <w:rFonts w:asciiTheme="majorHAnsi" w:eastAsiaTheme="majorHAnsi" w:hAnsiTheme="majorHAnsi"/>
        </w:rPr>
        <w:t>7</w:t>
      </w:r>
      <w:r w:rsidR="006D2017">
        <w:rPr>
          <w:rFonts w:asciiTheme="majorHAnsi" w:eastAsiaTheme="majorHAnsi" w:hAnsiTheme="majorHAnsi"/>
        </w:rPr>
        <w:t>8</w:t>
      </w:r>
    </w:p>
    <w:p w14:paraId="2579DDAA" w14:textId="1C7ACBED" w:rsidR="00A22EBE" w:rsidRDefault="00A22EBE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      Passed : </w:t>
      </w:r>
      <w:r w:rsidR="00715DAB">
        <w:rPr>
          <w:rFonts w:asciiTheme="majorHAnsi" w:eastAsiaTheme="majorHAnsi" w:hAnsiTheme="majorHAnsi"/>
        </w:rPr>
        <w:t>7</w:t>
      </w:r>
      <w:r w:rsidR="006D2017">
        <w:rPr>
          <w:rFonts w:asciiTheme="majorHAnsi" w:eastAsiaTheme="majorHAnsi" w:hAnsiTheme="majorHAnsi"/>
        </w:rPr>
        <w:t>8</w:t>
      </w:r>
    </w:p>
    <w:p w14:paraId="4A9B2BF4" w14:textId="1502C8C7" w:rsidR="00A22EBE" w:rsidRPr="009C0601" w:rsidRDefault="00A22EBE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      Failed : </w:t>
      </w:r>
      <w:r w:rsidR="00853166"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/>
        </w:rPr>
        <w:t xml:space="preserve"> </w:t>
      </w:r>
    </w:p>
    <w:sectPr w:rsidR="00A22EBE" w:rsidRPr="009C0601" w:rsidSect="007C34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F5A7" w14:textId="77777777" w:rsidR="002A00BE" w:rsidRDefault="002A00BE" w:rsidP="00974A17">
      <w:pPr>
        <w:spacing w:after="0" w:line="240" w:lineRule="auto"/>
      </w:pPr>
      <w:r>
        <w:separator/>
      </w:r>
    </w:p>
  </w:endnote>
  <w:endnote w:type="continuationSeparator" w:id="0">
    <w:p w14:paraId="3C306F97" w14:textId="77777777" w:rsidR="002A00BE" w:rsidRDefault="002A00BE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BB64F" w14:textId="13D91308" w:rsidR="00285974" w:rsidRDefault="00285974">
    <w:pPr>
      <w:pStyle w:val="a6"/>
    </w:pPr>
    <w:r>
      <w:rPr>
        <w:rFonts w:hint="eastAsia"/>
      </w:rPr>
      <w:t>2</w:t>
    </w:r>
    <w:r>
      <w:t>022</w:t>
    </w:r>
    <w:r>
      <w:tab/>
      <w:t>Team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470A" w14:textId="77777777" w:rsidR="002A00BE" w:rsidRDefault="002A00BE" w:rsidP="00974A17">
      <w:pPr>
        <w:spacing w:after="0" w:line="240" w:lineRule="auto"/>
      </w:pPr>
      <w:r>
        <w:separator/>
      </w:r>
    </w:p>
  </w:footnote>
  <w:footnote w:type="continuationSeparator" w:id="0">
    <w:p w14:paraId="447D5355" w14:textId="77777777" w:rsidR="002A00BE" w:rsidRDefault="002A00BE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0078D8A5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T4-2022SE-SHS-</w:t>
    </w:r>
    <w:r w:rsidR="00901681">
      <w:rPr>
        <w:rFonts w:ascii="맑은 고딕" w:hint="eastAsia"/>
      </w:rPr>
      <w:t>U</w:t>
    </w:r>
    <w:r w:rsidR="00901681">
      <w:rPr>
        <w:rFonts w:ascii="맑은 고딕"/>
      </w:rPr>
      <w:t>T</w:t>
    </w:r>
    <w:r w:rsidR="007F0D19">
      <w:rPr>
        <w:rFonts w:ascii="맑은 고딕"/>
      </w:rPr>
      <w:t>R</w:t>
    </w:r>
    <w:r>
      <w:rPr>
        <w:rFonts w:ascii="맑은 고딕"/>
      </w:rPr>
      <w:t>-</w:t>
    </w:r>
    <w:r w:rsidR="005D7469">
      <w:rPr>
        <w:rFonts w:ascii="맑은 고딕"/>
      </w:rPr>
      <w:t>3</w:t>
    </w:r>
    <w:r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91"/>
    <w:multiLevelType w:val="hybridMultilevel"/>
    <w:tmpl w:val="7DD6EA66"/>
    <w:lvl w:ilvl="0" w:tplc="C35C56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11035D"/>
    <w:multiLevelType w:val="hybridMultilevel"/>
    <w:tmpl w:val="E89AEEC8"/>
    <w:lvl w:ilvl="0" w:tplc="803058C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74930"/>
    <w:multiLevelType w:val="multilevel"/>
    <w:tmpl w:val="85E2B9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4" w15:restartNumberingAfterBreak="0">
    <w:nsid w:val="1D050434"/>
    <w:multiLevelType w:val="hybridMultilevel"/>
    <w:tmpl w:val="A17C81B4"/>
    <w:lvl w:ilvl="0" w:tplc="3D8A3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D6019B"/>
    <w:multiLevelType w:val="hybridMultilevel"/>
    <w:tmpl w:val="C1BCC83A"/>
    <w:lvl w:ilvl="0" w:tplc="267E26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2B313709"/>
    <w:multiLevelType w:val="hybridMultilevel"/>
    <w:tmpl w:val="C6AC53E6"/>
    <w:lvl w:ilvl="0" w:tplc="68587E7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9102A"/>
    <w:multiLevelType w:val="hybridMultilevel"/>
    <w:tmpl w:val="358EF58C"/>
    <w:lvl w:ilvl="0" w:tplc="C472CD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005F8"/>
    <w:multiLevelType w:val="multilevel"/>
    <w:tmpl w:val="49F49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34AAF"/>
    <w:multiLevelType w:val="hybridMultilevel"/>
    <w:tmpl w:val="DD06CEB8"/>
    <w:lvl w:ilvl="0" w:tplc="92D6837E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3067EA"/>
    <w:multiLevelType w:val="hybridMultilevel"/>
    <w:tmpl w:val="ED28A7DC"/>
    <w:lvl w:ilvl="0" w:tplc="512A422C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701ED4"/>
    <w:multiLevelType w:val="hybridMultilevel"/>
    <w:tmpl w:val="950C73BC"/>
    <w:lvl w:ilvl="0" w:tplc="C226C9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311E0E"/>
    <w:multiLevelType w:val="hybridMultilevel"/>
    <w:tmpl w:val="A0F6AE6C"/>
    <w:lvl w:ilvl="0" w:tplc="C0946950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561F50"/>
    <w:multiLevelType w:val="multilevel"/>
    <w:tmpl w:val="F906E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D3535"/>
    <w:multiLevelType w:val="hybridMultilevel"/>
    <w:tmpl w:val="999C67A6"/>
    <w:lvl w:ilvl="0" w:tplc="E48ECCC2">
      <w:start w:val="1"/>
      <w:numFmt w:val="decimal"/>
      <w:lvlText w:val="%1."/>
      <w:lvlJc w:val="left"/>
      <w:pPr>
        <w:ind w:left="860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5" w15:restartNumberingAfterBreak="0">
    <w:nsid w:val="5B226E3F"/>
    <w:multiLevelType w:val="hybridMultilevel"/>
    <w:tmpl w:val="AF480C2C"/>
    <w:lvl w:ilvl="0" w:tplc="2D381A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F74BC3"/>
    <w:multiLevelType w:val="hybridMultilevel"/>
    <w:tmpl w:val="754445AA"/>
    <w:lvl w:ilvl="0" w:tplc="6546CEA0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35D431E"/>
    <w:multiLevelType w:val="hybridMultilevel"/>
    <w:tmpl w:val="283E18C2"/>
    <w:lvl w:ilvl="0" w:tplc="071056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9B4699"/>
    <w:multiLevelType w:val="hybridMultilevel"/>
    <w:tmpl w:val="208A95DA"/>
    <w:lvl w:ilvl="0" w:tplc="847881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8200AC"/>
    <w:multiLevelType w:val="hybridMultilevel"/>
    <w:tmpl w:val="08E8230A"/>
    <w:lvl w:ilvl="0" w:tplc="6364865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250653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068312">
    <w:abstractNumId w:val="13"/>
  </w:num>
  <w:num w:numId="3" w16cid:durableId="2012752360">
    <w:abstractNumId w:val="8"/>
  </w:num>
  <w:num w:numId="4" w16cid:durableId="613514621">
    <w:abstractNumId w:val="17"/>
  </w:num>
  <w:num w:numId="5" w16cid:durableId="1364013207">
    <w:abstractNumId w:val="18"/>
  </w:num>
  <w:num w:numId="6" w16cid:durableId="594246728">
    <w:abstractNumId w:val="19"/>
  </w:num>
  <w:num w:numId="7" w16cid:durableId="515651876">
    <w:abstractNumId w:val="11"/>
  </w:num>
  <w:num w:numId="8" w16cid:durableId="442119600">
    <w:abstractNumId w:val="3"/>
  </w:num>
  <w:num w:numId="9" w16cid:durableId="2062366426">
    <w:abstractNumId w:val="5"/>
  </w:num>
  <w:num w:numId="10" w16cid:durableId="1110316338">
    <w:abstractNumId w:val="7"/>
  </w:num>
  <w:num w:numId="11" w16cid:durableId="1355494971">
    <w:abstractNumId w:val="6"/>
  </w:num>
  <w:num w:numId="12" w16cid:durableId="1859925586">
    <w:abstractNumId w:val="16"/>
  </w:num>
  <w:num w:numId="13" w16cid:durableId="1504055409">
    <w:abstractNumId w:val="12"/>
  </w:num>
  <w:num w:numId="14" w16cid:durableId="590551936">
    <w:abstractNumId w:val="1"/>
  </w:num>
  <w:num w:numId="15" w16cid:durableId="1465930689">
    <w:abstractNumId w:val="9"/>
  </w:num>
  <w:num w:numId="16" w16cid:durableId="1019161299">
    <w:abstractNumId w:val="15"/>
  </w:num>
  <w:num w:numId="17" w16cid:durableId="66614545">
    <w:abstractNumId w:val="14"/>
  </w:num>
  <w:num w:numId="18" w16cid:durableId="1009410759">
    <w:abstractNumId w:val="10"/>
  </w:num>
  <w:num w:numId="19" w16cid:durableId="474026238">
    <w:abstractNumId w:val="4"/>
  </w:num>
  <w:num w:numId="20" w16cid:durableId="31256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7745"/>
    <w:rsid w:val="00011F79"/>
    <w:rsid w:val="0001326F"/>
    <w:rsid w:val="000145B4"/>
    <w:rsid w:val="000170AC"/>
    <w:rsid w:val="000175BD"/>
    <w:rsid w:val="000203DC"/>
    <w:rsid w:val="0002105F"/>
    <w:rsid w:val="00027701"/>
    <w:rsid w:val="00027A81"/>
    <w:rsid w:val="00027C7B"/>
    <w:rsid w:val="00037F74"/>
    <w:rsid w:val="000449E4"/>
    <w:rsid w:val="00047B37"/>
    <w:rsid w:val="000518CE"/>
    <w:rsid w:val="000546F4"/>
    <w:rsid w:val="00063E63"/>
    <w:rsid w:val="0006711B"/>
    <w:rsid w:val="00072D72"/>
    <w:rsid w:val="00073F94"/>
    <w:rsid w:val="000751CF"/>
    <w:rsid w:val="00077530"/>
    <w:rsid w:val="00086CE1"/>
    <w:rsid w:val="00090EE8"/>
    <w:rsid w:val="00091A58"/>
    <w:rsid w:val="00093A59"/>
    <w:rsid w:val="0009646E"/>
    <w:rsid w:val="000976C8"/>
    <w:rsid w:val="000A2B83"/>
    <w:rsid w:val="000B0BFA"/>
    <w:rsid w:val="000B192F"/>
    <w:rsid w:val="000B613D"/>
    <w:rsid w:val="000C05ED"/>
    <w:rsid w:val="000C6565"/>
    <w:rsid w:val="000D01C3"/>
    <w:rsid w:val="000D2319"/>
    <w:rsid w:val="000D76CC"/>
    <w:rsid w:val="000D77BD"/>
    <w:rsid w:val="000E1C43"/>
    <w:rsid w:val="000E28F9"/>
    <w:rsid w:val="000F2A49"/>
    <w:rsid w:val="000F5739"/>
    <w:rsid w:val="000F7EC8"/>
    <w:rsid w:val="00100717"/>
    <w:rsid w:val="00102E24"/>
    <w:rsid w:val="00106137"/>
    <w:rsid w:val="0011513A"/>
    <w:rsid w:val="001156D9"/>
    <w:rsid w:val="00122F7D"/>
    <w:rsid w:val="00123B97"/>
    <w:rsid w:val="00127227"/>
    <w:rsid w:val="001347AB"/>
    <w:rsid w:val="00134974"/>
    <w:rsid w:val="001354DD"/>
    <w:rsid w:val="001436C5"/>
    <w:rsid w:val="001468C8"/>
    <w:rsid w:val="001472FF"/>
    <w:rsid w:val="0015370C"/>
    <w:rsid w:val="0015634D"/>
    <w:rsid w:val="00164865"/>
    <w:rsid w:val="00171F3F"/>
    <w:rsid w:val="001743F4"/>
    <w:rsid w:val="00174453"/>
    <w:rsid w:val="00177DBF"/>
    <w:rsid w:val="00186812"/>
    <w:rsid w:val="001921BE"/>
    <w:rsid w:val="001927C6"/>
    <w:rsid w:val="00195CBF"/>
    <w:rsid w:val="00196B44"/>
    <w:rsid w:val="001B3777"/>
    <w:rsid w:val="001B6F6C"/>
    <w:rsid w:val="001B7E43"/>
    <w:rsid w:val="001C0292"/>
    <w:rsid w:val="001C0C36"/>
    <w:rsid w:val="001C1D1F"/>
    <w:rsid w:val="001D6E28"/>
    <w:rsid w:val="001E187F"/>
    <w:rsid w:val="001F3B5D"/>
    <w:rsid w:val="00212E83"/>
    <w:rsid w:val="002133C3"/>
    <w:rsid w:val="002137A0"/>
    <w:rsid w:val="002157B7"/>
    <w:rsid w:val="00223854"/>
    <w:rsid w:val="00226867"/>
    <w:rsid w:val="00227AB1"/>
    <w:rsid w:val="00227E2D"/>
    <w:rsid w:val="002346B6"/>
    <w:rsid w:val="00235354"/>
    <w:rsid w:val="00240FB9"/>
    <w:rsid w:val="0024483B"/>
    <w:rsid w:val="0024697B"/>
    <w:rsid w:val="00250991"/>
    <w:rsid w:val="00252A7D"/>
    <w:rsid w:val="00255047"/>
    <w:rsid w:val="002637AF"/>
    <w:rsid w:val="00263B2E"/>
    <w:rsid w:val="002725A0"/>
    <w:rsid w:val="00275B32"/>
    <w:rsid w:val="002857F4"/>
    <w:rsid w:val="00285974"/>
    <w:rsid w:val="00286652"/>
    <w:rsid w:val="00295294"/>
    <w:rsid w:val="00296C1B"/>
    <w:rsid w:val="002A00BE"/>
    <w:rsid w:val="002A37CE"/>
    <w:rsid w:val="002A3F84"/>
    <w:rsid w:val="002A5591"/>
    <w:rsid w:val="002B1148"/>
    <w:rsid w:val="002B4DCF"/>
    <w:rsid w:val="002C01AF"/>
    <w:rsid w:val="002C13E6"/>
    <w:rsid w:val="002C7639"/>
    <w:rsid w:val="002D09B8"/>
    <w:rsid w:val="002D1E20"/>
    <w:rsid w:val="002D601F"/>
    <w:rsid w:val="002E3504"/>
    <w:rsid w:val="002E3D29"/>
    <w:rsid w:val="002F3840"/>
    <w:rsid w:val="002F3ADD"/>
    <w:rsid w:val="002F69C2"/>
    <w:rsid w:val="002F7CF4"/>
    <w:rsid w:val="00311596"/>
    <w:rsid w:val="0031290A"/>
    <w:rsid w:val="00316236"/>
    <w:rsid w:val="00322D70"/>
    <w:rsid w:val="00326502"/>
    <w:rsid w:val="00332AC2"/>
    <w:rsid w:val="00334D1B"/>
    <w:rsid w:val="0034148A"/>
    <w:rsid w:val="00347033"/>
    <w:rsid w:val="0034780F"/>
    <w:rsid w:val="003532E2"/>
    <w:rsid w:val="0035770A"/>
    <w:rsid w:val="00374435"/>
    <w:rsid w:val="003872E8"/>
    <w:rsid w:val="003908EB"/>
    <w:rsid w:val="003956BF"/>
    <w:rsid w:val="00396EE4"/>
    <w:rsid w:val="003A37B6"/>
    <w:rsid w:val="003C34FB"/>
    <w:rsid w:val="003C770A"/>
    <w:rsid w:val="003D0053"/>
    <w:rsid w:val="003D3F8F"/>
    <w:rsid w:val="003E3A83"/>
    <w:rsid w:val="003F017E"/>
    <w:rsid w:val="003F1714"/>
    <w:rsid w:val="003F2101"/>
    <w:rsid w:val="003F24E8"/>
    <w:rsid w:val="004027F5"/>
    <w:rsid w:val="00407EEB"/>
    <w:rsid w:val="0041269F"/>
    <w:rsid w:val="00412A56"/>
    <w:rsid w:val="00413288"/>
    <w:rsid w:val="004142F5"/>
    <w:rsid w:val="004152AF"/>
    <w:rsid w:val="00417F19"/>
    <w:rsid w:val="004212A6"/>
    <w:rsid w:val="004276DD"/>
    <w:rsid w:val="004339B3"/>
    <w:rsid w:val="004374DE"/>
    <w:rsid w:val="00440674"/>
    <w:rsid w:val="00442A47"/>
    <w:rsid w:val="00444B9F"/>
    <w:rsid w:val="00447F03"/>
    <w:rsid w:val="00450297"/>
    <w:rsid w:val="00450470"/>
    <w:rsid w:val="00452D89"/>
    <w:rsid w:val="00454DBE"/>
    <w:rsid w:val="0045794D"/>
    <w:rsid w:val="00464AA7"/>
    <w:rsid w:val="00471F56"/>
    <w:rsid w:val="00472668"/>
    <w:rsid w:val="00474462"/>
    <w:rsid w:val="00480728"/>
    <w:rsid w:val="00486B46"/>
    <w:rsid w:val="00486ED1"/>
    <w:rsid w:val="00487835"/>
    <w:rsid w:val="00493090"/>
    <w:rsid w:val="00496902"/>
    <w:rsid w:val="004A2587"/>
    <w:rsid w:val="004A2CDE"/>
    <w:rsid w:val="004A31EC"/>
    <w:rsid w:val="004B0BB3"/>
    <w:rsid w:val="004B1635"/>
    <w:rsid w:val="004B2BBC"/>
    <w:rsid w:val="004C4860"/>
    <w:rsid w:val="004C58DA"/>
    <w:rsid w:val="004C58E4"/>
    <w:rsid w:val="004C63B0"/>
    <w:rsid w:val="004C6B0C"/>
    <w:rsid w:val="004C7D98"/>
    <w:rsid w:val="004D01CD"/>
    <w:rsid w:val="004D119C"/>
    <w:rsid w:val="004D1A0D"/>
    <w:rsid w:val="004D4455"/>
    <w:rsid w:val="004D5E29"/>
    <w:rsid w:val="004E2F92"/>
    <w:rsid w:val="004E544D"/>
    <w:rsid w:val="004E6136"/>
    <w:rsid w:val="004F559F"/>
    <w:rsid w:val="004F666D"/>
    <w:rsid w:val="005004D5"/>
    <w:rsid w:val="00502B0B"/>
    <w:rsid w:val="0050347F"/>
    <w:rsid w:val="0050425E"/>
    <w:rsid w:val="00505B0D"/>
    <w:rsid w:val="00514418"/>
    <w:rsid w:val="005145C5"/>
    <w:rsid w:val="00517475"/>
    <w:rsid w:val="00522160"/>
    <w:rsid w:val="00537863"/>
    <w:rsid w:val="00545D65"/>
    <w:rsid w:val="00562F19"/>
    <w:rsid w:val="005675E0"/>
    <w:rsid w:val="005701C2"/>
    <w:rsid w:val="00570501"/>
    <w:rsid w:val="0057217E"/>
    <w:rsid w:val="005728DE"/>
    <w:rsid w:val="0057389E"/>
    <w:rsid w:val="00574F67"/>
    <w:rsid w:val="005750BB"/>
    <w:rsid w:val="005767F2"/>
    <w:rsid w:val="005776AB"/>
    <w:rsid w:val="00591450"/>
    <w:rsid w:val="00596E56"/>
    <w:rsid w:val="005972D3"/>
    <w:rsid w:val="005973F2"/>
    <w:rsid w:val="0059792E"/>
    <w:rsid w:val="005A1911"/>
    <w:rsid w:val="005A4183"/>
    <w:rsid w:val="005A736F"/>
    <w:rsid w:val="005C1BB8"/>
    <w:rsid w:val="005C224B"/>
    <w:rsid w:val="005D24F5"/>
    <w:rsid w:val="005D3BF9"/>
    <w:rsid w:val="005D6508"/>
    <w:rsid w:val="005D7469"/>
    <w:rsid w:val="005E1902"/>
    <w:rsid w:val="005E4D6E"/>
    <w:rsid w:val="005F4488"/>
    <w:rsid w:val="00600BD3"/>
    <w:rsid w:val="00602250"/>
    <w:rsid w:val="00613F72"/>
    <w:rsid w:val="00616BD2"/>
    <w:rsid w:val="00621433"/>
    <w:rsid w:val="00623F68"/>
    <w:rsid w:val="006251DF"/>
    <w:rsid w:val="0062685B"/>
    <w:rsid w:val="006316EA"/>
    <w:rsid w:val="00631CC1"/>
    <w:rsid w:val="006333A3"/>
    <w:rsid w:val="00633D49"/>
    <w:rsid w:val="00634F95"/>
    <w:rsid w:val="00635375"/>
    <w:rsid w:val="00635CC5"/>
    <w:rsid w:val="00642961"/>
    <w:rsid w:val="006449FF"/>
    <w:rsid w:val="00645DDE"/>
    <w:rsid w:val="00646C85"/>
    <w:rsid w:val="00650E48"/>
    <w:rsid w:val="00656F8D"/>
    <w:rsid w:val="00661C64"/>
    <w:rsid w:val="006638EC"/>
    <w:rsid w:val="00667BC4"/>
    <w:rsid w:val="00675441"/>
    <w:rsid w:val="006765E1"/>
    <w:rsid w:val="00680DB3"/>
    <w:rsid w:val="00681125"/>
    <w:rsid w:val="00687D26"/>
    <w:rsid w:val="00690FD0"/>
    <w:rsid w:val="0069367F"/>
    <w:rsid w:val="00694228"/>
    <w:rsid w:val="006955B3"/>
    <w:rsid w:val="006A0589"/>
    <w:rsid w:val="006A181F"/>
    <w:rsid w:val="006A5D65"/>
    <w:rsid w:val="006A6147"/>
    <w:rsid w:val="006A6DAC"/>
    <w:rsid w:val="006B3210"/>
    <w:rsid w:val="006B345E"/>
    <w:rsid w:val="006B459E"/>
    <w:rsid w:val="006B62B7"/>
    <w:rsid w:val="006B7D8B"/>
    <w:rsid w:val="006D1CBE"/>
    <w:rsid w:val="006D2017"/>
    <w:rsid w:val="006D2429"/>
    <w:rsid w:val="006D3895"/>
    <w:rsid w:val="006D6A0F"/>
    <w:rsid w:val="006D6A37"/>
    <w:rsid w:val="006E0210"/>
    <w:rsid w:val="006E331B"/>
    <w:rsid w:val="006E641E"/>
    <w:rsid w:val="006E6E75"/>
    <w:rsid w:val="006F0CD6"/>
    <w:rsid w:val="006F1944"/>
    <w:rsid w:val="006F1C7B"/>
    <w:rsid w:val="006F1FBB"/>
    <w:rsid w:val="006F4D28"/>
    <w:rsid w:val="00701DC2"/>
    <w:rsid w:val="00710408"/>
    <w:rsid w:val="00715DAB"/>
    <w:rsid w:val="00727307"/>
    <w:rsid w:val="00731BFB"/>
    <w:rsid w:val="00734F1E"/>
    <w:rsid w:val="00736474"/>
    <w:rsid w:val="007369F5"/>
    <w:rsid w:val="00741052"/>
    <w:rsid w:val="00741807"/>
    <w:rsid w:val="007433A9"/>
    <w:rsid w:val="00751378"/>
    <w:rsid w:val="00752958"/>
    <w:rsid w:val="00757C81"/>
    <w:rsid w:val="0076409C"/>
    <w:rsid w:val="00767819"/>
    <w:rsid w:val="0077183F"/>
    <w:rsid w:val="00772482"/>
    <w:rsid w:val="007734C1"/>
    <w:rsid w:val="00784CB7"/>
    <w:rsid w:val="00786D0A"/>
    <w:rsid w:val="007927D2"/>
    <w:rsid w:val="007958B6"/>
    <w:rsid w:val="007A5F7D"/>
    <w:rsid w:val="007A6DB2"/>
    <w:rsid w:val="007B3D62"/>
    <w:rsid w:val="007B7665"/>
    <w:rsid w:val="007C113C"/>
    <w:rsid w:val="007C2740"/>
    <w:rsid w:val="007C3448"/>
    <w:rsid w:val="007C4B92"/>
    <w:rsid w:val="007D2C6F"/>
    <w:rsid w:val="007D2F5F"/>
    <w:rsid w:val="007D6146"/>
    <w:rsid w:val="007D75FF"/>
    <w:rsid w:val="007E1124"/>
    <w:rsid w:val="007F0D19"/>
    <w:rsid w:val="007F1942"/>
    <w:rsid w:val="007F6923"/>
    <w:rsid w:val="00802A93"/>
    <w:rsid w:val="00807664"/>
    <w:rsid w:val="00810CE2"/>
    <w:rsid w:val="00811865"/>
    <w:rsid w:val="00811D94"/>
    <w:rsid w:val="00813DA9"/>
    <w:rsid w:val="008172E2"/>
    <w:rsid w:val="00823B0E"/>
    <w:rsid w:val="00827339"/>
    <w:rsid w:val="008305FA"/>
    <w:rsid w:val="008351D9"/>
    <w:rsid w:val="00835AEA"/>
    <w:rsid w:val="00837767"/>
    <w:rsid w:val="00840D48"/>
    <w:rsid w:val="00841EE6"/>
    <w:rsid w:val="00842A74"/>
    <w:rsid w:val="00843730"/>
    <w:rsid w:val="00845656"/>
    <w:rsid w:val="00853166"/>
    <w:rsid w:val="00860B61"/>
    <w:rsid w:val="0086308E"/>
    <w:rsid w:val="008631BA"/>
    <w:rsid w:val="00864CEC"/>
    <w:rsid w:val="008704D2"/>
    <w:rsid w:val="008727FD"/>
    <w:rsid w:val="00874447"/>
    <w:rsid w:val="008761BA"/>
    <w:rsid w:val="008803B9"/>
    <w:rsid w:val="008946C4"/>
    <w:rsid w:val="008959D1"/>
    <w:rsid w:val="00895DFE"/>
    <w:rsid w:val="008977A1"/>
    <w:rsid w:val="008A1616"/>
    <w:rsid w:val="008A744E"/>
    <w:rsid w:val="008B1B17"/>
    <w:rsid w:val="008B1B43"/>
    <w:rsid w:val="008B2664"/>
    <w:rsid w:val="008B2E37"/>
    <w:rsid w:val="008C1330"/>
    <w:rsid w:val="008C2F10"/>
    <w:rsid w:val="008C3586"/>
    <w:rsid w:val="008C4489"/>
    <w:rsid w:val="008C47B5"/>
    <w:rsid w:val="008C4FBB"/>
    <w:rsid w:val="008D5A87"/>
    <w:rsid w:val="008D750E"/>
    <w:rsid w:val="008E382F"/>
    <w:rsid w:val="008E5C5B"/>
    <w:rsid w:val="008E605A"/>
    <w:rsid w:val="008F74E4"/>
    <w:rsid w:val="008F7868"/>
    <w:rsid w:val="00901681"/>
    <w:rsid w:val="00906530"/>
    <w:rsid w:val="00906CAE"/>
    <w:rsid w:val="00907B5F"/>
    <w:rsid w:val="00920D96"/>
    <w:rsid w:val="00931905"/>
    <w:rsid w:val="00931C62"/>
    <w:rsid w:val="00932FCA"/>
    <w:rsid w:val="00933170"/>
    <w:rsid w:val="009370C4"/>
    <w:rsid w:val="009418ED"/>
    <w:rsid w:val="00942EF5"/>
    <w:rsid w:val="00956ECC"/>
    <w:rsid w:val="00966114"/>
    <w:rsid w:val="00966CF4"/>
    <w:rsid w:val="00970D3A"/>
    <w:rsid w:val="00974A17"/>
    <w:rsid w:val="00977A3F"/>
    <w:rsid w:val="00977BF1"/>
    <w:rsid w:val="0098067B"/>
    <w:rsid w:val="009835A0"/>
    <w:rsid w:val="00985A21"/>
    <w:rsid w:val="009912FA"/>
    <w:rsid w:val="00992398"/>
    <w:rsid w:val="00992A6B"/>
    <w:rsid w:val="009962DE"/>
    <w:rsid w:val="00997139"/>
    <w:rsid w:val="009A2CCC"/>
    <w:rsid w:val="009A7E90"/>
    <w:rsid w:val="009B0403"/>
    <w:rsid w:val="009B13A2"/>
    <w:rsid w:val="009B2A76"/>
    <w:rsid w:val="009B2D08"/>
    <w:rsid w:val="009B390C"/>
    <w:rsid w:val="009B7C54"/>
    <w:rsid w:val="009C0601"/>
    <w:rsid w:val="009C4A90"/>
    <w:rsid w:val="009D1A69"/>
    <w:rsid w:val="009D29E8"/>
    <w:rsid w:val="009E24A6"/>
    <w:rsid w:val="009E5113"/>
    <w:rsid w:val="009E5D52"/>
    <w:rsid w:val="009F5853"/>
    <w:rsid w:val="009F6895"/>
    <w:rsid w:val="00A01E85"/>
    <w:rsid w:val="00A02439"/>
    <w:rsid w:val="00A04FF0"/>
    <w:rsid w:val="00A073F0"/>
    <w:rsid w:val="00A11ADA"/>
    <w:rsid w:val="00A20E68"/>
    <w:rsid w:val="00A22CCD"/>
    <w:rsid w:val="00A22EBE"/>
    <w:rsid w:val="00A22F3F"/>
    <w:rsid w:val="00A23042"/>
    <w:rsid w:val="00A2356C"/>
    <w:rsid w:val="00A3182C"/>
    <w:rsid w:val="00A31A65"/>
    <w:rsid w:val="00A37697"/>
    <w:rsid w:val="00A42C41"/>
    <w:rsid w:val="00A46BE4"/>
    <w:rsid w:val="00A50B0B"/>
    <w:rsid w:val="00A54A71"/>
    <w:rsid w:val="00A61704"/>
    <w:rsid w:val="00A61E1B"/>
    <w:rsid w:val="00A6492B"/>
    <w:rsid w:val="00A67253"/>
    <w:rsid w:val="00A70F90"/>
    <w:rsid w:val="00A73357"/>
    <w:rsid w:val="00A73968"/>
    <w:rsid w:val="00A75955"/>
    <w:rsid w:val="00A75B5F"/>
    <w:rsid w:val="00A766DC"/>
    <w:rsid w:val="00A8431E"/>
    <w:rsid w:val="00A85FC3"/>
    <w:rsid w:val="00A873F7"/>
    <w:rsid w:val="00A9043A"/>
    <w:rsid w:val="00A91ADA"/>
    <w:rsid w:val="00A95B68"/>
    <w:rsid w:val="00A96F44"/>
    <w:rsid w:val="00AA0038"/>
    <w:rsid w:val="00AA0EDF"/>
    <w:rsid w:val="00AA1746"/>
    <w:rsid w:val="00AA2C40"/>
    <w:rsid w:val="00AA3188"/>
    <w:rsid w:val="00AA7677"/>
    <w:rsid w:val="00AB13BC"/>
    <w:rsid w:val="00AB2AFA"/>
    <w:rsid w:val="00AB5835"/>
    <w:rsid w:val="00AB6778"/>
    <w:rsid w:val="00AC3A43"/>
    <w:rsid w:val="00AC6372"/>
    <w:rsid w:val="00AC6AB0"/>
    <w:rsid w:val="00AD295B"/>
    <w:rsid w:val="00AE184B"/>
    <w:rsid w:val="00AE3075"/>
    <w:rsid w:val="00AE528C"/>
    <w:rsid w:val="00AF11BA"/>
    <w:rsid w:val="00AF68F3"/>
    <w:rsid w:val="00AF6EAD"/>
    <w:rsid w:val="00AF6FA7"/>
    <w:rsid w:val="00B03C0A"/>
    <w:rsid w:val="00B06F6A"/>
    <w:rsid w:val="00B113AC"/>
    <w:rsid w:val="00B14E03"/>
    <w:rsid w:val="00B15A04"/>
    <w:rsid w:val="00B238CE"/>
    <w:rsid w:val="00B27FD5"/>
    <w:rsid w:val="00B313E6"/>
    <w:rsid w:val="00B338A6"/>
    <w:rsid w:val="00B34B70"/>
    <w:rsid w:val="00B36A19"/>
    <w:rsid w:val="00B372D4"/>
    <w:rsid w:val="00B41688"/>
    <w:rsid w:val="00B41F81"/>
    <w:rsid w:val="00B44105"/>
    <w:rsid w:val="00B51691"/>
    <w:rsid w:val="00B557F4"/>
    <w:rsid w:val="00B6274E"/>
    <w:rsid w:val="00B64141"/>
    <w:rsid w:val="00B658AF"/>
    <w:rsid w:val="00B6726A"/>
    <w:rsid w:val="00B70460"/>
    <w:rsid w:val="00B73CCB"/>
    <w:rsid w:val="00B76BA0"/>
    <w:rsid w:val="00B93929"/>
    <w:rsid w:val="00B95A64"/>
    <w:rsid w:val="00BA457E"/>
    <w:rsid w:val="00BB2F5D"/>
    <w:rsid w:val="00BB307C"/>
    <w:rsid w:val="00BB52D9"/>
    <w:rsid w:val="00BB6E3C"/>
    <w:rsid w:val="00BC4620"/>
    <w:rsid w:val="00BC66A7"/>
    <w:rsid w:val="00BC76F6"/>
    <w:rsid w:val="00BD1BA5"/>
    <w:rsid w:val="00BD2A33"/>
    <w:rsid w:val="00BD3084"/>
    <w:rsid w:val="00BD50F0"/>
    <w:rsid w:val="00BD5475"/>
    <w:rsid w:val="00BD6428"/>
    <w:rsid w:val="00BF0027"/>
    <w:rsid w:val="00BF25C5"/>
    <w:rsid w:val="00C02E2B"/>
    <w:rsid w:val="00C05C74"/>
    <w:rsid w:val="00C07E81"/>
    <w:rsid w:val="00C1438A"/>
    <w:rsid w:val="00C15E05"/>
    <w:rsid w:val="00C17D74"/>
    <w:rsid w:val="00C306AF"/>
    <w:rsid w:val="00C30CB1"/>
    <w:rsid w:val="00C33630"/>
    <w:rsid w:val="00C37BB8"/>
    <w:rsid w:val="00C40211"/>
    <w:rsid w:val="00C422B7"/>
    <w:rsid w:val="00C539F7"/>
    <w:rsid w:val="00C57CA9"/>
    <w:rsid w:val="00C64AB8"/>
    <w:rsid w:val="00C676C7"/>
    <w:rsid w:val="00C7047A"/>
    <w:rsid w:val="00C740AC"/>
    <w:rsid w:val="00C749EC"/>
    <w:rsid w:val="00C75257"/>
    <w:rsid w:val="00C7532D"/>
    <w:rsid w:val="00C761EE"/>
    <w:rsid w:val="00C76DF4"/>
    <w:rsid w:val="00C772BA"/>
    <w:rsid w:val="00C80C51"/>
    <w:rsid w:val="00C825B1"/>
    <w:rsid w:val="00C82CB6"/>
    <w:rsid w:val="00C84A76"/>
    <w:rsid w:val="00C91753"/>
    <w:rsid w:val="00C965B0"/>
    <w:rsid w:val="00CA2F51"/>
    <w:rsid w:val="00CA6381"/>
    <w:rsid w:val="00CB73C4"/>
    <w:rsid w:val="00CC395A"/>
    <w:rsid w:val="00CC6843"/>
    <w:rsid w:val="00CD02B0"/>
    <w:rsid w:val="00CD40DE"/>
    <w:rsid w:val="00CE7E66"/>
    <w:rsid w:val="00CF26F5"/>
    <w:rsid w:val="00CF659C"/>
    <w:rsid w:val="00CF7C45"/>
    <w:rsid w:val="00D0489A"/>
    <w:rsid w:val="00D1122B"/>
    <w:rsid w:val="00D16480"/>
    <w:rsid w:val="00D1770B"/>
    <w:rsid w:val="00D2064E"/>
    <w:rsid w:val="00D217F4"/>
    <w:rsid w:val="00D22A05"/>
    <w:rsid w:val="00D235A2"/>
    <w:rsid w:val="00D23AFD"/>
    <w:rsid w:val="00D23FD3"/>
    <w:rsid w:val="00D246D5"/>
    <w:rsid w:val="00D27837"/>
    <w:rsid w:val="00D326EA"/>
    <w:rsid w:val="00D3479D"/>
    <w:rsid w:val="00D35B81"/>
    <w:rsid w:val="00D44C3F"/>
    <w:rsid w:val="00D44F87"/>
    <w:rsid w:val="00D47A1D"/>
    <w:rsid w:val="00D528E4"/>
    <w:rsid w:val="00D52C7A"/>
    <w:rsid w:val="00D554BE"/>
    <w:rsid w:val="00D634AE"/>
    <w:rsid w:val="00D72F8B"/>
    <w:rsid w:val="00D74CD3"/>
    <w:rsid w:val="00D77195"/>
    <w:rsid w:val="00D901FA"/>
    <w:rsid w:val="00D909DC"/>
    <w:rsid w:val="00D92F40"/>
    <w:rsid w:val="00DA1491"/>
    <w:rsid w:val="00DA168B"/>
    <w:rsid w:val="00DA467D"/>
    <w:rsid w:val="00DA4844"/>
    <w:rsid w:val="00DB1465"/>
    <w:rsid w:val="00DB68D6"/>
    <w:rsid w:val="00DC1995"/>
    <w:rsid w:val="00DC4493"/>
    <w:rsid w:val="00DC69B1"/>
    <w:rsid w:val="00DD255B"/>
    <w:rsid w:val="00DD29D0"/>
    <w:rsid w:val="00DD31B1"/>
    <w:rsid w:val="00DD7708"/>
    <w:rsid w:val="00DE0513"/>
    <w:rsid w:val="00DE076A"/>
    <w:rsid w:val="00DE328A"/>
    <w:rsid w:val="00DE57A6"/>
    <w:rsid w:val="00DE7EB4"/>
    <w:rsid w:val="00DF6F68"/>
    <w:rsid w:val="00E05566"/>
    <w:rsid w:val="00E059E3"/>
    <w:rsid w:val="00E1227D"/>
    <w:rsid w:val="00E1431E"/>
    <w:rsid w:val="00E21009"/>
    <w:rsid w:val="00E230A0"/>
    <w:rsid w:val="00E24FC9"/>
    <w:rsid w:val="00E2541C"/>
    <w:rsid w:val="00E30F59"/>
    <w:rsid w:val="00E30FDD"/>
    <w:rsid w:val="00E311A4"/>
    <w:rsid w:val="00E40742"/>
    <w:rsid w:val="00E408BF"/>
    <w:rsid w:val="00E41B29"/>
    <w:rsid w:val="00E41D3E"/>
    <w:rsid w:val="00E43234"/>
    <w:rsid w:val="00E519AB"/>
    <w:rsid w:val="00E52EE8"/>
    <w:rsid w:val="00E55A25"/>
    <w:rsid w:val="00E56277"/>
    <w:rsid w:val="00E672EC"/>
    <w:rsid w:val="00E70B27"/>
    <w:rsid w:val="00E73424"/>
    <w:rsid w:val="00E742F7"/>
    <w:rsid w:val="00E7784F"/>
    <w:rsid w:val="00E77E51"/>
    <w:rsid w:val="00E80BD8"/>
    <w:rsid w:val="00E85952"/>
    <w:rsid w:val="00E9222F"/>
    <w:rsid w:val="00E95639"/>
    <w:rsid w:val="00E96138"/>
    <w:rsid w:val="00EA1188"/>
    <w:rsid w:val="00EA556A"/>
    <w:rsid w:val="00EA5627"/>
    <w:rsid w:val="00EB16E9"/>
    <w:rsid w:val="00EB182C"/>
    <w:rsid w:val="00EB42CB"/>
    <w:rsid w:val="00EB43B9"/>
    <w:rsid w:val="00EB7DFD"/>
    <w:rsid w:val="00EC46DD"/>
    <w:rsid w:val="00EC5587"/>
    <w:rsid w:val="00EC6C7F"/>
    <w:rsid w:val="00ED07A3"/>
    <w:rsid w:val="00ED126D"/>
    <w:rsid w:val="00EE1B0F"/>
    <w:rsid w:val="00EF137B"/>
    <w:rsid w:val="00EF1D70"/>
    <w:rsid w:val="00EF1DEC"/>
    <w:rsid w:val="00EF2D63"/>
    <w:rsid w:val="00EF77F6"/>
    <w:rsid w:val="00F010BC"/>
    <w:rsid w:val="00F0608D"/>
    <w:rsid w:val="00F06C2E"/>
    <w:rsid w:val="00F1075A"/>
    <w:rsid w:val="00F12035"/>
    <w:rsid w:val="00F15C1A"/>
    <w:rsid w:val="00F249B0"/>
    <w:rsid w:val="00F25BB9"/>
    <w:rsid w:val="00F27C13"/>
    <w:rsid w:val="00F320D1"/>
    <w:rsid w:val="00F32E9D"/>
    <w:rsid w:val="00F417E5"/>
    <w:rsid w:val="00F43013"/>
    <w:rsid w:val="00F43289"/>
    <w:rsid w:val="00F53045"/>
    <w:rsid w:val="00F56465"/>
    <w:rsid w:val="00F57FC6"/>
    <w:rsid w:val="00F6577B"/>
    <w:rsid w:val="00F711E9"/>
    <w:rsid w:val="00F76489"/>
    <w:rsid w:val="00F77AFC"/>
    <w:rsid w:val="00F8117C"/>
    <w:rsid w:val="00F912B1"/>
    <w:rsid w:val="00F9178A"/>
    <w:rsid w:val="00FA1466"/>
    <w:rsid w:val="00FA31CD"/>
    <w:rsid w:val="00FA70E7"/>
    <w:rsid w:val="00FC559D"/>
    <w:rsid w:val="00FE4397"/>
    <w:rsid w:val="00FE6C17"/>
    <w:rsid w:val="00FF13E2"/>
    <w:rsid w:val="00FF2F75"/>
    <w:rsid w:val="00FF5AE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customStyle="1" w:styleId="b2">
    <w:name w:val="b2"/>
    <w:basedOn w:val="a"/>
    <w:rsid w:val="00496902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msonormal0">
    <w:name w:val="msonormal"/>
    <w:basedOn w:val="a"/>
    <w:rsid w:val="007C34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">
    <w:name w:val="u_word_dic"/>
    <w:basedOn w:val="a0"/>
    <w:rsid w:val="007C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6</Words>
  <Characters>38001</Characters>
  <Application>Microsoft Office Word</Application>
  <DocSecurity>0</DocSecurity>
  <Lines>316</Lines>
  <Paragraphs>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 </cp:lastModifiedBy>
  <cp:revision>500</cp:revision>
  <dcterms:created xsi:type="dcterms:W3CDTF">2022-06-01T01:57:00Z</dcterms:created>
  <dcterms:modified xsi:type="dcterms:W3CDTF">2022-08-19T08:19:00Z</dcterms:modified>
</cp:coreProperties>
</file>